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0B3EB0" w14:textId="77777777" w:rsidR="00BB4EAE" w:rsidRDefault="00BB4EAE" w:rsidP="000B7F61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46DF7BDB" w14:textId="29AA0193" w:rsidR="009D2E47" w:rsidRPr="009F06AE" w:rsidRDefault="00F14872" w:rsidP="00F015CB">
      <w:pPr>
        <w:pStyle w:val="Standard"/>
        <w:ind w:left="6372" w:firstLine="708"/>
        <w:jc w:val="both"/>
        <w:rPr>
          <w:rFonts w:ascii="Arial Narrow" w:eastAsia="TTE17FFBD0t00" w:hAnsi="Arial Narrow" w:cs="Times New Roman"/>
          <w:sz w:val="22"/>
          <w:szCs w:val="22"/>
        </w:rPr>
      </w:pPr>
      <w:bookmarkStart w:id="0" w:name="_Hlk100148118"/>
      <w:bookmarkStart w:id="1" w:name="_Hlk77680269"/>
      <w:bookmarkStart w:id="2" w:name="_Hlk95832545"/>
      <w:r w:rsidRPr="009F06AE">
        <w:rPr>
          <w:rFonts w:ascii="Arial Narrow" w:eastAsia="TTE17FFBD0t00" w:hAnsi="Arial Narrow" w:cs="Times New Roman"/>
          <w:sz w:val="22"/>
          <w:szCs w:val="22"/>
        </w:rPr>
        <w:t xml:space="preserve">Załącznik nr </w:t>
      </w:r>
      <w:r w:rsidR="00021B19" w:rsidRPr="009F06AE">
        <w:rPr>
          <w:rFonts w:ascii="Arial Narrow" w:eastAsia="TTE17FFBD0t00" w:hAnsi="Arial Narrow" w:cs="Times New Roman"/>
          <w:sz w:val="22"/>
          <w:szCs w:val="22"/>
        </w:rPr>
        <w:t>1</w:t>
      </w:r>
      <w:r w:rsidR="0007137C">
        <w:rPr>
          <w:rFonts w:ascii="Arial Narrow" w:eastAsia="TTE17FFBD0t00" w:hAnsi="Arial Narrow" w:cs="Times New Roman"/>
          <w:sz w:val="22"/>
          <w:szCs w:val="22"/>
        </w:rPr>
        <w:t xml:space="preserve"> do S</w:t>
      </w:r>
      <w:r w:rsidR="009D2E47" w:rsidRPr="009F06AE">
        <w:rPr>
          <w:rFonts w:ascii="Arial Narrow" w:eastAsia="TTE17FFBD0t00" w:hAnsi="Arial Narrow" w:cs="Times New Roman"/>
          <w:sz w:val="22"/>
          <w:szCs w:val="22"/>
        </w:rPr>
        <w:t>WZ</w:t>
      </w:r>
    </w:p>
    <w:p w14:paraId="069F4FE9" w14:textId="77777777" w:rsidR="009D2E47" w:rsidRPr="009F06AE" w:rsidRDefault="009D2E47" w:rsidP="00081AE6">
      <w:pPr>
        <w:pStyle w:val="Standard"/>
        <w:ind w:firstLine="426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14:paraId="28C95ED5" w14:textId="7D7386DD" w:rsidR="009D2E47" w:rsidRPr="009F06AE" w:rsidRDefault="005274A1" w:rsidP="00892425">
      <w:pPr>
        <w:pStyle w:val="Standard"/>
        <w:shd w:val="clear" w:color="auto" w:fill="D9D9D9" w:themeFill="background1" w:themeFillShade="D9"/>
        <w:jc w:val="center"/>
        <w:rPr>
          <w:rFonts w:ascii="Arial Narrow" w:eastAsia="TTE17FFBD0t00" w:hAnsi="Arial Narrow" w:cs="Times New Roman"/>
          <w:b/>
          <w:sz w:val="22"/>
          <w:szCs w:val="22"/>
        </w:rPr>
      </w:pPr>
      <w:r>
        <w:rPr>
          <w:rFonts w:ascii="Arial Narrow" w:eastAsia="TTE17FFBD0t00" w:hAnsi="Arial Narrow" w:cs="Times New Roman"/>
          <w:b/>
          <w:sz w:val="22"/>
          <w:szCs w:val="22"/>
        </w:rPr>
        <w:t>FORMULARZ OFERTOWY (wzór)</w:t>
      </w:r>
    </w:p>
    <w:p w14:paraId="5047EC44" w14:textId="77777777" w:rsidR="009D2E47" w:rsidRPr="009F06AE" w:rsidRDefault="009D2E47" w:rsidP="009D2E47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</w:p>
    <w:p w14:paraId="6B60E44C" w14:textId="77777777" w:rsidR="006000B7" w:rsidRPr="009F06AE" w:rsidRDefault="006000B7" w:rsidP="006000B7">
      <w:pPr>
        <w:pStyle w:val="Standard"/>
        <w:jc w:val="center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>O F E R T 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82"/>
        <w:gridCol w:w="4854"/>
      </w:tblGrid>
      <w:tr w:rsidR="006000B7" w:rsidRPr="003B12BA" w14:paraId="097D310D" w14:textId="77777777" w:rsidTr="009F0750">
        <w:trPr>
          <w:trHeight w:val="1507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7F23200E" w14:textId="77777777" w:rsidR="006000B7" w:rsidRDefault="006000B7" w:rsidP="009F0750">
            <w:pPr>
              <w:pStyle w:val="Standard"/>
              <w:jc w:val="both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azwa lub imię i nazwisko w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ykonawcy </w:t>
            </w:r>
          </w:p>
          <w:p w14:paraId="0191C162" w14:textId="77777777" w:rsidR="006000B7" w:rsidRPr="000451D8" w:rsidRDefault="006000B7" w:rsidP="009F0750">
            <w:pPr>
              <w:pStyle w:val="Standard"/>
              <w:jc w:val="both"/>
              <w:rPr>
                <w:rFonts w:ascii="Arial Narrow" w:eastAsia="TTE17FFBD0t00" w:hAnsi="Arial Narrow" w:cs="Times New Roman"/>
                <w:sz w:val="18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s</w:t>
            </w:r>
            <w:r w:rsidRPr="000451D8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edziba lub miejsce zamieszkania i adres wykonawcy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1"/>
            </w:r>
            <w:r w:rsidRPr="000451D8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(w przypadku oferty składanej wspólnie ze wska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zaniem Pełnomocnika Wykonawców)</w:t>
            </w:r>
          </w:p>
        </w:tc>
        <w:tc>
          <w:tcPr>
            <w:tcW w:w="4854" w:type="dxa"/>
          </w:tcPr>
          <w:p w14:paraId="4FB48FA9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CF8360A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393DF54D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18F85262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171F57BD" w14:textId="77777777" w:rsidTr="009F0750">
        <w:trPr>
          <w:trHeight w:val="706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2CF8316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województwo: </w:t>
            </w:r>
          </w:p>
        </w:tc>
        <w:tc>
          <w:tcPr>
            <w:tcW w:w="4854" w:type="dxa"/>
          </w:tcPr>
          <w:p w14:paraId="0DE4A1C9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0A5CD8F9" w14:textId="77777777" w:rsidTr="009F0750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875BE96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IP:</w:t>
            </w:r>
          </w:p>
        </w:tc>
        <w:tc>
          <w:tcPr>
            <w:tcW w:w="4854" w:type="dxa"/>
          </w:tcPr>
          <w:p w14:paraId="481D3A90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245C7763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5FE0A90E" w14:textId="77777777" w:rsidTr="009F0750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6FC914A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REGON:</w:t>
            </w:r>
          </w:p>
        </w:tc>
        <w:tc>
          <w:tcPr>
            <w:tcW w:w="4854" w:type="dxa"/>
          </w:tcPr>
          <w:p w14:paraId="425E8CA3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046315E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21E93231" w14:textId="77777777" w:rsidTr="009F0750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48C269FC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i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mię i nazwisko osoby/osób podpisujących ofertę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2"/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54" w:type="dxa"/>
          </w:tcPr>
          <w:p w14:paraId="6568B19A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C723E9A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45D89C19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2178BCE2" w14:textId="77777777" w:rsidTr="009F0750">
        <w:trPr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A3743BE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soba wyznaczona do kontaktu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z Zamawiającym:</w:t>
            </w:r>
          </w:p>
        </w:tc>
        <w:tc>
          <w:tcPr>
            <w:tcW w:w="4854" w:type="dxa"/>
          </w:tcPr>
          <w:p w14:paraId="052E7D82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391A184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64EE351E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6C6F6D0E" w14:textId="77777777" w:rsidTr="009F0750">
        <w:trPr>
          <w:trHeight w:val="682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2FF2DCAE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n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umer telefonu:</w:t>
            </w:r>
          </w:p>
        </w:tc>
        <w:tc>
          <w:tcPr>
            <w:tcW w:w="4854" w:type="dxa"/>
          </w:tcPr>
          <w:p w14:paraId="1308C9FE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5339D363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22C7555D" w14:textId="77777777" w:rsidTr="009F0750">
        <w:trPr>
          <w:trHeight w:val="665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09B7A81A" w14:textId="77777777" w:rsidR="006000B7" w:rsidRPr="00C35814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e-mail:</w:t>
            </w:r>
          </w:p>
        </w:tc>
        <w:tc>
          <w:tcPr>
            <w:tcW w:w="4854" w:type="dxa"/>
          </w:tcPr>
          <w:p w14:paraId="65B8A437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  <w:p w14:paraId="7780C9B6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  <w:tr w:rsidR="006000B7" w:rsidRPr="003B12BA" w14:paraId="7313D64A" w14:textId="77777777" w:rsidTr="009F0750">
        <w:trPr>
          <w:trHeight w:val="1439"/>
          <w:jc w:val="center"/>
        </w:trPr>
        <w:tc>
          <w:tcPr>
            <w:tcW w:w="4882" w:type="dxa"/>
            <w:shd w:val="clear" w:color="auto" w:fill="D9D9D9" w:themeFill="background1" w:themeFillShade="D9"/>
            <w:vAlign w:val="center"/>
          </w:tcPr>
          <w:p w14:paraId="54228935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k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ateg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ria przedsiębiorstwa Wykonawcy</w:t>
            </w:r>
            <w:r>
              <w:rPr>
                <w:rStyle w:val="Odwoanieprzypisudolnego"/>
                <w:rFonts w:ascii="Arial Narrow" w:eastAsia="TTE17FFBD0t00" w:hAnsi="Arial Narrow" w:cs="Times New Roman"/>
                <w:b/>
                <w:sz w:val="22"/>
                <w:szCs w:val="22"/>
              </w:rPr>
              <w:footnoteReference w:id="3"/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: </w:t>
            </w:r>
          </w:p>
          <w:p w14:paraId="4BF6877A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>(wpisać mikro, małe</w:t>
            </w:r>
            <w:r>
              <w:rPr>
                <w:rFonts w:ascii="Arial Narrow" w:eastAsia="TTE17FFBD0t00" w:hAnsi="Arial Narrow" w:cs="Times New Roman"/>
                <w:sz w:val="18"/>
                <w:szCs w:val="22"/>
              </w:rPr>
              <w:t>,</w:t>
            </w:r>
            <w:r w:rsidRPr="003B12BA">
              <w:rPr>
                <w:rFonts w:ascii="Arial Narrow" w:eastAsia="TTE17FFBD0t00" w:hAnsi="Arial Narrow" w:cs="Times New Roman"/>
                <w:sz w:val="18"/>
                <w:szCs w:val="22"/>
              </w:rPr>
              <w:t xml:space="preserve"> średnie przedsiębiorstwo – w przypadku konsorcjum należy wskazać kategorię dla każdego konsorcjanta)</w:t>
            </w:r>
          </w:p>
        </w:tc>
        <w:tc>
          <w:tcPr>
            <w:tcW w:w="4854" w:type="dxa"/>
          </w:tcPr>
          <w:p w14:paraId="4BB82943" w14:textId="77777777" w:rsidR="006000B7" w:rsidRPr="003B12BA" w:rsidRDefault="006000B7" w:rsidP="009F0750">
            <w:pPr>
              <w:pStyle w:val="Standard"/>
              <w:rPr>
                <w:rFonts w:ascii="Arial Narrow" w:eastAsia="TTE17FFBD0t00" w:hAnsi="Arial Narrow" w:cs="Times New Roman"/>
                <w:sz w:val="22"/>
                <w:szCs w:val="22"/>
              </w:rPr>
            </w:pPr>
          </w:p>
        </w:tc>
      </w:tr>
    </w:tbl>
    <w:p w14:paraId="0B303CC3" w14:textId="77777777" w:rsidR="00EE3399" w:rsidRPr="009F06AE" w:rsidRDefault="00EE3399" w:rsidP="009D2E47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D45007A" w14:textId="52ADC1AE" w:rsidR="00EE3399" w:rsidRDefault="00594DA9" w:rsidP="002A71D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 xml:space="preserve">W związku z ogłoszeniem postępowania o udzielenie zamówienia publicznego prowadzonego </w:t>
      </w:r>
      <w:r w:rsidRPr="000E5E91">
        <w:rPr>
          <w:rFonts w:ascii="Arial Narrow" w:eastAsia="TTE17FFBD0t00" w:hAnsi="Arial Narrow" w:cs="Times New Roman"/>
          <w:b/>
          <w:sz w:val="22"/>
          <w:szCs w:val="22"/>
          <w:u w:val="single"/>
        </w:rPr>
        <w:t>w trybie podstawowym</w:t>
      </w:r>
      <w:r>
        <w:rPr>
          <w:rFonts w:ascii="Arial Narrow" w:eastAsia="TTE17FFBD0t00" w:hAnsi="Arial Narrow" w:cs="Times New Roman"/>
          <w:sz w:val="22"/>
          <w:szCs w:val="22"/>
        </w:rPr>
        <w:t xml:space="preserve"> na zadanie pn. </w:t>
      </w:r>
      <w:r w:rsidR="00F6555A">
        <w:rPr>
          <w:rStyle w:val="BezodstpwZnak"/>
          <w:rFonts w:ascii="Arial Narrow" w:hAnsi="Arial Narrow"/>
          <w:b/>
          <w:bCs/>
          <w:sz w:val="22"/>
        </w:rPr>
        <w:t>Modernizacja SP w Łysomicach</w:t>
      </w:r>
      <w:r w:rsidR="00EE3399">
        <w:rPr>
          <w:rFonts w:ascii="Arial Narrow" w:hAnsi="Arial Narrow"/>
          <w:b/>
          <w:sz w:val="22"/>
        </w:rPr>
        <w:t>,</w:t>
      </w:r>
      <w:r w:rsidR="00EE3399">
        <w:rPr>
          <w:rFonts w:ascii="Arial Narrow" w:eastAsia="TTE17FFBD0t00" w:hAnsi="Arial Narrow" w:cs="Times New Roman"/>
          <w:sz w:val="22"/>
          <w:szCs w:val="22"/>
        </w:rPr>
        <w:t xml:space="preserve"> o</w:t>
      </w:r>
      <w:r>
        <w:rPr>
          <w:rFonts w:ascii="Arial Narrow" w:eastAsia="TTE17FFBD0t00" w:hAnsi="Arial Narrow" w:cs="Times New Roman"/>
          <w:sz w:val="22"/>
          <w:szCs w:val="22"/>
        </w:rPr>
        <w:t xml:space="preserve">feruję/ </w:t>
      </w:r>
      <w:r w:rsidR="00EE3399">
        <w:rPr>
          <w:rFonts w:ascii="Arial Narrow" w:eastAsia="TTE17FFBD0t00" w:hAnsi="Arial Narrow" w:cs="Times New Roman"/>
          <w:sz w:val="22"/>
          <w:szCs w:val="22"/>
        </w:rPr>
        <w:t>o</w:t>
      </w:r>
      <w:r>
        <w:rPr>
          <w:rFonts w:ascii="Arial Narrow" w:eastAsia="TTE17FFBD0t00" w:hAnsi="Arial Narrow" w:cs="Times New Roman"/>
          <w:sz w:val="22"/>
          <w:szCs w:val="22"/>
        </w:rPr>
        <w:t xml:space="preserve">ferujemy wykonanie zamówienia </w:t>
      </w:r>
      <w:r w:rsidR="0007137C">
        <w:rPr>
          <w:rFonts w:ascii="Arial Narrow" w:eastAsia="TTE17FFBD0t00" w:hAnsi="Arial Narrow" w:cs="Times New Roman"/>
          <w:sz w:val="22"/>
          <w:szCs w:val="22"/>
        </w:rPr>
        <w:t>zgodnie z wymogami S</w:t>
      </w:r>
      <w:r w:rsidRPr="009F06AE">
        <w:rPr>
          <w:rFonts w:ascii="Arial Narrow" w:eastAsia="TTE17FFBD0t00" w:hAnsi="Arial Narrow" w:cs="Times New Roman"/>
          <w:sz w:val="22"/>
          <w:szCs w:val="22"/>
        </w:rPr>
        <w:t>WZ</w:t>
      </w:r>
      <w:r>
        <w:rPr>
          <w:rFonts w:ascii="Arial Narrow" w:eastAsia="TTE17FFBD0t00" w:hAnsi="Arial Narrow" w:cs="Times New Roman"/>
          <w:sz w:val="22"/>
          <w:szCs w:val="22"/>
        </w:rPr>
        <w:t xml:space="preserve"> i załącznikami za cenę ryczałtową:</w:t>
      </w:r>
    </w:p>
    <w:p w14:paraId="14D0BC8E" w14:textId="77777777" w:rsidR="007E46C7" w:rsidRDefault="007E46C7" w:rsidP="002A71D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6DE3FA5" w14:textId="77777777" w:rsidR="007E46C7" w:rsidRDefault="007E46C7" w:rsidP="002A71D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73C6F4A" w14:textId="77777777" w:rsidR="007E46C7" w:rsidRDefault="007E46C7" w:rsidP="002A71D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24863543" w14:textId="77777777" w:rsidR="007E46C7" w:rsidRDefault="007E46C7" w:rsidP="002A71DA">
      <w:pPr>
        <w:pStyle w:val="Standard"/>
        <w:spacing w:line="276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C1C723C" w14:textId="77777777" w:rsidR="00594DA9" w:rsidRDefault="00594DA9" w:rsidP="00256129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85"/>
        <w:gridCol w:w="1190"/>
        <w:gridCol w:w="4068"/>
      </w:tblGrid>
      <w:tr w:rsidR="008004EA" w:rsidRPr="003B12BA" w14:paraId="541E168D" w14:textId="77777777" w:rsidTr="00290554">
        <w:trPr>
          <w:trHeight w:val="246"/>
          <w:jc w:val="center"/>
        </w:trPr>
        <w:tc>
          <w:tcPr>
            <w:tcW w:w="2885" w:type="dxa"/>
            <w:vMerge w:val="restart"/>
            <w:shd w:val="clear" w:color="auto" w:fill="EEECE1" w:themeFill="background2"/>
            <w:vAlign w:val="center"/>
          </w:tcPr>
          <w:p w14:paraId="112037AF" w14:textId="77777777" w:rsidR="008004EA" w:rsidRDefault="008004EA" w:rsidP="00EE3399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sz w:val="16"/>
                <w:szCs w:val="10"/>
              </w:rPr>
              <w:lastRenderedPageBreak/>
              <w:t xml:space="preserve">CENA NETTO </w:t>
            </w:r>
          </w:p>
          <w:p w14:paraId="3D019F13" w14:textId="1C04E821" w:rsidR="008004EA" w:rsidRPr="000E5E91" w:rsidRDefault="008004EA" w:rsidP="00EE3399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sz w:val="16"/>
                <w:szCs w:val="10"/>
              </w:rPr>
              <w:t>(w złotych)</w:t>
            </w:r>
          </w:p>
        </w:tc>
        <w:tc>
          <w:tcPr>
            <w:tcW w:w="1190" w:type="dxa"/>
            <w:vMerge w:val="restart"/>
            <w:tcBorders>
              <w:right w:val="single" w:sz="36" w:space="0" w:color="auto"/>
            </w:tcBorders>
            <w:shd w:val="clear" w:color="auto" w:fill="EEECE1" w:themeFill="background2"/>
            <w:vAlign w:val="center"/>
          </w:tcPr>
          <w:p w14:paraId="7E5175DB" w14:textId="7CC8BC82" w:rsidR="008004EA" w:rsidRPr="000E5E91" w:rsidRDefault="008004EA" w:rsidP="008004EA">
            <w:pPr>
              <w:pStyle w:val="Standard"/>
              <w:jc w:val="center"/>
              <w:rPr>
                <w:rFonts w:ascii="Arial Narrow" w:eastAsia="TTE17FFBD0t00" w:hAnsi="Arial Narrow" w:cs="Times New Roman"/>
                <w:sz w:val="16"/>
                <w:szCs w:val="10"/>
              </w:rPr>
            </w:pPr>
            <w:r>
              <w:rPr>
                <w:rFonts w:ascii="Arial Narrow" w:eastAsia="TTE17FFBD0t00" w:hAnsi="Arial Narrow" w:cs="Times New Roman"/>
                <w:sz w:val="16"/>
                <w:szCs w:val="10"/>
              </w:rPr>
              <w:t>Podatek VAT (%)</w:t>
            </w:r>
          </w:p>
        </w:tc>
        <w:tc>
          <w:tcPr>
            <w:tcW w:w="4068" w:type="dxa"/>
            <w:vMerge w:val="restart"/>
            <w:tcBorders>
              <w:top w:val="single" w:sz="36" w:space="0" w:color="auto"/>
              <w:left w:val="single" w:sz="36" w:space="0" w:color="auto"/>
              <w:right w:val="single" w:sz="36" w:space="0" w:color="auto"/>
            </w:tcBorders>
            <w:shd w:val="clear" w:color="auto" w:fill="EEECE1" w:themeFill="background2"/>
            <w:vAlign w:val="center"/>
          </w:tcPr>
          <w:p w14:paraId="1F4EB26F" w14:textId="4C47ECBA" w:rsidR="008004EA" w:rsidRPr="008004EA" w:rsidRDefault="008004EA" w:rsidP="00EE3399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 w:val="28"/>
                <w:szCs w:val="10"/>
              </w:rPr>
            </w:pPr>
            <w:r w:rsidRPr="008004EA">
              <w:rPr>
                <w:rFonts w:ascii="Arial Narrow" w:eastAsia="TTE17FFBD0t00" w:hAnsi="Arial Narrow" w:cs="Times New Roman"/>
                <w:b/>
                <w:sz w:val="28"/>
                <w:szCs w:val="10"/>
              </w:rPr>
              <w:t xml:space="preserve">CENA BRUTTO </w:t>
            </w:r>
          </w:p>
          <w:p w14:paraId="7C25E062" w14:textId="292016A8" w:rsidR="008004EA" w:rsidRPr="003B12BA" w:rsidRDefault="008004EA" w:rsidP="00EE3399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  <w:r w:rsidRPr="000E5E91">
              <w:rPr>
                <w:rFonts w:ascii="Arial Narrow" w:eastAsia="TTE17FFBD0t00" w:hAnsi="Arial Narrow" w:cs="Times New Roman"/>
                <w:b/>
                <w:sz w:val="22"/>
                <w:szCs w:val="10"/>
              </w:rPr>
              <w:t>(</w:t>
            </w:r>
            <w:r w:rsidRPr="000E5E91">
              <w:rPr>
                <w:rFonts w:ascii="Arial Narrow" w:eastAsia="TTE17FFBD0t00" w:hAnsi="Arial Narrow" w:cs="Times New Roman"/>
                <w:szCs w:val="10"/>
              </w:rPr>
              <w:t>w złotych</w:t>
            </w:r>
            <w:r w:rsidRPr="000E5E91">
              <w:rPr>
                <w:rFonts w:ascii="Arial Narrow" w:eastAsia="TTE17FFBD0t00" w:hAnsi="Arial Narrow" w:cs="Times New Roman"/>
                <w:b/>
                <w:sz w:val="22"/>
                <w:szCs w:val="10"/>
              </w:rPr>
              <w:t>)</w:t>
            </w:r>
          </w:p>
        </w:tc>
      </w:tr>
      <w:tr w:rsidR="008004EA" w:rsidRPr="003B12BA" w14:paraId="458DBD8B" w14:textId="77777777" w:rsidTr="00290554">
        <w:trPr>
          <w:trHeight w:val="447"/>
          <w:jc w:val="center"/>
        </w:trPr>
        <w:tc>
          <w:tcPr>
            <w:tcW w:w="2885" w:type="dxa"/>
            <w:vMerge/>
          </w:tcPr>
          <w:p w14:paraId="2BFFBE13" w14:textId="77777777" w:rsidR="008004EA" w:rsidRPr="000E5E91" w:rsidRDefault="008004EA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6"/>
                <w:szCs w:val="10"/>
              </w:rPr>
            </w:pPr>
          </w:p>
        </w:tc>
        <w:tc>
          <w:tcPr>
            <w:tcW w:w="1190" w:type="dxa"/>
            <w:vMerge/>
            <w:tcBorders>
              <w:right w:val="single" w:sz="36" w:space="0" w:color="auto"/>
            </w:tcBorders>
          </w:tcPr>
          <w:p w14:paraId="1B31459A" w14:textId="77777777" w:rsidR="008004EA" w:rsidRPr="000E5E91" w:rsidRDefault="008004EA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6"/>
                <w:szCs w:val="10"/>
              </w:rPr>
            </w:pPr>
          </w:p>
        </w:tc>
        <w:tc>
          <w:tcPr>
            <w:tcW w:w="4068" w:type="dxa"/>
            <w:vMerge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3A5AA94" w14:textId="61A53D65" w:rsidR="008004EA" w:rsidRPr="003B12BA" w:rsidRDefault="008004EA" w:rsidP="0007137C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b/>
                <w:szCs w:val="10"/>
              </w:rPr>
            </w:pPr>
          </w:p>
        </w:tc>
      </w:tr>
      <w:tr w:rsidR="008004EA" w:rsidRPr="003B12BA" w14:paraId="03F3CF85" w14:textId="77777777" w:rsidTr="00290554">
        <w:trPr>
          <w:trHeight w:val="517"/>
          <w:jc w:val="center"/>
        </w:trPr>
        <w:tc>
          <w:tcPr>
            <w:tcW w:w="2885" w:type="dxa"/>
          </w:tcPr>
          <w:p w14:paraId="375BAE2D" w14:textId="77777777" w:rsidR="008004EA" w:rsidRPr="003B12BA" w:rsidRDefault="008004EA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1190" w:type="dxa"/>
            <w:tcBorders>
              <w:right w:val="single" w:sz="36" w:space="0" w:color="auto"/>
            </w:tcBorders>
          </w:tcPr>
          <w:p w14:paraId="21B8438F" w14:textId="77777777" w:rsidR="008004EA" w:rsidRPr="003B12BA" w:rsidRDefault="008004EA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  <w:tc>
          <w:tcPr>
            <w:tcW w:w="4068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3BB75990" w14:textId="3F36506D" w:rsidR="008004EA" w:rsidRPr="003B12BA" w:rsidRDefault="008004EA" w:rsidP="0007137C">
            <w:pPr>
              <w:pStyle w:val="Standard"/>
              <w:spacing w:line="360" w:lineRule="auto"/>
              <w:jc w:val="center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</w:tc>
      </w:tr>
    </w:tbl>
    <w:p w14:paraId="5898228E" w14:textId="77777777" w:rsidR="00290554" w:rsidRDefault="00290554" w:rsidP="002744E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835"/>
        <w:gridCol w:w="4804"/>
      </w:tblGrid>
      <w:tr w:rsidR="00EE76C2" w:rsidRPr="003B12BA" w14:paraId="4EFC919B" w14:textId="77777777" w:rsidTr="00075DB0">
        <w:trPr>
          <w:trHeight w:val="600"/>
          <w:jc w:val="center"/>
        </w:trPr>
        <w:tc>
          <w:tcPr>
            <w:tcW w:w="4835" w:type="dxa"/>
            <w:shd w:val="clear" w:color="auto" w:fill="EEECE1" w:themeFill="background2"/>
            <w:vAlign w:val="center"/>
          </w:tcPr>
          <w:p w14:paraId="480DDBCC" w14:textId="2F14B824" w:rsidR="00EE76C2" w:rsidRPr="003B12BA" w:rsidRDefault="00EE76C2" w:rsidP="00EE76C2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TERMIN REALIZACJI ZAMÓWIENIA</w:t>
            </w:r>
            <w:r w:rsidR="008004E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04" w:type="dxa"/>
            <w:vAlign w:val="center"/>
          </w:tcPr>
          <w:p w14:paraId="1EB98A55" w14:textId="5A0CB4EA" w:rsidR="00D74D19" w:rsidRPr="00075DB0" w:rsidRDefault="00903737" w:rsidP="00D3330D">
            <w:pPr>
              <w:pStyle w:val="Standard"/>
              <w:jc w:val="center"/>
              <w:rPr>
                <w:rFonts w:ascii="Arial Narrow" w:eastAsia="TTE17FFBD0t00" w:hAnsi="Arial Narrow" w:cs="Times New Roman"/>
                <w:b/>
                <w:bCs/>
                <w:sz w:val="22"/>
                <w:szCs w:val="22"/>
              </w:rPr>
            </w:pPr>
            <w:r>
              <w:rPr>
                <w:rFonts w:ascii="Arial Narrow" w:eastAsia="TTE17FFBD0t00" w:hAnsi="Arial Narrow" w:cs="Times New Roman"/>
                <w:b/>
                <w:bCs/>
                <w:sz w:val="22"/>
                <w:szCs w:val="22"/>
              </w:rPr>
              <w:t xml:space="preserve">od dnia zawarcia umowy </w:t>
            </w:r>
            <w:r w:rsidR="005F4E25" w:rsidRPr="00D74D19">
              <w:rPr>
                <w:rFonts w:ascii="Arial Narrow" w:eastAsia="TTE17FFBD0t00" w:hAnsi="Arial Narrow" w:cs="Times New Roman"/>
                <w:b/>
                <w:bCs/>
                <w:sz w:val="22"/>
                <w:szCs w:val="22"/>
              </w:rPr>
              <w:t xml:space="preserve">do </w:t>
            </w:r>
            <w:r w:rsidR="00D3330D">
              <w:rPr>
                <w:rFonts w:ascii="Arial Narrow" w:eastAsia="TTE17FFBD0t00" w:hAnsi="Arial Narrow" w:cs="Times New Roman"/>
                <w:b/>
                <w:bCs/>
                <w:sz w:val="22"/>
                <w:szCs w:val="22"/>
              </w:rPr>
              <w:t>18 sierpnia</w:t>
            </w:r>
            <w:r w:rsidR="005F4E25" w:rsidRPr="00D74D19">
              <w:rPr>
                <w:rFonts w:ascii="Arial Narrow" w:eastAsia="TTE17FFBD0t00" w:hAnsi="Arial Narrow" w:cs="Times New Roman"/>
                <w:b/>
                <w:bCs/>
                <w:sz w:val="22"/>
                <w:szCs w:val="22"/>
              </w:rPr>
              <w:t xml:space="preserve"> </w:t>
            </w:r>
            <w:r w:rsidR="00D3330D">
              <w:rPr>
                <w:rFonts w:ascii="Arial Narrow" w:eastAsia="TTE17FFBD0t00" w:hAnsi="Arial Narrow" w:cs="Times New Roman"/>
                <w:b/>
                <w:bCs/>
                <w:sz w:val="22"/>
                <w:szCs w:val="22"/>
              </w:rPr>
              <w:t>2023 r.</w:t>
            </w:r>
          </w:p>
        </w:tc>
      </w:tr>
      <w:tr w:rsidR="00EE76C2" w:rsidRPr="003B12BA" w14:paraId="1AF457C6" w14:textId="77777777" w:rsidTr="0088597B">
        <w:trPr>
          <w:trHeight w:val="989"/>
          <w:jc w:val="center"/>
        </w:trPr>
        <w:tc>
          <w:tcPr>
            <w:tcW w:w="4835" w:type="dxa"/>
            <w:shd w:val="clear" w:color="auto" w:fill="EEECE1" w:themeFill="background2"/>
            <w:vAlign w:val="center"/>
          </w:tcPr>
          <w:p w14:paraId="4A6AC006" w14:textId="02DE7D7E" w:rsidR="00EE76C2" w:rsidRPr="003B12BA" w:rsidRDefault="00EE76C2" w:rsidP="00EE76C2">
            <w:pPr>
              <w:pStyle w:val="Standard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OKRES GWARANCJI 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I RĘKOJMI </w:t>
            </w:r>
            <w:r w:rsidRPr="003B12B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OD DNIA PODPISANIA KOŃCOWEGO PROTOKOŁU ODBIORU</w:t>
            </w:r>
            <w:r w:rsidR="008004EA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:</w:t>
            </w:r>
          </w:p>
        </w:tc>
        <w:tc>
          <w:tcPr>
            <w:tcW w:w="4804" w:type="dxa"/>
          </w:tcPr>
          <w:p w14:paraId="7C55826A" w14:textId="77777777" w:rsidR="00EE76C2" w:rsidRPr="00CB11A3" w:rsidRDefault="00EE76C2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10"/>
                <w:szCs w:val="10"/>
              </w:rPr>
            </w:pPr>
          </w:p>
          <w:p w14:paraId="77790D59" w14:textId="77777777" w:rsidR="00EE76C2" w:rsidRPr="00CB11A3" w:rsidRDefault="00EE76C2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Zaznaczyć właściwe: </w:t>
            </w:r>
          </w:p>
          <w:p w14:paraId="7A01FE4C" w14:textId="57D2A7CD" w:rsidR="00EE76C2" w:rsidRPr="00EF1F62" w:rsidRDefault="00EE76C2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2AD7FDEE" wp14:editId="3B355360">
                      <wp:simplePos x="0" y="0"/>
                      <wp:positionH relativeFrom="column">
                        <wp:posOffset>869651</wp:posOffset>
                      </wp:positionH>
                      <wp:positionV relativeFrom="paragraph">
                        <wp:posOffset>12185</wp:posOffset>
                      </wp:positionV>
                      <wp:extent cx="267335" cy="128905"/>
                      <wp:effectExtent l="0" t="0" r="18415" b="23495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F6507D4" id="Prostokąt 11" o:spid="_x0000_s1026" style="position:absolute;margin-left:68.5pt;margin-top:.95pt;width:21.05pt;height:10.1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" fillcolor="white [3201]" strokecolor="#f79646 [3209]" strokeweight="2pt"/>
                  </w:pict>
                </mc:Fallback>
              </mc:AlternateContent>
            </w: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                                       </w:t>
            </w:r>
            <w:r w:rsidR="00FE6FCE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36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</w:t>
            </w:r>
            <w:r w:rsidRPr="00EF1F62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miesi</w: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>ęcy</w:t>
            </w:r>
          </w:p>
          <w:p w14:paraId="3985AA43" w14:textId="1A2DD153" w:rsidR="00EE76C2" w:rsidRPr="00CB11A3" w:rsidRDefault="00EE76C2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CC6165" wp14:editId="46C11929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3755</wp:posOffset>
                      </wp:positionV>
                      <wp:extent cx="267335" cy="128905"/>
                      <wp:effectExtent l="0" t="0" r="18415" b="23495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044EC1F7" id="Prostokąt 12" o:spid="_x0000_s1026" style="position:absolute;margin-left:68.35pt;margin-top:.3pt;width:21.05pt;height:10.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" fillcolor="white [3201]" strokecolor="#f79646 [3209]" strokeweight="2pt"/>
                  </w:pict>
                </mc:Fallback>
              </mc:AlternateContent>
            </w:r>
            <w:r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</w:t>
            </w:r>
            <w:r w:rsidR="00FE6FCE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           48 miesięcy</w:t>
            </w:r>
          </w:p>
          <w:p w14:paraId="57E1A188" w14:textId="3E15D9D4" w:rsidR="00EE76C2" w:rsidRPr="00CB11A3" w:rsidRDefault="00EE76C2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b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noProof/>
                <w:sz w:val="22"/>
                <w:szCs w:val="22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8EF1FF2" wp14:editId="08A96FE4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-2954</wp:posOffset>
                      </wp:positionV>
                      <wp:extent cx="267335" cy="128905"/>
                      <wp:effectExtent l="0" t="0" r="18415" b="23495"/>
                      <wp:wrapNone/>
                      <wp:docPr id="2" name="Prostoką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335" cy="12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rect w14:anchorId="684BAA9B" id="Prostokąt 2" o:spid="_x0000_s1026" style="position:absolute;margin-left:68.35pt;margin-top:-.25pt;width:21.05pt;height:10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" fillcolor="white [3201]" strokecolor="#f79646 [3209]" strokeweight="2pt"/>
                  </w:pict>
                </mc:Fallback>
              </mc:AlternateContent>
            </w:r>
            <w:r w:rsidRPr="00CB11A3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</w:t>
            </w:r>
            <w:r w:rsidR="00FE6FCE">
              <w:rPr>
                <w:rFonts w:ascii="Arial Narrow" w:eastAsia="TTE17FFBD0t00" w:hAnsi="Arial Narrow" w:cs="Times New Roman"/>
                <w:b/>
                <w:sz w:val="22"/>
                <w:szCs w:val="22"/>
              </w:rPr>
              <w:t xml:space="preserve">                     60 miesięcy</w:t>
            </w:r>
          </w:p>
          <w:p w14:paraId="05FECC68" w14:textId="77777777" w:rsidR="00EE76C2" w:rsidRPr="00CB11A3" w:rsidRDefault="00EE76C2" w:rsidP="0007137C">
            <w:pPr>
              <w:pStyle w:val="Standard"/>
              <w:spacing w:line="360" w:lineRule="auto"/>
              <w:rPr>
                <w:rFonts w:ascii="Arial Narrow" w:eastAsia="TTE17FFBD0t00" w:hAnsi="Arial Narrow" w:cs="Times New Roman"/>
                <w:sz w:val="22"/>
                <w:szCs w:val="22"/>
              </w:rPr>
            </w:pP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 xml:space="preserve"> (słown</w:t>
            </w:r>
            <w:r>
              <w:rPr>
                <w:rFonts w:ascii="Arial Narrow" w:eastAsia="TTE17FFBD0t00" w:hAnsi="Arial Narrow" w:cs="Times New Roman"/>
                <w:sz w:val="22"/>
                <w:szCs w:val="22"/>
              </w:rPr>
              <w:t>ie miesięcy: ………………………………….……</w:t>
            </w:r>
            <w:r w:rsidRPr="00CB11A3">
              <w:rPr>
                <w:rFonts w:ascii="Arial Narrow" w:eastAsia="TTE17FFBD0t00" w:hAnsi="Arial Narrow" w:cs="Times New Roman"/>
                <w:sz w:val="22"/>
                <w:szCs w:val="22"/>
              </w:rPr>
              <w:t>)</w:t>
            </w:r>
          </w:p>
        </w:tc>
      </w:tr>
    </w:tbl>
    <w:p w14:paraId="45D637B1" w14:textId="77777777" w:rsidR="00290554" w:rsidRDefault="00290554" w:rsidP="002744E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7E09B440" w14:textId="5F727A99" w:rsidR="002744ED" w:rsidRPr="003B12BA" w:rsidRDefault="002744ED" w:rsidP="002744ED">
      <w:pPr>
        <w:pStyle w:val="Standard"/>
        <w:spacing w:line="360" w:lineRule="auto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>Część zamówienia, której wykonanie zamierzamy powierzyć podwykonawcy/podwykonawcom obejmuje (jeżeli dotyczy): …………………………………………………………………………………………………………………………………..</w:t>
      </w:r>
    </w:p>
    <w:p w14:paraId="5554FD1A" w14:textId="77777777" w:rsidR="002744ED" w:rsidRPr="003B12BA" w:rsidRDefault="002744ED" w:rsidP="002744E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18"/>
          <w:szCs w:val="22"/>
        </w:rPr>
        <w:t>(Z podaniem wartości lub procentowej części zamówienia, jaka zostanie powierzona podwykonawcy lub podwykonawcom. Brak wpisu powyżej rozumiany jest, iż przedmiotowe zamówienie realizowane będzie bez udziału podwykonawców).</w:t>
      </w:r>
    </w:p>
    <w:p w14:paraId="387EA00B" w14:textId="77777777" w:rsidR="002744ED" w:rsidRPr="003B12BA" w:rsidRDefault="002744ED" w:rsidP="002744ED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CCE986A" w14:textId="77777777" w:rsidR="002744ED" w:rsidRPr="003B12BA" w:rsidRDefault="002744ED" w:rsidP="002744ED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>
        <w:rPr>
          <w:rFonts w:ascii="Arial Narrow" w:eastAsia="TTE17FFBD0t00" w:hAnsi="Arial Narrow" w:cs="Times New Roman"/>
          <w:sz w:val="22"/>
          <w:szCs w:val="22"/>
        </w:rPr>
        <w:t xml:space="preserve">Podwykonawcą będzie: </w:t>
      </w:r>
    </w:p>
    <w:p w14:paraId="4CBA1338" w14:textId="77777777" w:rsidR="002744ED" w:rsidRPr="003B12BA" w:rsidRDefault="002744ED" w:rsidP="002744ED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198016CD" w14:textId="34E5C5D5" w:rsidR="002744ED" w:rsidRPr="003B12BA" w:rsidRDefault="002744ED" w:rsidP="002744ED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r w:rsidRPr="003B12BA">
        <w:rPr>
          <w:rFonts w:ascii="Arial Narrow" w:eastAsia="TTE17FFBD0t00" w:hAnsi="Arial Narrow" w:cs="Times New Roman"/>
          <w:sz w:val="22"/>
          <w:szCs w:val="22"/>
        </w:rPr>
        <w:t>(Wpisać nazwę i dane adresowe</w:t>
      </w:r>
      <w:r w:rsidR="0007137C">
        <w:rPr>
          <w:rFonts w:ascii="Arial Narrow" w:eastAsia="TTE17FFBD0t00" w:hAnsi="Arial Narrow" w:cs="Times New Roman"/>
          <w:sz w:val="22"/>
          <w:szCs w:val="22"/>
        </w:rPr>
        <w:t xml:space="preserve"> jeżeli są znane na tym etapie</w:t>
      </w:r>
      <w:r w:rsidRPr="003B12BA">
        <w:rPr>
          <w:rFonts w:ascii="Arial Narrow" w:eastAsia="TTE17FFBD0t00" w:hAnsi="Arial Narrow" w:cs="Times New Roman"/>
          <w:sz w:val="22"/>
          <w:szCs w:val="22"/>
        </w:rPr>
        <w:t>)</w:t>
      </w:r>
    </w:p>
    <w:p w14:paraId="61F76693" w14:textId="77777777" w:rsidR="002744ED" w:rsidRPr="003B12BA" w:rsidRDefault="002744ED" w:rsidP="002744ED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B2706C4" w14:textId="020CEE51" w:rsidR="002744ED" w:rsidRPr="00D96B3A" w:rsidRDefault="00D96B3A" w:rsidP="00D96B3A">
      <w:pPr>
        <w:pStyle w:val="Standard"/>
        <w:shd w:val="clear" w:color="auto" w:fill="D9D9D9" w:themeFill="background1" w:themeFillShade="D9"/>
        <w:rPr>
          <w:rFonts w:ascii="Arial Narrow" w:eastAsia="TTE17FFBD0t00" w:hAnsi="Arial Narrow" w:cs="Times New Roman"/>
          <w:b/>
          <w:sz w:val="28"/>
          <w:szCs w:val="22"/>
        </w:rPr>
      </w:pPr>
      <w:r w:rsidRPr="00D96B3A">
        <w:rPr>
          <w:rFonts w:ascii="Arial Narrow" w:eastAsia="TTE17FFBD0t00" w:hAnsi="Arial Narrow" w:cs="Times New Roman"/>
          <w:b/>
          <w:sz w:val="28"/>
          <w:szCs w:val="22"/>
        </w:rPr>
        <w:t xml:space="preserve">OŚWIADCZAMY, ŻE: </w:t>
      </w:r>
    </w:p>
    <w:p w14:paraId="77BEB614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apoznaliśmy się ze specyfikacją warunków zamówienia i załącznikami (w tym z postanowieniami umowy) oraz zdobyliśmy wszelkie informacje konieczne do przygotowania oferty i przyjmujemy warunki określone w specyfikacji warunków zamówienia i w załącznikach i nie wnosimy do nich żadnych zastrzeżeń. </w:t>
      </w:r>
    </w:p>
    <w:p w14:paraId="6A5C0E41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powyższa cena zawiera wszystkie koszty, jakie ponosi Zamawiający do realizacji zamówienia.  </w:t>
      </w:r>
    </w:p>
    <w:p w14:paraId="689BD084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w razie wybrania przez Zamawiającego naszej oferty zobowiązujemy się do podpisania umowy na warunkach zawartych w SWZ oraz w miejscu i terminie określonym przez Zamawiającego. </w:t>
      </w:r>
    </w:p>
    <w:p w14:paraId="3C9B504A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uważamy się za związanych niniejszą ofertą przez okres wskazany w SWZ.</w:t>
      </w:r>
    </w:p>
    <w:p w14:paraId="2D63F5C9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realizujemy zamówienie zgodnie z SWZ i postanowieniami umowy. </w:t>
      </w:r>
    </w:p>
    <w:p w14:paraId="6ED8DDC2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akceptujemy instrukcję użytkowania Platformy zakupowej zawierającą wiążące Wykonawcę informacje związane z korzystaniem z Platformy zakupowej w szczególności instrukcję sposobu składania ofert w niniejszym postępowaniu. </w:t>
      </w:r>
    </w:p>
    <w:p w14:paraId="10C04F18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CC1227" wp14:editId="18E14F6B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285750" cy="19050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EFA54" id="Prostokąt 7" o:spid="_x0000_s1026" style="position:absolute;margin-left:0;margin-top:12.05pt;width:22.5pt;height:15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" fillcolor="white [3201]" strokecolor="black [3200]" strokeweight=".5pt">
                <w10:wrap anchorx="margin"/>
              </v:rect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tajemnica przedsiębiorstwa (jeżeli dotyczy zaznacz „X”): </w:t>
      </w:r>
    </w:p>
    <w:p w14:paraId="3CA709AF" w14:textId="77777777" w:rsidR="00D3330D" w:rsidRPr="00BE1346" w:rsidRDefault="00D3330D" w:rsidP="00D3330D">
      <w:pPr>
        <w:pStyle w:val="Standard"/>
        <w:ind w:left="42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 informacje i dokumenty załączone do oferty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stanowią tajemnice przedsiębiorstwa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w rozumieniu przepisów ustawy o zwalczaniu nieuczciwej konkurencji i zastrzega, że nie mogą być one udostępniane. Informacje i dokumenty zawarte na pozostałych stronach oferty są jawne. </w:t>
      </w:r>
    </w:p>
    <w:p w14:paraId="6F2B60BA" w14:textId="77777777" w:rsidR="00D3330D" w:rsidRPr="00BE1346" w:rsidRDefault="00D3330D" w:rsidP="00D3330D">
      <w:pPr>
        <w:pStyle w:val="Standard"/>
        <w:shd w:val="clear" w:color="auto" w:fill="D9D9D9" w:themeFill="background1" w:themeFillShade="D9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>Uwaga: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Pozostawienie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bez zaznaczenia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oznacza, iż wszystkie strony oferty i załączniki do oferty są jawne. 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>W przypadku zastrzeżenia tajemnicy przedsiębiorstwa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</w:t>
      </w:r>
    </w:p>
    <w:p w14:paraId="6E2ABDD2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jesteśmy świadomi, że brak wskazania w sposób jednoznaczny, które informacje podlegają ochronie jako tajemnica przedsiębiorstwa lub brak uzasadnienia zastrzeżenia poprzez wskazanie przyczyn faktycznych i wykazanie spełnienia podstaw normatywnych uprawniających do dokonania zastrzeżenia (nie później niż w chwili składania informacji Zamawiającemu), może spowodować nie uznanie przez Zamawiającego prawidłowości dokonanego zastrzeżenia tajemnicy przedsiębiorstwa bez obowiązku żądania dodatkowych wyjaśnień od Wykonawcy. W takim przypadku Zamawiający zwolniony będzie od wszelkiej odpowiedzialności za jakiekolwiek ewentualne szkody powstałe w związku z ujawnieniem informacji stanowiących tajemnicę przedsiębiorstwa osobom trzecim. </w:t>
      </w:r>
    </w:p>
    <w:p w14:paraId="78C12409" w14:textId="77777777" w:rsidR="00D3330D" w:rsidRPr="00BE1346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lastRenderedPageBreak/>
        <w:t xml:space="preserve">pod groźbą odpowiedzialności karnej - wszystkie załączone do oferty dokumenty i złożone oświadczenia opisują stan faktyczny i prawny, aktualny na dzień składania ofert.  </w:t>
      </w:r>
    </w:p>
    <w:p w14:paraId="24906C20" w14:textId="77777777" w:rsidR="00D3330D" w:rsidRDefault="00D3330D" w:rsidP="00671A74">
      <w:pPr>
        <w:pStyle w:val="Standard"/>
        <w:numPr>
          <w:ilvl w:val="0"/>
          <w:numId w:val="44"/>
        </w:numPr>
        <w:ind w:left="0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>składając niniejszą ofertę, zgodnie z art. 225 ust. 1 ustawy Pzp informuję, że wybór oferty</w:t>
      </w:r>
      <w:r w:rsidRPr="00BE1346">
        <w:rPr>
          <w:rStyle w:val="Odwoanieprzypisudolnego"/>
          <w:rFonts w:ascii="Arial Narrow" w:eastAsia="TTE17FFBD0t00" w:hAnsi="Arial Narrow" w:cs="Times New Roman"/>
          <w:sz w:val="21"/>
          <w:szCs w:val="21"/>
        </w:rPr>
        <w:footnoteReference w:id="4"/>
      </w:r>
      <w:r w:rsidRPr="00BE1346">
        <w:rPr>
          <w:rFonts w:ascii="Arial Narrow" w:eastAsia="TTE17FFBD0t00" w:hAnsi="Arial Narrow" w:cs="Times New Roman"/>
          <w:sz w:val="21"/>
          <w:szCs w:val="21"/>
        </w:rPr>
        <w:t>:</w:t>
      </w:r>
      <w:r w:rsidRPr="00BE1346">
        <w:rPr>
          <w:rStyle w:val="Odwoanieprzypisudolnego"/>
          <w:rFonts w:ascii="Arial Narrow" w:eastAsia="TTE17FFBD0t00" w:hAnsi="Arial Narrow" w:cs="Times New Roman"/>
          <w:sz w:val="21"/>
          <w:szCs w:val="21"/>
        </w:rPr>
        <w:footnoteReference w:id="5"/>
      </w:r>
    </w:p>
    <w:p w14:paraId="5390CF08" w14:textId="77777777" w:rsidR="00D3330D" w:rsidRPr="00BE1346" w:rsidRDefault="00D3330D" w:rsidP="00D3330D">
      <w:pPr>
        <w:pStyle w:val="Standard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756343B7" w14:textId="77777777" w:rsidR="00D3330D" w:rsidRPr="00BE1346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B0690E" wp14:editId="08BB05DF">
                <wp:simplePos x="0" y="0"/>
                <wp:positionH relativeFrom="column">
                  <wp:posOffset>542925</wp:posOffset>
                </wp:positionH>
                <wp:positionV relativeFrom="paragraph">
                  <wp:posOffset>-635</wp:posOffset>
                </wp:positionV>
                <wp:extent cx="285750" cy="19050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D4240" id="Prostokąt 3" o:spid="_x0000_s1026" style="position:absolute;margin-left:42.75pt;margin-top:-.05pt;width:22.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" fillcolor="white [3201]" strokecolor="black [3200]" strokeweight=".5pt"/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ab/>
      </w:r>
      <w:r w:rsidRPr="00BE1346">
        <w:rPr>
          <w:rFonts w:ascii="Arial Narrow" w:eastAsia="TTE17FFBD0t00" w:hAnsi="Arial Narrow" w:cs="Times New Roman"/>
          <w:b/>
          <w:sz w:val="21"/>
          <w:szCs w:val="21"/>
        </w:rPr>
        <w:t>NIE BĘDZIE PROWADZIĆ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do powstania obowiązku podatkowego po stronie Zamawiającego,    </w:t>
      </w:r>
    </w:p>
    <w:p w14:paraId="7C29AD33" w14:textId="77777777" w:rsidR="00D3330D" w:rsidRPr="00BE1346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 xml:space="preserve">      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godnie z przepisami o podatku od towarów i usług, który miałby obowiązek rozliczyć, </w:t>
      </w:r>
    </w:p>
    <w:p w14:paraId="65E6891E" w14:textId="77777777" w:rsidR="00D3330D" w:rsidRPr="00BE1346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DCEFF1" wp14:editId="7BED9F4D">
                <wp:simplePos x="0" y="0"/>
                <wp:positionH relativeFrom="column">
                  <wp:posOffset>542925</wp:posOffset>
                </wp:positionH>
                <wp:positionV relativeFrom="paragraph">
                  <wp:posOffset>31115</wp:posOffset>
                </wp:positionV>
                <wp:extent cx="285750" cy="1905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B02DE" id="Prostokąt 5" o:spid="_x0000_s1026" style="position:absolute;margin-left:42.75pt;margin-top:2.45pt;width:22.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" fillcolor="white [3201]" strokecolor="black [3200]" strokeweight=".5pt"/>
            </w:pict>
          </mc:Fallback>
        </mc:AlternateContent>
      </w:r>
      <w:r w:rsidRPr="00BE1346">
        <w:rPr>
          <w:rFonts w:ascii="Arial Narrow" w:eastAsia="TTE17FFBD0t00" w:hAnsi="Arial Narrow" w:cs="Times New Roman"/>
          <w:sz w:val="21"/>
          <w:szCs w:val="21"/>
        </w:rPr>
        <w:tab/>
      </w:r>
      <w:r w:rsidRPr="00BE1346">
        <w:rPr>
          <w:rFonts w:ascii="Arial Narrow" w:eastAsia="TTE17FFBD0t00" w:hAnsi="Arial Narrow" w:cs="Times New Roman"/>
          <w:b/>
          <w:sz w:val="21"/>
          <w:szCs w:val="21"/>
        </w:rPr>
        <w:t>BĘDZIE PROWADZIĆ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do powstania u Zamawiającego obowiązku podatkowego następujących    </w:t>
      </w:r>
    </w:p>
    <w:p w14:paraId="58272D06" w14:textId="77777777" w:rsidR="00D3330D" w:rsidRPr="00BE1346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      towarów / usług: </w:t>
      </w:r>
    </w:p>
    <w:p w14:paraId="71F712F2" w14:textId="77777777" w:rsidR="00D3330D" w:rsidRPr="00BE1346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ab/>
        <w:t>……………………………………………………………(nazwa towaru/usług)</w:t>
      </w:r>
    </w:p>
    <w:p w14:paraId="2E9ED0F7" w14:textId="77777777" w:rsidR="00D3330D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  <w:r w:rsidRPr="00BE1346">
        <w:rPr>
          <w:rFonts w:ascii="Arial Narrow" w:eastAsia="TTE17FFBD0t00" w:hAnsi="Arial Narrow" w:cs="Times New Roman"/>
          <w:sz w:val="21"/>
          <w:szCs w:val="21"/>
        </w:rPr>
        <w:tab/>
        <w:t>…………………………………………………………… złotych netto (wartość bez kwoty podatku VAT)</w:t>
      </w:r>
    </w:p>
    <w:p w14:paraId="1DC361BC" w14:textId="77777777" w:rsidR="00D3330D" w:rsidRPr="00BE1346" w:rsidRDefault="00D3330D" w:rsidP="00D3330D">
      <w:pPr>
        <w:pStyle w:val="Standard"/>
        <w:tabs>
          <w:tab w:val="left" w:pos="1725"/>
        </w:tabs>
        <w:ind w:left="1416"/>
        <w:jc w:val="both"/>
        <w:rPr>
          <w:rFonts w:ascii="Arial Narrow" w:eastAsia="TTE17FFBD0t00" w:hAnsi="Arial Narrow" w:cs="Times New Roman"/>
          <w:sz w:val="21"/>
          <w:szCs w:val="21"/>
        </w:rPr>
      </w:pPr>
    </w:p>
    <w:p w14:paraId="6B892024" w14:textId="77777777" w:rsidR="00D3330D" w:rsidRPr="00BE1346" w:rsidRDefault="00D3330D" w:rsidP="00D3330D">
      <w:pPr>
        <w:pStyle w:val="Standard"/>
        <w:shd w:val="clear" w:color="auto" w:fill="D9D9D9" w:themeFill="background1" w:themeFillShade="D9"/>
        <w:tabs>
          <w:tab w:val="left" w:pos="1725"/>
        </w:tabs>
        <w:jc w:val="both"/>
        <w:rPr>
          <w:rFonts w:ascii="Arial Narrow" w:eastAsia="TTE17FFBD0t00" w:hAnsi="Arial Narrow" w:cs="Times New Roman"/>
          <w:sz w:val="21"/>
          <w:szCs w:val="21"/>
          <w:u w:val="single"/>
        </w:rPr>
      </w:pPr>
      <w:r w:rsidRPr="00BE1346">
        <w:rPr>
          <w:rFonts w:ascii="Arial Narrow" w:eastAsia="TTE17FFBD0t00" w:hAnsi="Arial Narrow" w:cs="Times New Roman"/>
          <w:b/>
          <w:sz w:val="21"/>
          <w:szCs w:val="21"/>
        </w:rPr>
        <w:t xml:space="preserve">Uwaga: 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Zgodnie z art. 225 ustawy Pzp, Wykonawca składając ofertę, informuje Zamawiającego, czy wybór oferty będzie prowadzić do powstania u Zamawiającego obowiązku podatkowego, wskazując nazwę towaru lub usługi (rodzaj), których dostawa lub świadczenie będzie prowadzić do jego powstania oraz wskazując ich wartość bez kwoty podatku.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Należy zaznaczyć właściwe</w:t>
      </w:r>
      <w:r w:rsidRPr="00BE1346">
        <w:rPr>
          <w:rFonts w:ascii="Arial Narrow" w:eastAsia="TTE17FFBD0t00" w:hAnsi="Arial Narrow" w:cs="Times New Roman"/>
          <w:sz w:val="21"/>
          <w:szCs w:val="21"/>
        </w:rPr>
        <w:t xml:space="preserve">.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Brak zaznaczenia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będzie oznaczał, że wybór oferty Wykonawcy, </w:t>
      </w:r>
      <w:r w:rsidRPr="00BE1346">
        <w:rPr>
          <w:rFonts w:ascii="Arial Narrow" w:eastAsia="TTE17FFBD0t00" w:hAnsi="Arial Narrow" w:cs="Times New Roman"/>
          <w:b/>
          <w:sz w:val="21"/>
          <w:szCs w:val="21"/>
          <w:u w:val="single"/>
        </w:rPr>
        <w:t>nie będzie prowadził</w:t>
      </w:r>
      <w:r w:rsidRPr="00BE1346">
        <w:rPr>
          <w:rFonts w:ascii="Arial Narrow" w:eastAsia="TTE17FFBD0t00" w:hAnsi="Arial Narrow" w:cs="Times New Roman"/>
          <w:sz w:val="21"/>
          <w:szCs w:val="21"/>
          <w:u w:val="single"/>
        </w:rPr>
        <w:t xml:space="preserve"> do powstania u Zamawiającego obowiązku podatkowego.  </w:t>
      </w:r>
    </w:p>
    <w:p w14:paraId="06A303C9" w14:textId="77777777" w:rsidR="00D3330D" w:rsidRPr="00BE1346" w:rsidRDefault="00D3330D" w:rsidP="00671A74">
      <w:pPr>
        <w:pStyle w:val="Bezodstpw"/>
        <w:numPr>
          <w:ilvl w:val="0"/>
          <w:numId w:val="44"/>
        </w:numPr>
        <w:ind w:left="0"/>
        <w:jc w:val="both"/>
        <w:rPr>
          <w:rFonts w:ascii="Arial Narrow" w:hAnsi="Arial Narrow"/>
          <w:sz w:val="21"/>
          <w:szCs w:val="21"/>
        </w:rPr>
      </w:pPr>
      <w:r w:rsidRPr="00BE1346">
        <w:rPr>
          <w:rFonts w:ascii="Arial Narrow" w:hAnsi="Arial Narrow"/>
          <w:sz w:val="21"/>
          <w:szCs w:val="21"/>
        </w:rPr>
        <w:t>wypełniliśmy obowiązki informacyjne przewidziane w art. 13 lub art. 14 RODO</w:t>
      </w:r>
      <w:r w:rsidRPr="00BE1346">
        <w:rPr>
          <w:rStyle w:val="Odwoanieprzypisudolnego"/>
          <w:rFonts w:ascii="Arial Narrow" w:hAnsi="Arial Narrow" w:cs="Arial"/>
          <w:sz w:val="21"/>
          <w:szCs w:val="21"/>
        </w:rPr>
        <w:footnoteReference w:id="6"/>
      </w:r>
      <w:r w:rsidRPr="00BE1346">
        <w:rPr>
          <w:rFonts w:ascii="Arial Narrow" w:hAnsi="Arial Narrow"/>
          <w:sz w:val="21"/>
          <w:szCs w:val="21"/>
        </w:rPr>
        <w:t xml:space="preserve"> wobec osób fizycznych, od których dane osobowe bezpośrednio lub pośrednio pozyskałem w celu ubiegania się o udzielenie zamówienia publicznego w niniejszym postępowaniu.*   </w:t>
      </w:r>
    </w:p>
    <w:p w14:paraId="36D4EF7E" w14:textId="77777777" w:rsidR="00D3330D" w:rsidRPr="00BE1346" w:rsidRDefault="00D3330D" w:rsidP="00D3330D">
      <w:pPr>
        <w:pStyle w:val="Bezodstpw"/>
        <w:shd w:val="clear" w:color="auto" w:fill="D9D9D9" w:themeFill="background1" w:themeFillShade="D9"/>
        <w:jc w:val="both"/>
        <w:rPr>
          <w:rFonts w:ascii="Arial Narrow" w:hAnsi="Arial Narrow" w:cs="Arial"/>
          <w:sz w:val="21"/>
          <w:szCs w:val="21"/>
        </w:rPr>
      </w:pPr>
      <w:r w:rsidRPr="00BE1346">
        <w:rPr>
          <w:rFonts w:ascii="Arial Narrow" w:eastAsia="TTE17FFBD0t00" w:hAnsi="Arial Narrow"/>
          <w:b/>
          <w:sz w:val="21"/>
          <w:szCs w:val="21"/>
        </w:rPr>
        <w:t xml:space="preserve">Uwaga: </w:t>
      </w:r>
      <w:r w:rsidRPr="00BE1346">
        <w:rPr>
          <w:rFonts w:ascii="Arial Narrow" w:eastAsia="TTE17FFBD0t00" w:hAnsi="Arial Narrow"/>
          <w:sz w:val="21"/>
          <w:szCs w:val="21"/>
        </w:rPr>
        <w:t xml:space="preserve">W przypadku, gdy Wykonawca </w:t>
      </w:r>
      <w:r w:rsidRPr="00BE1346">
        <w:rPr>
          <w:rFonts w:ascii="Arial Narrow" w:eastAsia="TTE17FFBD0t00" w:hAnsi="Arial Narrow"/>
          <w:b/>
          <w:sz w:val="21"/>
          <w:szCs w:val="21"/>
          <w:u w:val="single"/>
        </w:rPr>
        <w:t>nie przekazuje danych osobowych</w:t>
      </w:r>
      <w:r w:rsidRPr="00BE1346">
        <w:rPr>
          <w:rFonts w:ascii="Arial Narrow" w:eastAsia="TTE17FFBD0t00" w:hAnsi="Arial Narrow"/>
          <w:sz w:val="21"/>
          <w:szCs w:val="21"/>
        </w:rPr>
        <w:t xml:space="preserve"> innych niż bezpośrednio jego dotyczących lub zachodzi wyłączenie stosowania obowiązku informacyjnego, stosownie do art. 13 ust. 4 lub art. 14 ust. 5 RODO </w:t>
      </w:r>
      <w:r w:rsidRPr="00BE1346">
        <w:rPr>
          <w:rFonts w:ascii="Arial Narrow" w:eastAsia="TTE17FFBD0t00" w:hAnsi="Arial Narrow"/>
          <w:b/>
          <w:sz w:val="21"/>
          <w:szCs w:val="21"/>
          <w:u w:val="single"/>
        </w:rPr>
        <w:t>treści oświadczenia Wykonawca nie składa</w:t>
      </w:r>
      <w:r w:rsidRPr="00BE1346">
        <w:rPr>
          <w:rFonts w:ascii="Arial Narrow" w:eastAsia="TTE17FFBD0t00" w:hAnsi="Arial Narrow"/>
          <w:sz w:val="21"/>
          <w:szCs w:val="21"/>
        </w:rPr>
        <w:t xml:space="preserve"> (usunięcie treści oświadczenia np. przez jego wykreślenie). </w:t>
      </w:r>
    </w:p>
    <w:p w14:paraId="21F47477" w14:textId="77777777" w:rsidR="00D3330D" w:rsidRDefault="00D3330D" w:rsidP="00D3330D">
      <w:pPr>
        <w:pStyle w:val="Standard"/>
        <w:jc w:val="both"/>
        <w:rPr>
          <w:rFonts w:ascii="Arial Narrow" w:eastAsia="TTE17FFBD0t00" w:hAnsi="Arial Narrow" w:cs="Times New Roman"/>
          <w:sz w:val="22"/>
          <w:szCs w:val="22"/>
        </w:rPr>
      </w:pPr>
    </w:p>
    <w:p w14:paraId="3A24BBD8" w14:textId="77777777" w:rsidR="00D3330D" w:rsidRPr="00642AE9" w:rsidRDefault="00D3330D" w:rsidP="00D3330D">
      <w:pPr>
        <w:pStyle w:val="Standard"/>
        <w:jc w:val="both"/>
        <w:rPr>
          <w:rFonts w:ascii="Arial Narrow" w:eastAsia="TTE17FFBD0t00" w:hAnsi="Arial Narrow" w:cs="Times New Roman"/>
          <w:b/>
        </w:rPr>
      </w:pPr>
      <w:r w:rsidRPr="00642AE9">
        <w:rPr>
          <w:rFonts w:ascii="Arial Narrow" w:eastAsia="TTE17FFBD0t00" w:hAnsi="Arial Narrow" w:cs="Times New Roman"/>
          <w:b/>
        </w:rPr>
        <w:t xml:space="preserve">INTEGRALNĄ CZĘŚĆ OFERTY STANOWI NASTĘPUJĄCY DOKUMENT: </w:t>
      </w:r>
    </w:p>
    <w:p w14:paraId="2E47134E" w14:textId="77777777" w:rsidR="00D3330D" w:rsidRPr="00642AE9" w:rsidRDefault="00D3330D" w:rsidP="00D3330D">
      <w:pPr>
        <w:pStyle w:val="Standard"/>
        <w:numPr>
          <w:ilvl w:val="0"/>
          <w:numId w:val="6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</w:p>
    <w:p w14:paraId="77BC55E6" w14:textId="77777777" w:rsidR="00D3330D" w:rsidRPr="00642AE9" w:rsidRDefault="00D3330D" w:rsidP="00D3330D">
      <w:pPr>
        <w:pStyle w:val="Standard"/>
        <w:numPr>
          <w:ilvl w:val="0"/>
          <w:numId w:val="6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</w:p>
    <w:p w14:paraId="0F384C19" w14:textId="77777777" w:rsidR="00D3330D" w:rsidRPr="00642AE9" w:rsidRDefault="00D3330D" w:rsidP="00D3330D">
      <w:pPr>
        <w:pStyle w:val="Standard"/>
        <w:numPr>
          <w:ilvl w:val="0"/>
          <w:numId w:val="6"/>
        </w:numPr>
        <w:ind w:left="426"/>
        <w:jc w:val="both"/>
        <w:rPr>
          <w:rFonts w:ascii="Arial Narrow" w:eastAsia="TTE17FFBD0t00" w:hAnsi="Arial Narrow" w:cs="Times New Roman"/>
        </w:rPr>
      </w:pPr>
      <w:r w:rsidRPr="00642AE9">
        <w:rPr>
          <w:rFonts w:ascii="Arial Narrow" w:eastAsia="TTE17FFBD0t00" w:hAnsi="Arial Narrow" w:cs="Times New Roman"/>
        </w:rPr>
        <w:t>…………………………..</w:t>
      </w:r>
    </w:p>
    <w:p w14:paraId="179280D6" w14:textId="77777777" w:rsidR="000F2B99" w:rsidRDefault="000F2B99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BA1D6B3" w14:textId="77777777" w:rsidR="008004EA" w:rsidRDefault="008004EA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9A9BBA0" w14:textId="796E8E63" w:rsidR="009623EB" w:rsidRDefault="009623EB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15956F7" w14:textId="77777777" w:rsidR="000D76C9" w:rsidRDefault="000D76C9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0"/>
    <w:p w14:paraId="6B3ABBFB" w14:textId="73B928C5" w:rsidR="005E1FF6" w:rsidRDefault="005E1FF6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15E0348" w14:textId="77777777" w:rsidR="008430F8" w:rsidRDefault="008430F8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63677334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9C4C448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CAAB60D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C16FDE5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917069E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4365BFBA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17924BA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F82CB77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27C44A2E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05E9829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8002161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780D60D3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34486FA5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9EFE37B" w14:textId="77777777" w:rsidR="00D3330D" w:rsidRDefault="00D3330D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bookmarkEnd w:id="1"/>
    <w:p w14:paraId="25482435" w14:textId="77777777" w:rsidR="008004EA" w:rsidRDefault="008004EA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54D6B4D7" w14:textId="77777777" w:rsidR="00627CC5" w:rsidRDefault="00627CC5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41DB3547" w14:textId="77777777" w:rsidR="00627CC5" w:rsidRDefault="00627CC5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1197A981" w14:textId="77777777" w:rsidR="00627CC5" w:rsidRDefault="00627CC5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</w:p>
    <w:p w14:paraId="024E82FF" w14:textId="77777777" w:rsidR="00627CC5" w:rsidRDefault="00627CC5" w:rsidP="00B640FA">
      <w:pPr>
        <w:pStyle w:val="Standard"/>
        <w:rPr>
          <w:rFonts w:ascii="Arial Narrow" w:eastAsia="TTE17FFBD0t00" w:hAnsi="Arial Narrow" w:cs="Times New Roman"/>
          <w:sz w:val="22"/>
          <w:szCs w:val="22"/>
        </w:rPr>
      </w:pPr>
      <w:bookmarkStart w:id="3" w:name="_GoBack"/>
      <w:bookmarkEnd w:id="2"/>
      <w:bookmarkEnd w:id="3"/>
    </w:p>
    <w:sectPr w:rsidR="00627CC5" w:rsidSect="00DB7643">
      <w:headerReference w:type="default" r:id="rId8"/>
      <w:footerReference w:type="default" r:id="rId9"/>
      <w:pgSz w:w="11906" w:h="16838" w:code="9"/>
      <w:pgMar w:top="1440" w:right="1080" w:bottom="1440" w:left="1080" w:header="709" w:footer="708" w:gutter="0"/>
      <w:pgBorders w:offsetFrom="page">
        <w:top w:val="single" w:sz="12" w:space="24" w:color="00B050"/>
        <w:left w:val="single" w:sz="12" w:space="24" w:color="00B050"/>
        <w:bottom w:val="single" w:sz="12" w:space="24" w:color="00B050"/>
        <w:right w:val="single" w:sz="12" w:space="24" w:color="00B050"/>
      </w:pgBorders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785F0" w16cex:dateUtc="2022-08-05T1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43F1331" w16cid:durableId="269785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288F0" w14:textId="77777777" w:rsidR="002B7973" w:rsidRDefault="002B7973" w:rsidP="00404F38">
      <w:pPr>
        <w:spacing w:after="0" w:line="240" w:lineRule="auto"/>
      </w:pPr>
      <w:r>
        <w:separator/>
      </w:r>
    </w:p>
  </w:endnote>
  <w:endnote w:type="continuationSeparator" w:id="0">
    <w:p w14:paraId="30D934D7" w14:textId="77777777" w:rsidR="002B7973" w:rsidRDefault="002B7973" w:rsidP="00404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TE17FFBD0t0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Symbol">
    <w:altName w:val="Times New Roman"/>
    <w:charset w:val="00"/>
    <w:family w:val="auto"/>
    <w:pitch w:val="variable"/>
    <w:sig w:usb0="00000001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75974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C846FB6" w14:textId="3ABF2D12" w:rsidR="009F0750" w:rsidRDefault="009F075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6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46C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BE8757" w14:textId="77777777" w:rsidR="009F0750" w:rsidRDefault="009F07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77649" w14:textId="77777777" w:rsidR="002B7973" w:rsidRDefault="002B7973" w:rsidP="00404F38">
      <w:pPr>
        <w:spacing w:after="0" w:line="240" w:lineRule="auto"/>
      </w:pPr>
      <w:r>
        <w:separator/>
      </w:r>
    </w:p>
  </w:footnote>
  <w:footnote w:type="continuationSeparator" w:id="0">
    <w:p w14:paraId="2875DE11" w14:textId="77777777" w:rsidR="002B7973" w:rsidRDefault="002B7973" w:rsidP="00404F38">
      <w:pPr>
        <w:spacing w:after="0" w:line="240" w:lineRule="auto"/>
      </w:pPr>
      <w:r>
        <w:continuationSeparator/>
      </w:r>
    </w:p>
  </w:footnote>
  <w:footnote w:id="1">
    <w:p w14:paraId="5B10C4C0" w14:textId="77777777" w:rsidR="009F0750" w:rsidRDefault="009F0750" w:rsidP="00600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2">
    <w:p w14:paraId="2D58DAEF" w14:textId="77777777" w:rsidR="009F0750" w:rsidRDefault="009F0750" w:rsidP="006000B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451D8">
        <w:rPr>
          <w:rFonts w:ascii="Arial Narrow" w:hAnsi="Arial Narrow"/>
          <w:sz w:val="18"/>
        </w:rPr>
        <w:t>Powielić jeżeli dotyczy</w:t>
      </w:r>
    </w:p>
  </w:footnote>
  <w:footnote w:id="3">
    <w:p w14:paraId="44D3CCDA" w14:textId="77777777" w:rsidR="009F0750" w:rsidRPr="00EE3399" w:rsidRDefault="009F0750" w:rsidP="006000B7">
      <w:pPr>
        <w:pStyle w:val="Standard"/>
        <w:rPr>
          <w:rFonts w:ascii="Arial Narrow" w:eastAsia="TTE17FFBD0t00" w:hAnsi="Arial Narrow" w:cs="Times New Roman"/>
          <w:sz w:val="18"/>
          <w:szCs w:val="22"/>
        </w:rPr>
      </w:pPr>
      <w:r>
        <w:rPr>
          <w:rStyle w:val="Odwoanieprzypisudolnego"/>
        </w:rPr>
        <w:footnoteRef/>
      </w:r>
      <w:r>
        <w:t xml:space="preserve"> </w:t>
      </w:r>
      <w:r w:rsidRPr="009F06AE">
        <w:rPr>
          <w:rFonts w:ascii="Arial Narrow" w:eastAsia="TTE17FFBD0t00" w:hAnsi="Arial Narrow" w:cs="Times New Roman"/>
          <w:sz w:val="18"/>
          <w:szCs w:val="22"/>
        </w:rPr>
        <w:t>*zgodnie z zaleceniem Komisji Europejskiej z dnia 6.05.2003 r. dot. definicji mikroprzedsiębiorstw, małych i średnich przedsiębiorstw (Dz. Urz. UE</w:t>
      </w:r>
      <w:r>
        <w:rPr>
          <w:rFonts w:ascii="Arial Narrow" w:eastAsia="TTE17FFBD0t00" w:hAnsi="Arial Narrow" w:cs="Times New Roman"/>
          <w:sz w:val="18"/>
          <w:szCs w:val="22"/>
        </w:rPr>
        <w:t xml:space="preserve"> L 124 z 20.05.2003, str. 36): </w:t>
      </w:r>
      <w:r w:rsidRPr="007E36E7">
        <w:rPr>
          <w:rFonts w:ascii="Arial Narrow" w:eastAsia="TTE17FFBD0t00" w:hAnsi="Arial Narrow" w:cs="Times New Roman"/>
          <w:b/>
          <w:sz w:val="18"/>
          <w:szCs w:val="22"/>
        </w:rPr>
        <w:t>Mikroprzedsiębiorstwo –</w:t>
      </w:r>
      <w:r w:rsidRPr="009F06AE">
        <w:rPr>
          <w:rFonts w:ascii="Arial Narrow" w:eastAsia="TTE17FFBD0t00" w:hAnsi="Arial Narrow" w:cs="Times New Roman"/>
          <w:sz w:val="18"/>
          <w:szCs w:val="22"/>
        </w:rPr>
        <w:t xml:space="preserve"> to przedsiębiorstwo zatrudniające mniej niż 10 osób i którego roczny obrót lub roczna suma bilansowa nie przekracza</w:t>
      </w:r>
      <w:r>
        <w:rPr>
          <w:rFonts w:ascii="Arial Narrow" w:eastAsia="TTE17FFBD0t00" w:hAnsi="Arial Narrow" w:cs="Times New Roman"/>
          <w:sz w:val="18"/>
          <w:szCs w:val="22"/>
        </w:rPr>
        <w:t xml:space="preserve"> 2 mln EUR. </w:t>
      </w:r>
      <w:r w:rsidRPr="007E36E7">
        <w:rPr>
          <w:rFonts w:ascii="Arial Narrow" w:eastAsia="TTE17FFBD0t00" w:hAnsi="Arial Narrow" w:cs="Times New Roman"/>
          <w:b/>
          <w:sz w:val="18"/>
          <w:szCs w:val="22"/>
        </w:rPr>
        <w:t>Małe przedsiębiorstwo</w:t>
      </w:r>
      <w:r w:rsidRPr="009F06AE">
        <w:rPr>
          <w:rFonts w:ascii="Arial Narrow" w:eastAsia="TTE17FFBD0t00" w:hAnsi="Arial Narrow" w:cs="Times New Roman"/>
          <w:sz w:val="18"/>
          <w:szCs w:val="22"/>
        </w:rPr>
        <w:t xml:space="preserve"> – to przedsiębiorstwo zatrudniające mniej niż 50 osób i którego roczny obrót lub roczna suma bila</w:t>
      </w:r>
      <w:r>
        <w:rPr>
          <w:rFonts w:ascii="Arial Narrow" w:eastAsia="TTE17FFBD0t00" w:hAnsi="Arial Narrow" w:cs="Times New Roman"/>
          <w:sz w:val="18"/>
          <w:szCs w:val="22"/>
        </w:rPr>
        <w:t xml:space="preserve">nsowa nie przekracza 10 mln EUR. </w:t>
      </w:r>
      <w:r w:rsidRPr="007E36E7">
        <w:rPr>
          <w:rFonts w:ascii="Arial Narrow" w:eastAsia="TTE17FFBD0t00" w:hAnsi="Arial Narrow" w:cs="Times New Roman"/>
          <w:b/>
          <w:sz w:val="18"/>
          <w:szCs w:val="22"/>
        </w:rPr>
        <w:t>Średnie przedsiębiorstwa</w:t>
      </w:r>
      <w:r w:rsidRPr="009F06AE">
        <w:rPr>
          <w:rFonts w:ascii="Arial Narrow" w:eastAsia="TTE17FFBD0t00" w:hAnsi="Arial Narrow" w:cs="Times New Roman"/>
          <w:sz w:val="18"/>
          <w:szCs w:val="22"/>
        </w:rPr>
        <w:t xml:space="preserve"> – to przedsiębiorstwa, które nie są mikroprzedsiębiorstwami ani małymi przedsiębiorstwami i które zatrudniają mniej niż 250 osób i których roczny obrót nie przekracza 50 mln EUR lub roczna suma bila</w:t>
      </w:r>
      <w:r>
        <w:rPr>
          <w:rFonts w:ascii="Arial Narrow" w:eastAsia="TTE17FFBD0t00" w:hAnsi="Arial Narrow" w:cs="Times New Roman"/>
          <w:sz w:val="18"/>
          <w:szCs w:val="22"/>
        </w:rPr>
        <w:t xml:space="preserve">nsowa nie przekracza 43 mln EUR. </w:t>
      </w:r>
      <w:r w:rsidRPr="009F06AE">
        <w:rPr>
          <w:rFonts w:ascii="Arial Narrow" w:eastAsia="TTE17FFBD0t00" w:hAnsi="Arial Narrow" w:cs="Times New Roman"/>
          <w:sz w:val="18"/>
          <w:szCs w:val="22"/>
        </w:rPr>
        <w:t>W przypadku, gdy przedsiębiorstwo Wykonawcy nie zalicza się do żadnej z powyższych kategorii należy wpisać „duże”.</w:t>
      </w:r>
      <w:r>
        <w:rPr>
          <w:rFonts w:ascii="Arial Narrow" w:eastAsia="TTE17FFBD0t00" w:hAnsi="Arial Narrow" w:cs="Times New Roman"/>
          <w:sz w:val="18"/>
          <w:szCs w:val="22"/>
        </w:rPr>
        <w:t xml:space="preserve">  </w:t>
      </w:r>
    </w:p>
  </w:footnote>
  <w:footnote w:id="4">
    <w:p w14:paraId="66055A5C" w14:textId="77777777" w:rsidR="009F0750" w:rsidRPr="00A91DAE" w:rsidRDefault="009F0750" w:rsidP="00D3330D">
      <w:pPr>
        <w:pStyle w:val="Tekstprzypisudolnego"/>
        <w:rPr>
          <w:rFonts w:ascii="Arial Narrow" w:hAnsi="Arial Narrow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Należy właściwie zaznaczyć „X” w odpowiednim kwadracie</w:t>
      </w:r>
    </w:p>
  </w:footnote>
  <w:footnote w:id="5">
    <w:p w14:paraId="76687254" w14:textId="77777777" w:rsidR="009F0750" w:rsidRPr="00070AA4" w:rsidRDefault="009F0750" w:rsidP="00D3330D">
      <w:pPr>
        <w:pStyle w:val="Tekstprzypisudolnego"/>
        <w:ind w:left="567" w:hanging="567"/>
        <w:jc w:val="both"/>
        <w:rPr>
          <w:rFonts w:ascii="Arial" w:hAnsi="Arial" w:cs="Arial"/>
          <w:sz w:val="14"/>
          <w:szCs w:val="14"/>
        </w:rPr>
      </w:pPr>
      <w:r>
        <w:rPr>
          <w:rStyle w:val="Odwoanieprzypisudolnego"/>
        </w:rPr>
        <w:footnoteRef/>
      </w:r>
      <w:r>
        <w:t xml:space="preserve"> </w:t>
      </w:r>
      <w:r w:rsidRPr="00CF46E8">
        <w:rPr>
          <w:rFonts w:ascii="Arial" w:hAnsi="Arial" w:cs="Arial"/>
          <w:sz w:val="16"/>
          <w:szCs w:val="16"/>
        </w:rPr>
        <w:t>Trzy w/w tirety można powielać w zależności od potrzeb.</w:t>
      </w:r>
    </w:p>
  </w:footnote>
  <w:footnote w:id="6">
    <w:p w14:paraId="1FF70AD6" w14:textId="77777777" w:rsidR="009F0750" w:rsidRPr="00A91DAE" w:rsidRDefault="009F0750" w:rsidP="00D3330D">
      <w:pPr>
        <w:pStyle w:val="Tekstprzypisudolnego"/>
        <w:jc w:val="both"/>
        <w:rPr>
          <w:rFonts w:ascii="Arial Narrow" w:hAnsi="Arial Narrow" w:cs="Arial"/>
          <w:sz w:val="18"/>
          <w:szCs w:val="18"/>
        </w:rPr>
      </w:pPr>
      <w:r w:rsidRPr="00A91DAE">
        <w:rPr>
          <w:rStyle w:val="Odwoanieprzypisudolnego"/>
          <w:rFonts w:ascii="Arial Narrow" w:hAnsi="Arial Narrow"/>
          <w:sz w:val="18"/>
          <w:szCs w:val="18"/>
        </w:rPr>
        <w:footnoteRef/>
      </w:r>
      <w:r w:rsidRPr="00A91DAE">
        <w:rPr>
          <w:rFonts w:ascii="Arial Narrow" w:hAnsi="Arial Narrow"/>
          <w:sz w:val="18"/>
          <w:szCs w:val="18"/>
        </w:rPr>
        <w:t xml:space="preserve"> </w:t>
      </w:r>
      <w:r w:rsidRPr="00A91DAE">
        <w:rPr>
          <w:rFonts w:ascii="Arial Narrow" w:hAnsi="Arial Narrow" w:cs="Arial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23056" w14:textId="37D954E1" w:rsidR="009F0750" w:rsidRPr="006D3610" w:rsidRDefault="009F0750" w:rsidP="00EA0738">
    <w:pPr>
      <w:pStyle w:val="Bezodstpw"/>
      <w:rPr>
        <w:rFonts w:ascii="Arial Narrow" w:hAnsi="Arial Narrow"/>
        <w:color w:val="BFBFBF" w:themeColor="background1" w:themeShade="BF"/>
      </w:rPr>
    </w:pPr>
    <w:bookmarkStart w:id="4" w:name="_Hlk77680244"/>
    <w:bookmarkStart w:id="5" w:name="_Hlk95832306"/>
    <w:bookmarkStart w:id="6" w:name="_Hlk95832307"/>
    <w:bookmarkStart w:id="7" w:name="_Hlk95832521"/>
    <w:bookmarkStart w:id="8" w:name="_Hlk95832522"/>
    <w:r w:rsidRPr="006D3610">
      <w:rPr>
        <w:rFonts w:ascii="Arial Narrow" w:hAnsi="Arial Narrow"/>
        <w:color w:val="BFBFBF" w:themeColor="background1" w:themeShade="BF"/>
      </w:rPr>
      <w:t>NUMER POSTĘPOWANIA: ZP.271.</w:t>
    </w:r>
    <w:r>
      <w:rPr>
        <w:rFonts w:ascii="Arial Narrow" w:hAnsi="Arial Narrow"/>
        <w:color w:val="BFBFBF" w:themeColor="background1" w:themeShade="BF"/>
      </w:rPr>
      <w:t>5</w:t>
    </w:r>
    <w:r w:rsidRPr="006D3610">
      <w:rPr>
        <w:rFonts w:ascii="Arial Narrow" w:hAnsi="Arial Narrow"/>
        <w:color w:val="BFBFBF" w:themeColor="background1" w:themeShade="BF"/>
      </w:rPr>
      <w:t>.202</w:t>
    </w:r>
    <w:r>
      <w:rPr>
        <w:rFonts w:ascii="Arial Narrow" w:hAnsi="Arial Narrow"/>
        <w:color w:val="BFBFBF" w:themeColor="background1" w:themeShade="BF"/>
      </w:rPr>
      <w:t>3</w:t>
    </w:r>
  </w:p>
  <w:p w14:paraId="7BC43462" w14:textId="400A469B" w:rsidR="009F0750" w:rsidRPr="006D3610" w:rsidRDefault="009F0750" w:rsidP="00237D85">
    <w:pPr>
      <w:spacing w:line="240" w:lineRule="auto"/>
      <w:rPr>
        <w:rFonts w:ascii="Arial Narrow" w:hAnsi="Arial Narrow"/>
        <w:color w:val="BFBFBF" w:themeColor="background1" w:themeShade="BF"/>
        <w:sz w:val="16"/>
        <w:szCs w:val="16"/>
      </w:rPr>
    </w:pPr>
    <w:r w:rsidRPr="006D3610">
      <w:rPr>
        <w:rFonts w:ascii="Arial Narrow" w:hAnsi="Arial Narrow"/>
        <w:color w:val="BFBFBF" w:themeColor="background1" w:themeShade="BF"/>
      </w:rPr>
      <w:t xml:space="preserve">GMINA ŁYSOMICE, SWZ – </w:t>
    </w:r>
    <w:bookmarkEnd w:id="4"/>
    <w:bookmarkEnd w:id="5"/>
    <w:bookmarkEnd w:id="6"/>
    <w:bookmarkEnd w:id="7"/>
    <w:bookmarkEnd w:id="8"/>
    <w:r>
      <w:rPr>
        <w:rStyle w:val="BezodstpwZnak"/>
        <w:rFonts w:ascii="Arial Narrow" w:hAnsi="Arial Narrow"/>
        <w:color w:val="BFBFBF" w:themeColor="background1" w:themeShade="BF"/>
        <w:sz w:val="22"/>
      </w:rPr>
      <w:t>Modernizacja SP Łysom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30E07FEE"/>
    <w:name w:val="WW8Num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</w:abstractNum>
  <w:abstractNum w:abstractNumId="2" w15:restartNumberingAfterBreak="0">
    <w:nsid w:val="0000000D"/>
    <w:multiLevelType w:val="singleLevel"/>
    <w:tmpl w:val="0000000D"/>
    <w:name w:val="WW8Num5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696CA9"/>
    <w:multiLevelType w:val="hybridMultilevel"/>
    <w:tmpl w:val="C97E91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6F51B5"/>
    <w:multiLevelType w:val="hybridMultilevel"/>
    <w:tmpl w:val="F26CD402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B4227"/>
    <w:multiLevelType w:val="hybridMultilevel"/>
    <w:tmpl w:val="4E98B4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C48E8"/>
    <w:multiLevelType w:val="hybridMultilevel"/>
    <w:tmpl w:val="9806948C"/>
    <w:lvl w:ilvl="0" w:tplc="6486F0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D3724E"/>
    <w:multiLevelType w:val="hybridMultilevel"/>
    <w:tmpl w:val="EF16C1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77697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0A8377E3"/>
    <w:multiLevelType w:val="hybridMultilevel"/>
    <w:tmpl w:val="016ABB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97A98"/>
    <w:multiLevelType w:val="hybridMultilevel"/>
    <w:tmpl w:val="EDC2C4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B5381F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47790D"/>
    <w:multiLevelType w:val="hybridMultilevel"/>
    <w:tmpl w:val="273A4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8769AD"/>
    <w:multiLevelType w:val="hybridMultilevel"/>
    <w:tmpl w:val="C61485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397023"/>
    <w:multiLevelType w:val="hybridMultilevel"/>
    <w:tmpl w:val="72583B06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5A6CBE"/>
    <w:multiLevelType w:val="hybridMultilevel"/>
    <w:tmpl w:val="2434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7444BF"/>
    <w:multiLevelType w:val="hybridMultilevel"/>
    <w:tmpl w:val="4DC60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A10FA1"/>
    <w:multiLevelType w:val="hybridMultilevel"/>
    <w:tmpl w:val="4D1C8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D249B2"/>
    <w:multiLevelType w:val="multilevel"/>
    <w:tmpl w:val="E07A46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15F80133"/>
    <w:multiLevelType w:val="hybridMultilevel"/>
    <w:tmpl w:val="5C104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C67819"/>
    <w:multiLevelType w:val="multilevel"/>
    <w:tmpl w:val="12BAE9FA"/>
    <w:name w:val="WW8Num1222222222222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1" w15:restartNumberingAfterBreak="0">
    <w:nsid w:val="1A206B68"/>
    <w:multiLevelType w:val="hybridMultilevel"/>
    <w:tmpl w:val="61CA204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D70E58"/>
    <w:multiLevelType w:val="hybridMultilevel"/>
    <w:tmpl w:val="EC1464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1944E6"/>
    <w:multiLevelType w:val="hybridMultilevel"/>
    <w:tmpl w:val="5EC41E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02BC2"/>
    <w:multiLevelType w:val="hybridMultilevel"/>
    <w:tmpl w:val="C7C20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FE260F"/>
    <w:multiLevelType w:val="hybridMultilevel"/>
    <w:tmpl w:val="9120EBEC"/>
    <w:lvl w:ilvl="0" w:tplc="48428C7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7059F"/>
    <w:multiLevelType w:val="hybridMultilevel"/>
    <w:tmpl w:val="829E527C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A04205"/>
    <w:multiLevelType w:val="hybridMultilevel"/>
    <w:tmpl w:val="18061B5E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4D7169F"/>
    <w:multiLevelType w:val="hybridMultilevel"/>
    <w:tmpl w:val="051EA7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2C3042"/>
    <w:multiLevelType w:val="hybridMultilevel"/>
    <w:tmpl w:val="F37CA2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EF2FA8"/>
    <w:multiLevelType w:val="hybridMultilevel"/>
    <w:tmpl w:val="34C84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4B0786"/>
    <w:multiLevelType w:val="hybridMultilevel"/>
    <w:tmpl w:val="BFCEE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140212"/>
    <w:multiLevelType w:val="hybridMultilevel"/>
    <w:tmpl w:val="13AC1E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C0B67A9"/>
    <w:multiLevelType w:val="hybridMultilevel"/>
    <w:tmpl w:val="311A3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282CE5"/>
    <w:multiLevelType w:val="hybridMultilevel"/>
    <w:tmpl w:val="DBE801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0070A5"/>
    <w:multiLevelType w:val="multilevel"/>
    <w:tmpl w:val="513E41B2"/>
    <w:name w:val="WW8Num152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2E7759B0"/>
    <w:multiLevelType w:val="hybridMultilevel"/>
    <w:tmpl w:val="DAD4920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F603EAA"/>
    <w:multiLevelType w:val="hybridMultilevel"/>
    <w:tmpl w:val="3ADA4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5B2B4E"/>
    <w:multiLevelType w:val="hybridMultilevel"/>
    <w:tmpl w:val="FEAE03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3E479BD"/>
    <w:multiLevelType w:val="hybridMultilevel"/>
    <w:tmpl w:val="489E321C"/>
    <w:lvl w:ilvl="0" w:tplc="BA6AEB1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217BB8"/>
    <w:multiLevelType w:val="hybridMultilevel"/>
    <w:tmpl w:val="CE8A0892"/>
    <w:lvl w:ilvl="0" w:tplc="4E627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EA12D1"/>
    <w:multiLevelType w:val="hybridMultilevel"/>
    <w:tmpl w:val="695E9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BF0FE9"/>
    <w:multiLevelType w:val="hybridMultilevel"/>
    <w:tmpl w:val="023037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B97BF0"/>
    <w:multiLevelType w:val="hybridMultilevel"/>
    <w:tmpl w:val="E760038E"/>
    <w:lvl w:ilvl="0" w:tplc="95F097A4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F21E5F"/>
    <w:multiLevelType w:val="hybridMultilevel"/>
    <w:tmpl w:val="4378CCD6"/>
    <w:lvl w:ilvl="0" w:tplc="D124F36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4463A3"/>
    <w:multiLevelType w:val="hybridMultilevel"/>
    <w:tmpl w:val="814A9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BAF5DA9"/>
    <w:multiLevelType w:val="multilevel"/>
    <w:tmpl w:val="128490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C93188C"/>
    <w:multiLevelType w:val="hybridMultilevel"/>
    <w:tmpl w:val="BE6CDF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7D7E64"/>
    <w:multiLevelType w:val="hybridMultilevel"/>
    <w:tmpl w:val="C54EFD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A462F4"/>
    <w:multiLevelType w:val="hybridMultilevel"/>
    <w:tmpl w:val="A8FEB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1813004"/>
    <w:multiLevelType w:val="hybridMultilevel"/>
    <w:tmpl w:val="A6CC8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830B8C"/>
    <w:multiLevelType w:val="hybridMultilevel"/>
    <w:tmpl w:val="8EE42A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26E37E9"/>
    <w:multiLevelType w:val="hybridMultilevel"/>
    <w:tmpl w:val="B43CF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EB01AD"/>
    <w:multiLevelType w:val="hybridMultilevel"/>
    <w:tmpl w:val="FD987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D62D32"/>
    <w:multiLevelType w:val="hybridMultilevel"/>
    <w:tmpl w:val="34DC23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FC4B15"/>
    <w:multiLevelType w:val="hybridMultilevel"/>
    <w:tmpl w:val="5846F5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5D2BB0"/>
    <w:multiLevelType w:val="hybridMultilevel"/>
    <w:tmpl w:val="7F566980"/>
    <w:lvl w:ilvl="0" w:tplc="DCAC649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9DE7FCD"/>
    <w:multiLevelType w:val="hybridMultilevel"/>
    <w:tmpl w:val="796EE0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A735D3B"/>
    <w:multiLevelType w:val="hybridMultilevel"/>
    <w:tmpl w:val="FF480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B1A5666"/>
    <w:multiLevelType w:val="hybridMultilevel"/>
    <w:tmpl w:val="A3603CA8"/>
    <w:lvl w:ilvl="0" w:tplc="7D5E213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B443006"/>
    <w:multiLevelType w:val="hybridMultilevel"/>
    <w:tmpl w:val="2CFC2C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B97179D"/>
    <w:multiLevelType w:val="hybridMultilevel"/>
    <w:tmpl w:val="0B40D9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3C5EC9"/>
    <w:multiLevelType w:val="hybridMultilevel"/>
    <w:tmpl w:val="A33C9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C3D0425"/>
    <w:multiLevelType w:val="hybridMultilevel"/>
    <w:tmpl w:val="55669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D24DD3"/>
    <w:multiLevelType w:val="hybridMultilevel"/>
    <w:tmpl w:val="A66058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D1F5F8D"/>
    <w:multiLevelType w:val="hybridMultilevel"/>
    <w:tmpl w:val="EA823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E444B1B"/>
    <w:multiLevelType w:val="multilevel"/>
    <w:tmpl w:val="FCA04292"/>
    <w:styleLink w:val="WWNum6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numFmt w:val="bullet"/>
      <w:lvlText w:val="▪"/>
      <w:lvlJc w:val="left"/>
      <w:rPr>
        <w:rFonts w:ascii="OpenSymbol" w:eastAsia="Times New Roman" w:hAnsi="OpenSymbol"/>
      </w:rPr>
    </w:lvl>
    <w:lvl w:ilvl="3">
      <w:numFmt w:val="bullet"/>
      <w:lvlText w:val="•"/>
      <w:lvlJc w:val="left"/>
      <w:rPr>
        <w:rFonts w:ascii="OpenSymbol" w:eastAsia="Times New Roman" w:hAnsi="OpenSymbol"/>
      </w:rPr>
    </w:lvl>
    <w:lvl w:ilvl="4">
      <w:numFmt w:val="bullet"/>
      <w:lvlText w:val="◦"/>
      <w:lvlJc w:val="left"/>
      <w:rPr>
        <w:rFonts w:ascii="OpenSymbol" w:eastAsia="Times New Roman" w:hAnsi="OpenSymbol"/>
      </w:rPr>
    </w:lvl>
    <w:lvl w:ilvl="5">
      <w:numFmt w:val="bullet"/>
      <w:lvlText w:val="▪"/>
      <w:lvlJc w:val="left"/>
      <w:rPr>
        <w:rFonts w:ascii="OpenSymbol" w:eastAsia="Times New Roman" w:hAnsi="OpenSymbol"/>
      </w:rPr>
    </w:lvl>
    <w:lvl w:ilvl="6">
      <w:numFmt w:val="bullet"/>
      <w:lvlText w:val="•"/>
      <w:lvlJc w:val="left"/>
      <w:rPr>
        <w:rFonts w:ascii="OpenSymbol" w:eastAsia="Times New Roman" w:hAnsi="OpenSymbol"/>
      </w:rPr>
    </w:lvl>
    <w:lvl w:ilvl="7">
      <w:numFmt w:val="bullet"/>
      <w:lvlText w:val="◦"/>
      <w:lvlJc w:val="left"/>
      <w:rPr>
        <w:rFonts w:ascii="OpenSymbol" w:eastAsia="Times New Roman" w:hAnsi="OpenSymbol"/>
      </w:rPr>
    </w:lvl>
    <w:lvl w:ilvl="8">
      <w:numFmt w:val="bullet"/>
      <w:lvlText w:val="▪"/>
      <w:lvlJc w:val="left"/>
      <w:rPr>
        <w:rFonts w:ascii="OpenSymbol" w:eastAsia="Times New Roman" w:hAnsi="OpenSymbol"/>
      </w:rPr>
    </w:lvl>
  </w:abstractNum>
  <w:abstractNum w:abstractNumId="67" w15:restartNumberingAfterBreak="0">
    <w:nsid w:val="4E887935"/>
    <w:multiLevelType w:val="hybridMultilevel"/>
    <w:tmpl w:val="6DC0D4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0935085"/>
    <w:multiLevelType w:val="hybridMultilevel"/>
    <w:tmpl w:val="AB068B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2943EC"/>
    <w:multiLevelType w:val="hybridMultilevel"/>
    <w:tmpl w:val="14928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6B44BF"/>
    <w:multiLevelType w:val="hybridMultilevel"/>
    <w:tmpl w:val="F7C849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1B1739"/>
    <w:multiLevelType w:val="hybridMultilevel"/>
    <w:tmpl w:val="AABED45A"/>
    <w:lvl w:ilvl="0" w:tplc="3948E9E0">
      <w:start w:val="1"/>
      <w:numFmt w:val="decimal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6926E31"/>
    <w:multiLevelType w:val="hybridMultilevel"/>
    <w:tmpl w:val="3432F410"/>
    <w:lvl w:ilvl="0" w:tplc="2026AC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AE573A"/>
    <w:multiLevelType w:val="hybridMultilevel"/>
    <w:tmpl w:val="A0EE4E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B32514C"/>
    <w:multiLevelType w:val="multilevel"/>
    <w:tmpl w:val="512A1134"/>
    <w:styleLink w:val="WWNum3"/>
    <w:lvl w:ilvl="0">
      <w:numFmt w:val="bullet"/>
      <w:lvlText w:val="-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 w15:restartNumberingAfterBreak="0">
    <w:nsid w:val="5B4B24F6"/>
    <w:multiLevelType w:val="hybridMultilevel"/>
    <w:tmpl w:val="69066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463E91"/>
    <w:multiLevelType w:val="hybridMultilevel"/>
    <w:tmpl w:val="E49E07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507DBC"/>
    <w:multiLevelType w:val="hybridMultilevel"/>
    <w:tmpl w:val="7472DC1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2D6303"/>
    <w:multiLevelType w:val="hybridMultilevel"/>
    <w:tmpl w:val="B060D35A"/>
    <w:lvl w:ilvl="0" w:tplc="BAE0C8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28A25D0"/>
    <w:multiLevelType w:val="hybridMultilevel"/>
    <w:tmpl w:val="D444CAC2"/>
    <w:lvl w:ilvl="0" w:tplc="EB909116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2BB6013"/>
    <w:multiLevelType w:val="hybridMultilevel"/>
    <w:tmpl w:val="48740F36"/>
    <w:lvl w:ilvl="0" w:tplc="EB34D6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6D3689B"/>
    <w:multiLevelType w:val="hybridMultilevel"/>
    <w:tmpl w:val="8BD29EEA"/>
    <w:lvl w:ilvl="0" w:tplc="65864AC4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F73B7C"/>
    <w:multiLevelType w:val="hybridMultilevel"/>
    <w:tmpl w:val="F1921518"/>
    <w:lvl w:ilvl="0" w:tplc="BB82111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AA930F0"/>
    <w:multiLevelType w:val="multilevel"/>
    <w:tmpl w:val="AD6808D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4" w15:restartNumberingAfterBreak="0">
    <w:nsid w:val="6E7E3A05"/>
    <w:multiLevelType w:val="hybridMultilevel"/>
    <w:tmpl w:val="FE0EE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F86957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6" w15:restartNumberingAfterBreak="0">
    <w:nsid w:val="70636014"/>
    <w:multiLevelType w:val="multilevel"/>
    <w:tmpl w:val="21005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rial Narrow" w:eastAsia="TTE17FFBD0t00" w:hAnsi="Arial Narrow" w:cs="Times New Roman"/>
        <w:b w:val="0"/>
        <w:color w:val="auto"/>
        <w:sz w:val="22"/>
      </w:rPr>
    </w:lvl>
    <w:lvl w:ilvl="2">
      <w:start w:val="1"/>
      <w:numFmt w:val="lowerLetter"/>
      <w:isLgl/>
      <w:lvlText w:val="%3)"/>
      <w:lvlJc w:val="left"/>
      <w:pPr>
        <w:ind w:left="1080" w:hanging="720"/>
      </w:pPr>
      <w:rPr>
        <w:rFonts w:ascii="Arial Narrow" w:eastAsia="Times New Roman" w:hAnsi="Arial Narrow" w:cs="Times New Roman"/>
        <w:b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7" w15:restartNumberingAfterBreak="0">
    <w:nsid w:val="70C80316"/>
    <w:multiLevelType w:val="hybridMultilevel"/>
    <w:tmpl w:val="7BF0407E"/>
    <w:lvl w:ilvl="0" w:tplc="949A77F8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0CD3422"/>
    <w:multiLevelType w:val="multilevel"/>
    <w:tmpl w:val="57CEE230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9" w15:restartNumberingAfterBreak="0">
    <w:nsid w:val="70FC3F91"/>
    <w:multiLevelType w:val="hybridMultilevel"/>
    <w:tmpl w:val="8292B9FC"/>
    <w:lvl w:ilvl="0" w:tplc="E1866B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16800B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21F02"/>
    <w:multiLevelType w:val="hybridMultilevel"/>
    <w:tmpl w:val="906E67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37E034A"/>
    <w:multiLevelType w:val="hybridMultilevel"/>
    <w:tmpl w:val="B568C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A10B00"/>
    <w:multiLevelType w:val="hybridMultilevel"/>
    <w:tmpl w:val="68A045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E92BF1"/>
    <w:multiLevelType w:val="hybridMultilevel"/>
    <w:tmpl w:val="B4301A8A"/>
    <w:lvl w:ilvl="0" w:tplc="7E2830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E658BA"/>
    <w:multiLevelType w:val="hybridMultilevel"/>
    <w:tmpl w:val="44D2A66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 w15:restartNumberingAfterBreak="0">
    <w:nsid w:val="7C923550"/>
    <w:multiLevelType w:val="hybridMultilevel"/>
    <w:tmpl w:val="DE38AB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D4632B7"/>
    <w:multiLevelType w:val="hybridMultilevel"/>
    <w:tmpl w:val="B4F47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F814529"/>
    <w:multiLevelType w:val="hybridMultilevel"/>
    <w:tmpl w:val="103ADF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88"/>
  </w:num>
  <w:num w:numId="3">
    <w:abstractNumId w:val="66"/>
  </w:num>
  <w:num w:numId="4">
    <w:abstractNumId w:val="83"/>
  </w:num>
  <w:num w:numId="5">
    <w:abstractNumId w:val="85"/>
  </w:num>
  <w:num w:numId="6">
    <w:abstractNumId w:val="48"/>
  </w:num>
  <w:num w:numId="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0"/>
  </w:num>
  <w:num w:numId="9">
    <w:abstractNumId w:val="30"/>
  </w:num>
  <w:num w:numId="10">
    <w:abstractNumId w:val="49"/>
  </w:num>
  <w:num w:numId="11">
    <w:abstractNumId w:val="40"/>
  </w:num>
  <w:num w:numId="12">
    <w:abstractNumId w:val="59"/>
  </w:num>
  <w:num w:numId="13">
    <w:abstractNumId w:val="95"/>
  </w:num>
  <w:num w:numId="14">
    <w:abstractNumId w:val="52"/>
  </w:num>
  <w:num w:numId="15">
    <w:abstractNumId w:val="18"/>
  </w:num>
  <w:num w:numId="16">
    <w:abstractNumId w:val="13"/>
  </w:num>
  <w:num w:numId="17">
    <w:abstractNumId w:val="77"/>
  </w:num>
  <w:num w:numId="18">
    <w:abstractNumId w:val="58"/>
  </w:num>
  <w:num w:numId="19">
    <w:abstractNumId w:val="22"/>
  </w:num>
  <w:num w:numId="20">
    <w:abstractNumId w:val="82"/>
  </w:num>
  <w:num w:numId="21">
    <w:abstractNumId w:val="73"/>
  </w:num>
  <w:num w:numId="22">
    <w:abstractNumId w:val="46"/>
  </w:num>
  <w:num w:numId="23">
    <w:abstractNumId w:val="78"/>
  </w:num>
  <w:num w:numId="24">
    <w:abstractNumId w:val="47"/>
  </w:num>
  <w:num w:numId="25">
    <w:abstractNumId w:val="53"/>
  </w:num>
  <w:num w:numId="26">
    <w:abstractNumId w:val="69"/>
  </w:num>
  <w:num w:numId="27">
    <w:abstractNumId w:val="76"/>
  </w:num>
  <w:num w:numId="28">
    <w:abstractNumId w:val="65"/>
  </w:num>
  <w:num w:numId="29">
    <w:abstractNumId w:val="56"/>
  </w:num>
  <w:num w:numId="30">
    <w:abstractNumId w:val="63"/>
  </w:num>
  <w:num w:numId="31">
    <w:abstractNumId w:val="34"/>
  </w:num>
  <w:num w:numId="32">
    <w:abstractNumId w:val="60"/>
  </w:num>
  <w:num w:numId="33">
    <w:abstractNumId w:val="71"/>
  </w:num>
  <w:num w:numId="34">
    <w:abstractNumId w:val="21"/>
  </w:num>
  <w:num w:numId="35">
    <w:abstractNumId w:val="11"/>
  </w:num>
  <w:num w:numId="36">
    <w:abstractNumId w:val="15"/>
  </w:num>
  <w:num w:numId="37">
    <w:abstractNumId w:val="86"/>
  </w:num>
  <w:num w:numId="38">
    <w:abstractNumId w:val="5"/>
  </w:num>
  <w:num w:numId="39">
    <w:abstractNumId w:val="79"/>
  </w:num>
  <w:num w:numId="40">
    <w:abstractNumId w:val="32"/>
  </w:num>
  <w:num w:numId="41">
    <w:abstractNumId w:val="10"/>
  </w:num>
  <w:num w:numId="42">
    <w:abstractNumId w:val="61"/>
  </w:num>
  <w:num w:numId="43">
    <w:abstractNumId w:val="23"/>
  </w:num>
  <w:num w:numId="44">
    <w:abstractNumId w:val="50"/>
  </w:num>
  <w:num w:numId="45">
    <w:abstractNumId w:val="44"/>
  </w:num>
  <w:num w:numId="46">
    <w:abstractNumId w:val="4"/>
  </w:num>
  <w:num w:numId="47">
    <w:abstractNumId w:val="14"/>
  </w:num>
  <w:num w:numId="48">
    <w:abstractNumId w:val="26"/>
  </w:num>
  <w:num w:numId="49">
    <w:abstractNumId w:val="72"/>
  </w:num>
  <w:num w:numId="50">
    <w:abstractNumId w:val="6"/>
  </w:num>
  <w:num w:numId="51">
    <w:abstractNumId w:val="81"/>
  </w:num>
  <w:num w:numId="52">
    <w:abstractNumId w:val="97"/>
  </w:num>
  <w:num w:numId="53">
    <w:abstractNumId w:val="36"/>
  </w:num>
  <w:num w:numId="54">
    <w:abstractNumId w:val="41"/>
  </w:num>
  <w:num w:numId="55">
    <w:abstractNumId w:val="93"/>
  </w:num>
  <w:num w:numId="56">
    <w:abstractNumId w:val="17"/>
  </w:num>
  <w:num w:numId="57">
    <w:abstractNumId w:val="54"/>
  </w:num>
  <w:num w:numId="58">
    <w:abstractNumId w:val="70"/>
  </w:num>
  <w:num w:numId="59">
    <w:abstractNumId w:val="94"/>
  </w:num>
  <w:num w:numId="60">
    <w:abstractNumId w:val="38"/>
  </w:num>
  <w:num w:numId="61">
    <w:abstractNumId w:val="57"/>
  </w:num>
  <w:num w:numId="62">
    <w:abstractNumId w:val="62"/>
  </w:num>
  <w:num w:numId="63">
    <w:abstractNumId w:val="43"/>
  </w:num>
  <w:num w:numId="64">
    <w:abstractNumId w:val="68"/>
  </w:num>
  <w:num w:numId="65">
    <w:abstractNumId w:val="55"/>
  </w:num>
  <w:num w:numId="66">
    <w:abstractNumId w:val="75"/>
  </w:num>
  <w:num w:numId="67">
    <w:abstractNumId w:val="64"/>
  </w:num>
  <w:num w:numId="68">
    <w:abstractNumId w:val="3"/>
  </w:num>
  <w:num w:numId="69">
    <w:abstractNumId w:val="39"/>
  </w:num>
  <w:num w:numId="70">
    <w:abstractNumId w:val="84"/>
  </w:num>
  <w:num w:numId="71">
    <w:abstractNumId w:val="91"/>
  </w:num>
  <w:num w:numId="72">
    <w:abstractNumId w:val="90"/>
  </w:num>
  <w:num w:numId="73">
    <w:abstractNumId w:val="24"/>
  </w:num>
  <w:num w:numId="74">
    <w:abstractNumId w:val="92"/>
  </w:num>
  <w:num w:numId="75">
    <w:abstractNumId w:val="96"/>
  </w:num>
  <w:num w:numId="76">
    <w:abstractNumId w:val="7"/>
  </w:num>
  <w:num w:numId="77">
    <w:abstractNumId w:val="19"/>
  </w:num>
  <w:num w:numId="78">
    <w:abstractNumId w:val="42"/>
  </w:num>
  <w:num w:numId="79">
    <w:abstractNumId w:val="8"/>
  </w:num>
  <w:num w:numId="80">
    <w:abstractNumId w:val="87"/>
  </w:num>
  <w:num w:numId="81">
    <w:abstractNumId w:val="28"/>
  </w:num>
  <w:num w:numId="82">
    <w:abstractNumId w:val="27"/>
  </w:num>
  <w:num w:numId="83">
    <w:abstractNumId w:val="12"/>
  </w:num>
  <w:num w:numId="84">
    <w:abstractNumId w:val="67"/>
  </w:num>
  <w:num w:numId="85">
    <w:abstractNumId w:val="31"/>
  </w:num>
  <w:num w:numId="86">
    <w:abstractNumId w:val="37"/>
  </w:num>
  <w:num w:numId="87">
    <w:abstractNumId w:val="16"/>
  </w:num>
  <w:num w:numId="88">
    <w:abstractNumId w:val="9"/>
  </w:num>
  <w:num w:numId="89">
    <w:abstractNumId w:val="45"/>
  </w:num>
  <w:num w:numId="90">
    <w:abstractNumId w:val="33"/>
  </w:num>
  <w:num w:numId="91">
    <w:abstractNumId w:val="51"/>
  </w:num>
  <w:num w:numId="92">
    <w:abstractNumId w:val="25"/>
  </w:num>
  <w:num w:numId="93">
    <w:abstractNumId w:val="29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132"/>
    <w:rsid w:val="00000EC6"/>
    <w:rsid w:val="0000245C"/>
    <w:rsid w:val="000026CB"/>
    <w:rsid w:val="0000270D"/>
    <w:rsid w:val="00003CE8"/>
    <w:rsid w:val="00006FC6"/>
    <w:rsid w:val="000102FE"/>
    <w:rsid w:val="0001180D"/>
    <w:rsid w:val="00011A0F"/>
    <w:rsid w:val="00011BBE"/>
    <w:rsid w:val="00011EA8"/>
    <w:rsid w:val="0001229D"/>
    <w:rsid w:val="00013055"/>
    <w:rsid w:val="000137CB"/>
    <w:rsid w:val="000138E5"/>
    <w:rsid w:val="000147BA"/>
    <w:rsid w:val="0001613F"/>
    <w:rsid w:val="000175AD"/>
    <w:rsid w:val="00017DAF"/>
    <w:rsid w:val="000203DB"/>
    <w:rsid w:val="00020760"/>
    <w:rsid w:val="00020C30"/>
    <w:rsid w:val="000216AE"/>
    <w:rsid w:val="00021B19"/>
    <w:rsid w:val="00023324"/>
    <w:rsid w:val="00025C8D"/>
    <w:rsid w:val="000273EE"/>
    <w:rsid w:val="00027904"/>
    <w:rsid w:val="00027A44"/>
    <w:rsid w:val="00030492"/>
    <w:rsid w:val="0003100F"/>
    <w:rsid w:val="00031B4A"/>
    <w:rsid w:val="00031FDE"/>
    <w:rsid w:val="00032FF5"/>
    <w:rsid w:val="0003422F"/>
    <w:rsid w:val="00034ADB"/>
    <w:rsid w:val="00035BCC"/>
    <w:rsid w:val="00036B78"/>
    <w:rsid w:val="000374B0"/>
    <w:rsid w:val="00037D4F"/>
    <w:rsid w:val="000407A3"/>
    <w:rsid w:val="000408A8"/>
    <w:rsid w:val="00041C8B"/>
    <w:rsid w:val="000437AA"/>
    <w:rsid w:val="0004405E"/>
    <w:rsid w:val="000444FA"/>
    <w:rsid w:val="0004451D"/>
    <w:rsid w:val="00044876"/>
    <w:rsid w:val="000451D8"/>
    <w:rsid w:val="0004535D"/>
    <w:rsid w:val="00047337"/>
    <w:rsid w:val="0005032B"/>
    <w:rsid w:val="00050C68"/>
    <w:rsid w:val="0005102F"/>
    <w:rsid w:val="0005136A"/>
    <w:rsid w:val="0005174F"/>
    <w:rsid w:val="000533EC"/>
    <w:rsid w:val="00053997"/>
    <w:rsid w:val="00054B87"/>
    <w:rsid w:val="00054FF9"/>
    <w:rsid w:val="000552D3"/>
    <w:rsid w:val="0005657E"/>
    <w:rsid w:val="000565CD"/>
    <w:rsid w:val="00057047"/>
    <w:rsid w:val="000578FE"/>
    <w:rsid w:val="00057DDE"/>
    <w:rsid w:val="0006167E"/>
    <w:rsid w:val="0006176D"/>
    <w:rsid w:val="000622D2"/>
    <w:rsid w:val="00064A36"/>
    <w:rsid w:val="000651CE"/>
    <w:rsid w:val="00066526"/>
    <w:rsid w:val="00070F11"/>
    <w:rsid w:val="00071196"/>
    <w:rsid w:val="0007137C"/>
    <w:rsid w:val="00072EAD"/>
    <w:rsid w:val="0007547F"/>
    <w:rsid w:val="000754F4"/>
    <w:rsid w:val="00075C22"/>
    <w:rsid w:val="00075DB0"/>
    <w:rsid w:val="00076CA4"/>
    <w:rsid w:val="00077273"/>
    <w:rsid w:val="00080046"/>
    <w:rsid w:val="0008083F"/>
    <w:rsid w:val="0008142F"/>
    <w:rsid w:val="000816F6"/>
    <w:rsid w:val="00081857"/>
    <w:rsid w:val="00081AE6"/>
    <w:rsid w:val="00081BC4"/>
    <w:rsid w:val="00081E8B"/>
    <w:rsid w:val="000822EA"/>
    <w:rsid w:val="00082C9D"/>
    <w:rsid w:val="00083118"/>
    <w:rsid w:val="00083B03"/>
    <w:rsid w:val="00084469"/>
    <w:rsid w:val="00084EB4"/>
    <w:rsid w:val="00085301"/>
    <w:rsid w:val="000861E0"/>
    <w:rsid w:val="00087A8B"/>
    <w:rsid w:val="00090801"/>
    <w:rsid w:val="00090D6C"/>
    <w:rsid w:val="0009107E"/>
    <w:rsid w:val="0009118A"/>
    <w:rsid w:val="0009178C"/>
    <w:rsid w:val="00091AC5"/>
    <w:rsid w:val="00092BC2"/>
    <w:rsid w:val="00093067"/>
    <w:rsid w:val="000938E8"/>
    <w:rsid w:val="00093A23"/>
    <w:rsid w:val="0009486D"/>
    <w:rsid w:val="0009591A"/>
    <w:rsid w:val="00095BCC"/>
    <w:rsid w:val="00095E8E"/>
    <w:rsid w:val="0009704D"/>
    <w:rsid w:val="00097DAD"/>
    <w:rsid w:val="000A1442"/>
    <w:rsid w:val="000A2C4A"/>
    <w:rsid w:val="000A33F3"/>
    <w:rsid w:val="000A36B8"/>
    <w:rsid w:val="000A448C"/>
    <w:rsid w:val="000A5DA3"/>
    <w:rsid w:val="000B1713"/>
    <w:rsid w:val="000B1762"/>
    <w:rsid w:val="000B2AE2"/>
    <w:rsid w:val="000B2EE4"/>
    <w:rsid w:val="000B3084"/>
    <w:rsid w:val="000B43E3"/>
    <w:rsid w:val="000B69F5"/>
    <w:rsid w:val="000B7E80"/>
    <w:rsid w:val="000B7F61"/>
    <w:rsid w:val="000C1A60"/>
    <w:rsid w:val="000C20E2"/>
    <w:rsid w:val="000C24F8"/>
    <w:rsid w:val="000C30A4"/>
    <w:rsid w:val="000C361D"/>
    <w:rsid w:val="000C39E8"/>
    <w:rsid w:val="000C4065"/>
    <w:rsid w:val="000C49F7"/>
    <w:rsid w:val="000C5812"/>
    <w:rsid w:val="000C590E"/>
    <w:rsid w:val="000C5A25"/>
    <w:rsid w:val="000C5BC6"/>
    <w:rsid w:val="000C69F3"/>
    <w:rsid w:val="000C7F11"/>
    <w:rsid w:val="000D04B0"/>
    <w:rsid w:val="000D1D28"/>
    <w:rsid w:val="000D2852"/>
    <w:rsid w:val="000D2877"/>
    <w:rsid w:val="000D2E78"/>
    <w:rsid w:val="000D3E9B"/>
    <w:rsid w:val="000D5397"/>
    <w:rsid w:val="000D5D0A"/>
    <w:rsid w:val="000D73E6"/>
    <w:rsid w:val="000D76C9"/>
    <w:rsid w:val="000E2E15"/>
    <w:rsid w:val="000E35AF"/>
    <w:rsid w:val="000E40D9"/>
    <w:rsid w:val="000E4F1D"/>
    <w:rsid w:val="000E5856"/>
    <w:rsid w:val="000E5E91"/>
    <w:rsid w:val="000F02DC"/>
    <w:rsid w:val="000F0AFB"/>
    <w:rsid w:val="000F127B"/>
    <w:rsid w:val="000F1FB0"/>
    <w:rsid w:val="000F2B99"/>
    <w:rsid w:val="000F4BF5"/>
    <w:rsid w:val="000F4E12"/>
    <w:rsid w:val="000F63CF"/>
    <w:rsid w:val="000F6D63"/>
    <w:rsid w:val="000F777F"/>
    <w:rsid w:val="000F788D"/>
    <w:rsid w:val="00101BDD"/>
    <w:rsid w:val="0010253E"/>
    <w:rsid w:val="0010270F"/>
    <w:rsid w:val="001031F3"/>
    <w:rsid w:val="00105C92"/>
    <w:rsid w:val="001104EA"/>
    <w:rsid w:val="001104FB"/>
    <w:rsid w:val="00114AF8"/>
    <w:rsid w:val="00114BE8"/>
    <w:rsid w:val="00115B61"/>
    <w:rsid w:val="00115D58"/>
    <w:rsid w:val="00116A7A"/>
    <w:rsid w:val="001203F2"/>
    <w:rsid w:val="0012227E"/>
    <w:rsid w:val="00122AB4"/>
    <w:rsid w:val="00123E9F"/>
    <w:rsid w:val="00124993"/>
    <w:rsid w:val="00125668"/>
    <w:rsid w:val="00125ED9"/>
    <w:rsid w:val="00126259"/>
    <w:rsid w:val="00126FFB"/>
    <w:rsid w:val="0013127E"/>
    <w:rsid w:val="00132FAC"/>
    <w:rsid w:val="001348A5"/>
    <w:rsid w:val="001349CD"/>
    <w:rsid w:val="001374BA"/>
    <w:rsid w:val="00141205"/>
    <w:rsid w:val="00142796"/>
    <w:rsid w:val="00142C27"/>
    <w:rsid w:val="00142D5D"/>
    <w:rsid w:val="001448FB"/>
    <w:rsid w:val="0014516C"/>
    <w:rsid w:val="00146DD2"/>
    <w:rsid w:val="00146F6F"/>
    <w:rsid w:val="00147092"/>
    <w:rsid w:val="00147106"/>
    <w:rsid w:val="00147588"/>
    <w:rsid w:val="001518A1"/>
    <w:rsid w:val="00151A6C"/>
    <w:rsid w:val="00152802"/>
    <w:rsid w:val="00153AF5"/>
    <w:rsid w:val="00155AAF"/>
    <w:rsid w:val="001569E0"/>
    <w:rsid w:val="00161C3C"/>
    <w:rsid w:val="001629B4"/>
    <w:rsid w:val="00162EF5"/>
    <w:rsid w:val="00164121"/>
    <w:rsid w:val="001651B6"/>
    <w:rsid w:val="001656F1"/>
    <w:rsid w:val="001657C8"/>
    <w:rsid w:val="00165EF1"/>
    <w:rsid w:val="00167222"/>
    <w:rsid w:val="00170C80"/>
    <w:rsid w:val="00172108"/>
    <w:rsid w:val="00172282"/>
    <w:rsid w:val="00173092"/>
    <w:rsid w:val="00174055"/>
    <w:rsid w:val="00174D04"/>
    <w:rsid w:val="00176009"/>
    <w:rsid w:val="00176FE0"/>
    <w:rsid w:val="001772BB"/>
    <w:rsid w:val="0017779F"/>
    <w:rsid w:val="00183527"/>
    <w:rsid w:val="00183AE7"/>
    <w:rsid w:val="00183B14"/>
    <w:rsid w:val="00184122"/>
    <w:rsid w:val="00184132"/>
    <w:rsid w:val="00184434"/>
    <w:rsid w:val="00186DB0"/>
    <w:rsid w:val="00187E0B"/>
    <w:rsid w:val="00190D6E"/>
    <w:rsid w:val="00190E49"/>
    <w:rsid w:val="00191376"/>
    <w:rsid w:val="00193DCB"/>
    <w:rsid w:val="001940D1"/>
    <w:rsid w:val="001948DC"/>
    <w:rsid w:val="00196A9F"/>
    <w:rsid w:val="00197BBF"/>
    <w:rsid w:val="001A3CED"/>
    <w:rsid w:val="001A58A8"/>
    <w:rsid w:val="001A6A70"/>
    <w:rsid w:val="001B17BC"/>
    <w:rsid w:val="001B250A"/>
    <w:rsid w:val="001B29BD"/>
    <w:rsid w:val="001B6727"/>
    <w:rsid w:val="001B713C"/>
    <w:rsid w:val="001B7E9B"/>
    <w:rsid w:val="001C037B"/>
    <w:rsid w:val="001C0CFC"/>
    <w:rsid w:val="001C185C"/>
    <w:rsid w:val="001C1F95"/>
    <w:rsid w:val="001C25D5"/>
    <w:rsid w:val="001C306A"/>
    <w:rsid w:val="001C31D2"/>
    <w:rsid w:val="001C41CD"/>
    <w:rsid w:val="001C51B4"/>
    <w:rsid w:val="001C6A02"/>
    <w:rsid w:val="001D06A2"/>
    <w:rsid w:val="001D0AAB"/>
    <w:rsid w:val="001D0DD2"/>
    <w:rsid w:val="001D18FC"/>
    <w:rsid w:val="001D2C81"/>
    <w:rsid w:val="001D2D22"/>
    <w:rsid w:val="001D2EDA"/>
    <w:rsid w:val="001D3A19"/>
    <w:rsid w:val="001D5FDE"/>
    <w:rsid w:val="001D6F81"/>
    <w:rsid w:val="001E3A19"/>
    <w:rsid w:val="001E4411"/>
    <w:rsid w:val="001E4DEE"/>
    <w:rsid w:val="001E4E14"/>
    <w:rsid w:val="001E545F"/>
    <w:rsid w:val="001E5DB0"/>
    <w:rsid w:val="001E5DD9"/>
    <w:rsid w:val="001E6B3F"/>
    <w:rsid w:val="001E6E1D"/>
    <w:rsid w:val="001E70CE"/>
    <w:rsid w:val="001F0BA1"/>
    <w:rsid w:val="001F27A4"/>
    <w:rsid w:val="001F2AF2"/>
    <w:rsid w:val="001F2D1E"/>
    <w:rsid w:val="001F3BA2"/>
    <w:rsid w:val="001F4CEC"/>
    <w:rsid w:val="001F5B91"/>
    <w:rsid w:val="001F77DD"/>
    <w:rsid w:val="002002BE"/>
    <w:rsid w:val="00201EB4"/>
    <w:rsid w:val="0020439A"/>
    <w:rsid w:val="00204AFE"/>
    <w:rsid w:val="00205BCD"/>
    <w:rsid w:val="0020643B"/>
    <w:rsid w:val="002104B9"/>
    <w:rsid w:val="002107A2"/>
    <w:rsid w:val="00210821"/>
    <w:rsid w:val="00210AA6"/>
    <w:rsid w:val="00211181"/>
    <w:rsid w:val="002136D5"/>
    <w:rsid w:val="00213CE5"/>
    <w:rsid w:val="00214287"/>
    <w:rsid w:val="002145B2"/>
    <w:rsid w:val="002149A9"/>
    <w:rsid w:val="00214CF5"/>
    <w:rsid w:val="00215474"/>
    <w:rsid w:val="00215F5C"/>
    <w:rsid w:val="0021619E"/>
    <w:rsid w:val="00216222"/>
    <w:rsid w:val="002168C1"/>
    <w:rsid w:val="00216B9B"/>
    <w:rsid w:val="00217DBE"/>
    <w:rsid w:val="00220C30"/>
    <w:rsid w:val="00220F55"/>
    <w:rsid w:val="002212BB"/>
    <w:rsid w:val="00221D3E"/>
    <w:rsid w:val="002220D2"/>
    <w:rsid w:val="00222D14"/>
    <w:rsid w:val="00224682"/>
    <w:rsid w:val="00224C39"/>
    <w:rsid w:val="00224F91"/>
    <w:rsid w:val="00226E25"/>
    <w:rsid w:val="00227141"/>
    <w:rsid w:val="0023026E"/>
    <w:rsid w:val="0023036D"/>
    <w:rsid w:val="002305AB"/>
    <w:rsid w:val="00231C52"/>
    <w:rsid w:val="002324C6"/>
    <w:rsid w:val="002332B3"/>
    <w:rsid w:val="002337FC"/>
    <w:rsid w:val="00233A58"/>
    <w:rsid w:val="00233BBC"/>
    <w:rsid w:val="00235174"/>
    <w:rsid w:val="00235BF2"/>
    <w:rsid w:val="0023677B"/>
    <w:rsid w:val="00236DC8"/>
    <w:rsid w:val="002372FA"/>
    <w:rsid w:val="002375AA"/>
    <w:rsid w:val="00237657"/>
    <w:rsid w:val="00237D85"/>
    <w:rsid w:val="00240AEA"/>
    <w:rsid w:val="00240F95"/>
    <w:rsid w:val="00241398"/>
    <w:rsid w:val="00242D17"/>
    <w:rsid w:val="002444E0"/>
    <w:rsid w:val="00245234"/>
    <w:rsid w:val="0024563B"/>
    <w:rsid w:val="00245D12"/>
    <w:rsid w:val="00247085"/>
    <w:rsid w:val="00247437"/>
    <w:rsid w:val="00251C16"/>
    <w:rsid w:val="00253E28"/>
    <w:rsid w:val="002559F6"/>
    <w:rsid w:val="00255AF7"/>
    <w:rsid w:val="00255FE5"/>
    <w:rsid w:val="00256129"/>
    <w:rsid w:val="00256759"/>
    <w:rsid w:val="00257CF8"/>
    <w:rsid w:val="00260AE6"/>
    <w:rsid w:val="002615C3"/>
    <w:rsid w:val="00261614"/>
    <w:rsid w:val="00262BD7"/>
    <w:rsid w:val="00262D61"/>
    <w:rsid w:val="002631DD"/>
    <w:rsid w:val="002632A2"/>
    <w:rsid w:val="00264178"/>
    <w:rsid w:val="00265506"/>
    <w:rsid w:val="00265555"/>
    <w:rsid w:val="0027096B"/>
    <w:rsid w:val="0027177B"/>
    <w:rsid w:val="002721EE"/>
    <w:rsid w:val="00272D0F"/>
    <w:rsid w:val="002744ED"/>
    <w:rsid w:val="00274E3C"/>
    <w:rsid w:val="00275853"/>
    <w:rsid w:val="00276BF2"/>
    <w:rsid w:val="00282D36"/>
    <w:rsid w:val="002858F9"/>
    <w:rsid w:val="00287942"/>
    <w:rsid w:val="00290554"/>
    <w:rsid w:val="00290D64"/>
    <w:rsid w:val="002910BC"/>
    <w:rsid w:val="00292355"/>
    <w:rsid w:val="00292D58"/>
    <w:rsid w:val="00296826"/>
    <w:rsid w:val="00296C9D"/>
    <w:rsid w:val="002A0124"/>
    <w:rsid w:val="002A0598"/>
    <w:rsid w:val="002A09BB"/>
    <w:rsid w:val="002A0EE8"/>
    <w:rsid w:val="002A282B"/>
    <w:rsid w:val="002A2941"/>
    <w:rsid w:val="002A2E4A"/>
    <w:rsid w:val="002A3D5B"/>
    <w:rsid w:val="002A5225"/>
    <w:rsid w:val="002A71DA"/>
    <w:rsid w:val="002A7F80"/>
    <w:rsid w:val="002B1866"/>
    <w:rsid w:val="002B187C"/>
    <w:rsid w:val="002B3418"/>
    <w:rsid w:val="002B37B5"/>
    <w:rsid w:val="002B48FA"/>
    <w:rsid w:val="002B6205"/>
    <w:rsid w:val="002B6388"/>
    <w:rsid w:val="002B73C1"/>
    <w:rsid w:val="002B7513"/>
    <w:rsid w:val="002B7973"/>
    <w:rsid w:val="002C152D"/>
    <w:rsid w:val="002C2277"/>
    <w:rsid w:val="002C27A5"/>
    <w:rsid w:val="002C2E97"/>
    <w:rsid w:val="002C492B"/>
    <w:rsid w:val="002C4AF1"/>
    <w:rsid w:val="002C4E8B"/>
    <w:rsid w:val="002C4F8F"/>
    <w:rsid w:val="002C5822"/>
    <w:rsid w:val="002D06E3"/>
    <w:rsid w:val="002D3340"/>
    <w:rsid w:val="002D3923"/>
    <w:rsid w:val="002D3C1D"/>
    <w:rsid w:val="002D3C4B"/>
    <w:rsid w:val="002D4F68"/>
    <w:rsid w:val="002D705A"/>
    <w:rsid w:val="002E0083"/>
    <w:rsid w:val="002E0514"/>
    <w:rsid w:val="002E130B"/>
    <w:rsid w:val="002E136A"/>
    <w:rsid w:val="002E1D3F"/>
    <w:rsid w:val="002E2AAE"/>
    <w:rsid w:val="002E2B71"/>
    <w:rsid w:val="002E2F99"/>
    <w:rsid w:val="002E539A"/>
    <w:rsid w:val="002E5AB6"/>
    <w:rsid w:val="002E6633"/>
    <w:rsid w:val="002E7B59"/>
    <w:rsid w:val="002F12AE"/>
    <w:rsid w:val="002F2585"/>
    <w:rsid w:val="002F3567"/>
    <w:rsid w:val="002F3BAB"/>
    <w:rsid w:val="002F4720"/>
    <w:rsid w:val="002F4731"/>
    <w:rsid w:val="002F65C4"/>
    <w:rsid w:val="00301490"/>
    <w:rsid w:val="00301900"/>
    <w:rsid w:val="0030286A"/>
    <w:rsid w:val="003045D3"/>
    <w:rsid w:val="00304945"/>
    <w:rsid w:val="00304A2C"/>
    <w:rsid w:val="00304C7C"/>
    <w:rsid w:val="003051E9"/>
    <w:rsid w:val="00305519"/>
    <w:rsid w:val="00305973"/>
    <w:rsid w:val="00305BD2"/>
    <w:rsid w:val="003070CB"/>
    <w:rsid w:val="00307ABF"/>
    <w:rsid w:val="00307E77"/>
    <w:rsid w:val="0031038B"/>
    <w:rsid w:val="00310A00"/>
    <w:rsid w:val="00310B95"/>
    <w:rsid w:val="00310CE2"/>
    <w:rsid w:val="00312361"/>
    <w:rsid w:val="00312D40"/>
    <w:rsid w:val="00313B20"/>
    <w:rsid w:val="00314CE6"/>
    <w:rsid w:val="0031558D"/>
    <w:rsid w:val="00315724"/>
    <w:rsid w:val="00315FF0"/>
    <w:rsid w:val="0031610B"/>
    <w:rsid w:val="0031761F"/>
    <w:rsid w:val="00317E81"/>
    <w:rsid w:val="00320516"/>
    <w:rsid w:val="00320D06"/>
    <w:rsid w:val="00324F77"/>
    <w:rsid w:val="0032509D"/>
    <w:rsid w:val="00326C1B"/>
    <w:rsid w:val="00326DD0"/>
    <w:rsid w:val="00326EC5"/>
    <w:rsid w:val="003272C2"/>
    <w:rsid w:val="00327847"/>
    <w:rsid w:val="00330529"/>
    <w:rsid w:val="00330D83"/>
    <w:rsid w:val="0033227F"/>
    <w:rsid w:val="003323EE"/>
    <w:rsid w:val="0033396A"/>
    <w:rsid w:val="00335E43"/>
    <w:rsid w:val="003368D3"/>
    <w:rsid w:val="003400F3"/>
    <w:rsid w:val="00341CD2"/>
    <w:rsid w:val="00341CD6"/>
    <w:rsid w:val="0034258D"/>
    <w:rsid w:val="00344B1B"/>
    <w:rsid w:val="00344D56"/>
    <w:rsid w:val="00345338"/>
    <w:rsid w:val="003474D1"/>
    <w:rsid w:val="003524FE"/>
    <w:rsid w:val="00353E4F"/>
    <w:rsid w:val="00354C49"/>
    <w:rsid w:val="0035501C"/>
    <w:rsid w:val="00356F6E"/>
    <w:rsid w:val="00357186"/>
    <w:rsid w:val="0035750D"/>
    <w:rsid w:val="00357CB5"/>
    <w:rsid w:val="003608A0"/>
    <w:rsid w:val="00360C86"/>
    <w:rsid w:val="00362C58"/>
    <w:rsid w:val="00363B8A"/>
    <w:rsid w:val="003642C7"/>
    <w:rsid w:val="0036474C"/>
    <w:rsid w:val="003661A3"/>
    <w:rsid w:val="00367FE9"/>
    <w:rsid w:val="00370657"/>
    <w:rsid w:val="00371B82"/>
    <w:rsid w:val="00372193"/>
    <w:rsid w:val="00372773"/>
    <w:rsid w:val="0037343A"/>
    <w:rsid w:val="00374954"/>
    <w:rsid w:val="00374AD5"/>
    <w:rsid w:val="00374DDE"/>
    <w:rsid w:val="00376BC8"/>
    <w:rsid w:val="003814A6"/>
    <w:rsid w:val="00382931"/>
    <w:rsid w:val="00382BC8"/>
    <w:rsid w:val="00382F8E"/>
    <w:rsid w:val="00383641"/>
    <w:rsid w:val="00383EF5"/>
    <w:rsid w:val="00385629"/>
    <w:rsid w:val="00386876"/>
    <w:rsid w:val="00392676"/>
    <w:rsid w:val="003926CD"/>
    <w:rsid w:val="00392C1B"/>
    <w:rsid w:val="00393123"/>
    <w:rsid w:val="00393170"/>
    <w:rsid w:val="0039346E"/>
    <w:rsid w:val="003936CC"/>
    <w:rsid w:val="0039510B"/>
    <w:rsid w:val="00395128"/>
    <w:rsid w:val="00395CFE"/>
    <w:rsid w:val="00395E7D"/>
    <w:rsid w:val="00396AB9"/>
    <w:rsid w:val="003A021B"/>
    <w:rsid w:val="003A04B3"/>
    <w:rsid w:val="003A07AD"/>
    <w:rsid w:val="003A1B50"/>
    <w:rsid w:val="003A28FE"/>
    <w:rsid w:val="003A4137"/>
    <w:rsid w:val="003A417B"/>
    <w:rsid w:val="003A54BE"/>
    <w:rsid w:val="003A709C"/>
    <w:rsid w:val="003B01F1"/>
    <w:rsid w:val="003B03E7"/>
    <w:rsid w:val="003B190F"/>
    <w:rsid w:val="003B269D"/>
    <w:rsid w:val="003B440D"/>
    <w:rsid w:val="003B4862"/>
    <w:rsid w:val="003B59E3"/>
    <w:rsid w:val="003B6598"/>
    <w:rsid w:val="003B6678"/>
    <w:rsid w:val="003B70EE"/>
    <w:rsid w:val="003B733F"/>
    <w:rsid w:val="003B77F8"/>
    <w:rsid w:val="003C12E8"/>
    <w:rsid w:val="003C1D2F"/>
    <w:rsid w:val="003C1FC3"/>
    <w:rsid w:val="003C2C5C"/>
    <w:rsid w:val="003C5751"/>
    <w:rsid w:val="003C7589"/>
    <w:rsid w:val="003D0241"/>
    <w:rsid w:val="003D1235"/>
    <w:rsid w:val="003D1524"/>
    <w:rsid w:val="003D41E6"/>
    <w:rsid w:val="003D518B"/>
    <w:rsid w:val="003D5843"/>
    <w:rsid w:val="003D63A9"/>
    <w:rsid w:val="003D6423"/>
    <w:rsid w:val="003D6A69"/>
    <w:rsid w:val="003E1710"/>
    <w:rsid w:val="003E20A0"/>
    <w:rsid w:val="003E2430"/>
    <w:rsid w:val="003E3052"/>
    <w:rsid w:val="003E3E57"/>
    <w:rsid w:val="003E4153"/>
    <w:rsid w:val="003E753C"/>
    <w:rsid w:val="003E7B09"/>
    <w:rsid w:val="003E7B84"/>
    <w:rsid w:val="003F2F56"/>
    <w:rsid w:val="003F3865"/>
    <w:rsid w:val="003F3A1D"/>
    <w:rsid w:val="003F3F53"/>
    <w:rsid w:val="003F5280"/>
    <w:rsid w:val="003F6FE1"/>
    <w:rsid w:val="003F7ABD"/>
    <w:rsid w:val="004004A7"/>
    <w:rsid w:val="00401436"/>
    <w:rsid w:val="00401442"/>
    <w:rsid w:val="00402606"/>
    <w:rsid w:val="00403783"/>
    <w:rsid w:val="00404F38"/>
    <w:rsid w:val="004058A4"/>
    <w:rsid w:val="00406222"/>
    <w:rsid w:val="004068B6"/>
    <w:rsid w:val="0040795E"/>
    <w:rsid w:val="00407D84"/>
    <w:rsid w:val="004107EE"/>
    <w:rsid w:val="00410E7B"/>
    <w:rsid w:val="004115E1"/>
    <w:rsid w:val="00413FC8"/>
    <w:rsid w:val="00414D05"/>
    <w:rsid w:val="00416082"/>
    <w:rsid w:val="00417BE5"/>
    <w:rsid w:val="00420A20"/>
    <w:rsid w:val="0042182E"/>
    <w:rsid w:val="00421BAC"/>
    <w:rsid w:val="0042241E"/>
    <w:rsid w:val="00423277"/>
    <w:rsid w:val="004234BF"/>
    <w:rsid w:val="00423E9E"/>
    <w:rsid w:val="004242A0"/>
    <w:rsid w:val="00424EC9"/>
    <w:rsid w:val="00430CC2"/>
    <w:rsid w:val="00430E9A"/>
    <w:rsid w:val="00430FF9"/>
    <w:rsid w:val="00431925"/>
    <w:rsid w:val="00432BCB"/>
    <w:rsid w:val="00434B89"/>
    <w:rsid w:val="00434D2B"/>
    <w:rsid w:val="00434FF8"/>
    <w:rsid w:val="00436466"/>
    <w:rsid w:val="004364BC"/>
    <w:rsid w:val="004367A8"/>
    <w:rsid w:val="00436C6B"/>
    <w:rsid w:val="00437CA7"/>
    <w:rsid w:val="00440000"/>
    <w:rsid w:val="00440075"/>
    <w:rsid w:val="0044179F"/>
    <w:rsid w:val="004422FC"/>
    <w:rsid w:val="00444F1C"/>
    <w:rsid w:val="00447A59"/>
    <w:rsid w:val="00447C98"/>
    <w:rsid w:val="00450380"/>
    <w:rsid w:val="00450EEB"/>
    <w:rsid w:val="00451803"/>
    <w:rsid w:val="00452D7C"/>
    <w:rsid w:val="004539AA"/>
    <w:rsid w:val="00455685"/>
    <w:rsid w:val="00457454"/>
    <w:rsid w:val="00457DD0"/>
    <w:rsid w:val="00462E34"/>
    <w:rsid w:val="004645C9"/>
    <w:rsid w:val="00464C16"/>
    <w:rsid w:val="004655FE"/>
    <w:rsid w:val="00465F16"/>
    <w:rsid w:val="00466614"/>
    <w:rsid w:val="00466EA0"/>
    <w:rsid w:val="004676D5"/>
    <w:rsid w:val="00467ACA"/>
    <w:rsid w:val="00467BAB"/>
    <w:rsid w:val="00470563"/>
    <w:rsid w:val="00473065"/>
    <w:rsid w:val="00474992"/>
    <w:rsid w:val="00475C1E"/>
    <w:rsid w:val="0047655F"/>
    <w:rsid w:val="004765B5"/>
    <w:rsid w:val="004775AF"/>
    <w:rsid w:val="00482F7A"/>
    <w:rsid w:val="00483EF7"/>
    <w:rsid w:val="004840E5"/>
    <w:rsid w:val="00484244"/>
    <w:rsid w:val="00486858"/>
    <w:rsid w:val="00491F02"/>
    <w:rsid w:val="00492C02"/>
    <w:rsid w:val="00495561"/>
    <w:rsid w:val="00495A17"/>
    <w:rsid w:val="00496709"/>
    <w:rsid w:val="00496B7D"/>
    <w:rsid w:val="00497350"/>
    <w:rsid w:val="004A000A"/>
    <w:rsid w:val="004A058F"/>
    <w:rsid w:val="004A2F6C"/>
    <w:rsid w:val="004A44AA"/>
    <w:rsid w:val="004A4DA5"/>
    <w:rsid w:val="004A5317"/>
    <w:rsid w:val="004A6749"/>
    <w:rsid w:val="004A6F3C"/>
    <w:rsid w:val="004A715D"/>
    <w:rsid w:val="004A7C1B"/>
    <w:rsid w:val="004B08B9"/>
    <w:rsid w:val="004B0CA7"/>
    <w:rsid w:val="004B1885"/>
    <w:rsid w:val="004B22B3"/>
    <w:rsid w:val="004B282C"/>
    <w:rsid w:val="004B36F0"/>
    <w:rsid w:val="004B3958"/>
    <w:rsid w:val="004B3CD3"/>
    <w:rsid w:val="004B4CE1"/>
    <w:rsid w:val="004B5CAE"/>
    <w:rsid w:val="004B5FAC"/>
    <w:rsid w:val="004B627C"/>
    <w:rsid w:val="004B6BF5"/>
    <w:rsid w:val="004C0D1E"/>
    <w:rsid w:val="004C20BD"/>
    <w:rsid w:val="004C2FDF"/>
    <w:rsid w:val="004C4C5C"/>
    <w:rsid w:val="004C585E"/>
    <w:rsid w:val="004C5A58"/>
    <w:rsid w:val="004C5D96"/>
    <w:rsid w:val="004C5E55"/>
    <w:rsid w:val="004C6166"/>
    <w:rsid w:val="004C6A6A"/>
    <w:rsid w:val="004C766F"/>
    <w:rsid w:val="004D22AA"/>
    <w:rsid w:val="004D285A"/>
    <w:rsid w:val="004D5077"/>
    <w:rsid w:val="004D5FBF"/>
    <w:rsid w:val="004D7E48"/>
    <w:rsid w:val="004E06B8"/>
    <w:rsid w:val="004E0C16"/>
    <w:rsid w:val="004E0CC7"/>
    <w:rsid w:val="004E2FBC"/>
    <w:rsid w:val="004E3131"/>
    <w:rsid w:val="004E3849"/>
    <w:rsid w:val="004E51CB"/>
    <w:rsid w:val="004E717B"/>
    <w:rsid w:val="004E74A6"/>
    <w:rsid w:val="004E7561"/>
    <w:rsid w:val="004F1021"/>
    <w:rsid w:val="004F1D66"/>
    <w:rsid w:val="004F401A"/>
    <w:rsid w:val="004F457B"/>
    <w:rsid w:val="004F48D3"/>
    <w:rsid w:val="004F4E84"/>
    <w:rsid w:val="004F58F1"/>
    <w:rsid w:val="004F6B16"/>
    <w:rsid w:val="00500BC5"/>
    <w:rsid w:val="00500D22"/>
    <w:rsid w:val="0050105D"/>
    <w:rsid w:val="00501E7C"/>
    <w:rsid w:val="005067C9"/>
    <w:rsid w:val="00506BEC"/>
    <w:rsid w:val="00507D2D"/>
    <w:rsid w:val="005104E8"/>
    <w:rsid w:val="005110C7"/>
    <w:rsid w:val="00511250"/>
    <w:rsid w:val="00512E8A"/>
    <w:rsid w:val="00512FD4"/>
    <w:rsid w:val="00514960"/>
    <w:rsid w:val="005149D6"/>
    <w:rsid w:val="005153F7"/>
    <w:rsid w:val="00517555"/>
    <w:rsid w:val="005201D7"/>
    <w:rsid w:val="00523A11"/>
    <w:rsid w:val="005272E9"/>
    <w:rsid w:val="005274A1"/>
    <w:rsid w:val="00527BD1"/>
    <w:rsid w:val="00530498"/>
    <w:rsid w:val="005306AE"/>
    <w:rsid w:val="0053091D"/>
    <w:rsid w:val="005316CD"/>
    <w:rsid w:val="0053336D"/>
    <w:rsid w:val="00534097"/>
    <w:rsid w:val="005342C0"/>
    <w:rsid w:val="00536005"/>
    <w:rsid w:val="0053634C"/>
    <w:rsid w:val="00536A4A"/>
    <w:rsid w:val="00536CC3"/>
    <w:rsid w:val="005372CE"/>
    <w:rsid w:val="005373C7"/>
    <w:rsid w:val="0053792C"/>
    <w:rsid w:val="00537E33"/>
    <w:rsid w:val="0054015C"/>
    <w:rsid w:val="005402FE"/>
    <w:rsid w:val="00540A33"/>
    <w:rsid w:val="00540A79"/>
    <w:rsid w:val="00542CF8"/>
    <w:rsid w:val="0054512B"/>
    <w:rsid w:val="00546771"/>
    <w:rsid w:val="005471F3"/>
    <w:rsid w:val="0055034A"/>
    <w:rsid w:val="0055046B"/>
    <w:rsid w:val="00550E02"/>
    <w:rsid w:val="00550ECC"/>
    <w:rsid w:val="00551A69"/>
    <w:rsid w:val="00555F67"/>
    <w:rsid w:val="00556E9F"/>
    <w:rsid w:val="00561A0B"/>
    <w:rsid w:val="00562E86"/>
    <w:rsid w:val="0056313D"/>
    <w:rsid w:val="00565108"/>
    <w:rsid w:val="00565A68"/>
    <w:rsid w:val="005669E0"/>
    <w:rsid w:val="00566BD5"/>
    <w:rsid w:val="00567273"/>
    <w:rsid w:val="00567C74"/>
    <w:rsid w:val="00572EAE"/>
    <w:rsid w:val="0057392C"/>
    <w:rsid w:val="00573A42"/>
    <w:rsid w:val="005804F5"/>
    <w:rsid w:val="0058126B"/>
    <w:rsid w:val="0058156F"/>
    <w:rsid w:val="00582084"/>
    <w:rsid w:val="0058272F"/>
    <w:rsid w:val="005828FC"/>
    <w:rsid w:val="00582CB2"/>
    <w:rsid w:val="00584933"/>
    <w:rsid w:val="00585F96"/>
    <w:rsid w:val="00587A9D"/>
    <w:rsid w:val="00587DAA"/>
    <w:rsid w:val="0059140A"/>
    <w:rsid w:val="005918A1"/>
    <w:rsid w:val="00592BC6"/>
    <w:rsid w:val="00594DA9"/>
    <w:rsid w:val="00595909"/>
    <w:rsid w:val="00595CBB"/>
    <w:rsid w:val="005966DF"/>
    <w:rsid w:val="00597436"/>
    <w:rsid w:val="00597DF7"/>
    <w:rsid w:val="005A08F4"/>
    <w:rsid w:val="005A0A1B"/>
    <w:rsid w:val="005A2359"/>
    <w:rsid w:val="005A3073"/>
    <w:rsid w:val="005A38D4"/>
    <w:rsid w:val="005B0848"/>
    <w:rsid w:val="005B0EED"/>
    <w:rsid w:val="005B153A"/>
    <w:rsid w:val="005B1745"/>
    <w:rsid w:val="005B216E"/>
    <w:rsid w:val="005B2D66"/>
    <w:rsid w:val="005B2EB9"/>
    <w:rsid w:val="005B5F17"/>
    <w:rsid w:val="005B63FA"/>
    <w:rsid w:val="005B6D88"/>
    <w:rsid w:val="005C0425"/>
    <w:rsid w:val="005C1487"/>
    <w:rsid w:val="005C2294"/>
    <w:rsid w:val="005C31B5"/>
    <w:rsid w:val="005C4290"/>
    <w:rsid w:val="005C4A31"/>
    <w:rsid w:val="005C4D24"/>
    <w:rsid w:val="005C4ED2"/>
    <w:rsid w:val="005C5034"/>
    <w:rsid w:val="005C6014"/>
    <w:rsid w:val="005C6312"/>
    <w:rsid w:val="005C749C"/>
    <w:rsid w:val="005C792B"/>
    <w:rsid w:val="005C7A9D"/>
    <w:rsid w:val="005C7F1E"/>
    <w:rsid w:val="005D0056"/>
    <w:rsid w:val="005D0449"/>
    <w:rsid w:val="005D0643"/>
    <w:rsid w:val="005D06EC"/>
    <w:rsid w:val="005D0D32"/>
    <w:rsid w:val="005D3A7E"/>
    <w:rsid w:val="005D445D"/>
    <w:rsid w:val="005D49CE"/>
    <w:rsid w:val="005D6123"/>
    <w:rsid w:val="005D64D2"/>
    <w:rsid w:val="005D7358"/>
    <w:rsid w:val="005D737F"/>
    <w:rsid w:val="005E1FF6"/>
    <w:rsid w:val="005E20FD"/>
    <w:rsid w:val="005E3B34"/>
    <w:rsid w:val="005E4595"/>
    <w:rsid w:val="005E4B0F"/>
    <w:rsid w:val="005E5962"/>
    <w:rsid w:val="005E5B41"/>
    <w:rsid w:val="005E5EF3"/>
    <w:rsid w:val="005F195D"/>
    <w:rsid w:val="005F1DF1"/>
    <w:rsid w:val="005F37BC"/>
    <w:rsid w:val="005F3FB3"/>
    <w:rsid w:val="005F424E"/>
    <w:rsid w:val="005F473B"/>
    <w:rsid w:val="005F4E25"/>
    <w:rsid w:val="005F596A"/>
    <w:rsid w:val="005F6346"/>
    <w:rsid w:val="005F6726"/>
    <w:rsid w:val="005F74F5"/>
    <w:rsid w:val="005F77FC"/>
    <w:rsid w:val="005F7FEC"/>
    <w:rsid w:val="006000B7"/>
    <w:rsid w:val="006001A9"/>
    <w:rsid w:val="00601A0D"/>
    <w:rsid w:val="00601E93"/>
    <w:rsid w:val="0060315E"/>
    <w:rsid w:val="006036D1"/>
    <w:rsid w:val="00603817"/>
    <w:rsid w:val="0060388F"/>
    <w:rsid w:val="0060482B"/>
    <w:rsid w:val="00605DB5"/>
    <w:rsid w:val="00605F00"/>
    <w:rsid w:val="006065B1"/>
    <w:rsid w:val="006067FC"/>
    <w:rsid w:val="006071FB"/>
    <w:rsid w:val="00607F6A"/>
    <w:rsid w:val="006117C5"/>
    <w:rsid w:val="006122C1"/>
    <w:rsid w:val="00612D13"/>
    <w:rsid w:val="00613073"/>
    <w:rsid w:val="00615D5D"/>
    <w:rsid w:val="00615EC6"/>
    <w:rsid w:val="006168C3"/>
    <w:rsid w:val="006205F6"/>
    <w:rsid w:val="006216F2"/>
    <w:rsid w:val="00622847"/>
    <w:rsid w:val="00623F60"/>
    <w:rsid w:val="00624B9B"/>
    <w:rsid w:val="0062582C"/>
    <w:rsid w:val="00626F57"/>
    <w:rsid w:val="00627CC5"/>
    <w:rsid w:val="00627CD3"/>
    <w:rsid w:val="00631E20"/>
    <w:rsid w:val="0063237B"/>
    <w:rsid w:val="00633B5D"/>
    <w:rsid w:val="00633B7B"/>
    <w:rsid w:val="00635112"/>
    <w:rsid w:val="00635950"/>
    <w:rsid w:val="00635E4C"/>
    <w:rsid w:val="00636369"/>
    <w:rsid w:val="006374A1"/>
    <w:rsid w:val="00640D84"/>
    <w:rsid w:val="00641B0F"/>
    <w:rsid w:val="006437CD"/>
    <w:rsid w:val="00643A8D"/>
    <w:rsid w:val="00643ED8"/>
    <w:rsid w:val="006442D3"/>
    <w:rsid w:val="006446E3"/>
    <w:rsid w:val="00644763"/>
    <w:rsid w:val="00644C58"/>
    <w:rsid w:val="00645225"/>
    <w:rsid w:val="00645B79"/>
    <w:rsid w:val="006508FA"/>
    <w:rsid w:val="00651420"/>
    <w:rsid w:val="00651870"/>
    <w:rsid w:val="00651BB9"/>
    <w:rsid w:val="0065233A"/>
    <w:rsid w:val="00652A49"/>
    <w:rsid w:val="00654027"/>
    <w:rsid w:val="0065450B"/>
    <w:rsid w:val="00654837"/>
    <w:rsid w:val="0065523A"/>
    <w:rsid w:val="00656AD6"/>
    <w:rsid w:val="00656F02"/>
    <w:rsid w:val="0066010F"/>
    <w:rsid w:val="0066065B"/>
    <w:rsid w:val="00660B6F"/>
    <w:rsid w:val="0066116F"/>
    <w:rsid w:val="006613EE"/>
    <w:rsid w:val="00662855"/>
    <w:rsid w:val="006638C1"/>
    <w:rsid w:val="006638C9"/>
    <w:rsid w:val="00665B91"/>
    <w:rsid w:val="00665BB3"/>
    <w:rsid w:val="00666667"/>
    <w:rsid w:val="00667126"/>
    <w:rsid w:val="00667852"/>
    <w:rsid w:val="00667A0A"/>
    <w:rsid w:val="006714B4"/>
    <w:rsid w:val="00671A74"/>
    <w:rsid w:val="00671DCD"/>
    <w:rsid w:val="006723B4"/>
    <w:rsid w:val="00672975"/>
    <w:rsid w:val="00673E3B"/>
    <w:rsid w:val="0067417E"/>
    <w:rsid w:val="00677416"/>
    <w:rsid w:val="00677BED"/>
    <w:rsid w:val="006804CE"/>
    <w:rsid w:val="00680D42"/>
    <w:rsid w:val="0068184E"/>
    <w:rsid w:val="0068213F"/>
    <w:rsid w:val="00682484"/>
    <w:rsid w:val="00682D76"/>
    <w:rsid w:val="00682F95"/>
    <w:rsid w:val="00683101"/>
    <w:rsid w:val="00683695"/>
    <w:rsid w:val="0068691A"/>
    <w:rsid w:val="0068713B"/>
    <w:rsid w:val="00687243"/>
    <w:rsid w:val="00687768"/>
    <w:rsid w:val="006908C9"/>
    <w:rsid w:val="00692522"/>
    <w:rsid w:val="00692C50"/>
    <w:rsid w:val="00695B21"/>
    <w:rsid w:val="00696A59"/>
    <w:rsid w:val="00696C27"/>
    <w:rsid w:val="006A08A0"/>
    <w:rsid w:val="006A14F2"/>
    <w:rsid w:val="006A38F9"/>
    <w:rsid w:val="006A41CF"/>
    <w:rsid w:val="006A54A3"/>
    <w:rsid w:val="006B062B"/>
    <w:rsid w:val="006B06D4"/>
    <w:rsid w:val="006B07A0"/>
    <w:rsid w:val="006B3D88"/>
    <w:rsid w:val="006B59E3"/>
    <w:rsid w:val="006B774D"/>
    <w:rsid w:val="006B7CDC"/>
    <w:rsid w:val="006C3322"/>
    <w:rsid w:val="006C3F9A"/>
    <w:rsid w:val="006C46E5"/>
    <w:rsid w:val="006C55FE"/>
    <w:rsid w:val="006C58C9"/>
    <w:rsid w:val="006C5CD0"/>
    <w:rsid w:val="006D0110"/>
    <w:rsid w:val="006D1262"/>
    <w:rsid w:val="006D172E"/>
    <w:rsid w:val="006D17A8"/>
    <w:rsid w:val="006D1CC1"/>
    <w:rsid w:val="006D357A"/>
    <w:rsid w:val="006D3610"/>
    <w:rsid w:val="006D389D"/>
    <w:rsid w:val="006D3D8F"/>
    <w:rsid w:val="006D4061"/>
    <w:rsid w:val="006D63B9"/>
    <w:rsid w:val="006D7425"/>
    <w:rsid w:val="006E05B5"/>
    <w:rsid w:val="006E067B"/>
    <w:rsid w:val="006E10A7"/>
    <w:rsid w:val="006E1912"/>
    <w:rsid w:val="006E34BC"/>
    <w:rsid w:val="006E5246"/>
    <w:rsid w:val="006E606C"/>
    <w:rsid w:val="006E7439"/>
    <w:rsid w:val="006F0CE6"/>
    <w:rsid w:val="006F1B1D"/>
    <w:rsid w:val="006F2601"/>
    <w:rsid w:val="006F2C8A"/>
    <w:rsid w:val="006F2D8B"/>
    <w:rsid w:val="006F5D23"/>
    <w:rsid w:val="007002E0"/>
    <w:rsid w:val="007005D6"/>
    <w:rsid w:val="0070080C"/>
    <w:rsid w:val="00700B10"/>
    <w:rsid w:val="00700B34"/>
    <w:rsid w:val="00703129"/>
    <w:rsid w:val="00703198"/>
    <w:rsid w:val="00703440"/>
    <w:rsid w:val="00703499"/>
    <w:rsid w:val="007035F5"/>
    <w:rsid w:val="00703806"/>
    <w:rsid w:val="00703A65"/>
    <w:rsid w:val="0070532A"/>
    <w:rsid w:val="00705C1A"/>
    <w:rsid w:val="00706C95"/>
    <w:rsid w:val="00707943"/>
    <w:rsid w:val="007127C6"/>
    <w:rsid w:val="00713B4A"/>
    <w:rsid w:val="00713C0B"/>
    <w:rsid w:val="0071538F"/>
    <w:rsid w:val="00715F70"/>
    <w:rsid w:val="00716C41"/>
    <w:rsid w:val="00720303"/>
    <w:rsid w:val="0072036A"/>
    <w:rsid w:val="00721CBE"/>
    <w:rsid w:val="00721F88"/>
    <w:rsid w:val="007222E9"/>
    <w:rsid w:val="007222F9"/>
    <w:rsid w:val="00725E14"/>
    <w:rsid w:val="007274A7"/>
    <w:rsid w:val="00730208"/>
    <w:rsid w:val="00730860"/>
    <w:rsid w:val="00731F22"/>
    <w:rsid w:val="0073432C"/>
    <w:rsid w:val="00734675"/>
    <w:rsid w:val="00737399"/>
    <w:rsid w:val="00742999"/>
    <w:rsid w:val="007451D2"/>
    <w:rsid w:val="00747463"/>
    <w:rsid w:val="0074754B"/>
    <w:rsid w:val="007501FF"/>
    <w:rsid w:val="00750C7C"/>
    <w:rsid w:val="00752F2C"/>
    <w:rsid w:val="0075351D"/>
    <w:rsid w:val="00753A00"/>
    <w:rsid w:val="00755145"/>
    <w:rsid w:val="0075592C"/>
    <w:rsid w:val="00755C52"/>
    <w:rsid w:val="00755D73"/>
    <w:rsid w:val="00756068"/>
    <w:rsid w:val="0075747D"/>
    <w:rsid w:val="007637AD"/>
    <w:rsid w:val="0076592F"/>
    <w:rsid w:val="007665FF"/>
    <w:rsid w:val="00766AF2"/>
    <w:rsid w:val="00770183"/>
    <w:rsid w:val="00771AD1"/>
    <w:rsid w:val="00771EDB"/>
    <w:rsid w:val="00772E62"/>
    <w:rsid w:val="00772EE1"/>
    <w:rsid w:val="00773386"/>
    <w:rsid w:val="00773425"/>
    <w:rsid w:val="0077386C"/>
    <w:rsid w:val="007743B2"/>
    <w:rsid w:val="00774CF1"/>
    <w:rsid w:val="007760E5"/>
    <w:rsid w:val="00776CC6"/>
    <w:rsid w:val="00777276"/>
    <w:rsid w:val="00780FBF"/>
    <w:rsid w:val="00783F1F"/>
    <w:rsid w:val="00784A92"/>
    <w:rsid w:val="00786835"/>
    <w:rsid w:val="00787FA3"/>
    <w:rsid w:val="00790529"/>
    <w:rsid w:val="007912EC"/>
    <w:rsid w:val="007914FE"/>
    <w:rsid w:val="007927C1"/>
    <w:rsid w:val="00792AA0"/>
    <w:rsid w:val="00793DC3"/>
    <w:rsid w:val="00794533"/>
    <w:rsid w:val="0079514A"/>
    <w:rsid w:val="00795FCA"/>
    <w:rsid w:val="007966C5"/>
    <w:rsid w:val="007A1C29"/>
    <w:rsid w:val="007A28E0"/>
    <w:rsid w:val="007A3EF7"/>
    <w:rsid w:val="007A56E3"/>
    <w:rsid w:val="007A5977"/>
    <w:rsid w:val="007A5E2D"/>
    <w:rsid w:val="007A6DD3"/>
    <w:rsid w:val="007B0451"/>
    <w:rsid w:val="007B068A"/>
    <w:rsid w:val="007B08A4"/>
    <w:rsid w:val="007B12F6"/>
    <w:rsid w:val="007B1C50"/>
    <w:rsid w:val="007B2532"/>
    <w:rsid w:val="007B283B"/>
    <w:rsid w:val="007B326C"/>
    <w:rsid w:val="007B3BF4"/>
    <w:rsid w:val="007B5234"/>
    <w:rsid w:val="007B5D6A"/>
    <w:rsid w:val="007B66DE"/>
    <w:rsid w:val="007B6C24"/>
    <w:rsid w:val="007B6FF3"/>
    <w:rsid w:val="007B770A"/>
    <w:rsid w:val="007B7779"/>
    <w:rsid w:val="007C0306"/>
    <w:rsid w:val="007C072F"/>
    <w:rsid w:val="007C0A2F"/>
    <w:rsid w:val="007C0ADF"/>
    <w:rsid w:val="007C0B20"/>
    <w:rsid w:val="007C0FAB"/>
    <w:rsid w:val="007C1250"/>
    <w:rsid w:val="007C346C"/>
    <w:rsid w:val="007C395B"/>
    <w:rsid w:val="007C4089"/>
    <w:rsid w:val="007C5FE2"/>
    <w:rsid w:val="007C6220"/>
    <w:rsid w:val="007D0787"/>
    <w:rsid w:val="007D213D"/>
    <w:rsid w:val="007D6719"/>
    <w:rsid w:val="007D6786"/>
    <w:rsid w:val="007D686E"/>
    <w:rsid w:val="007D6F2D"/>
    <w:rsid w:val="007D7438"/>
    <w:rsid w:val="007D7C27"/>
    <w:rsid w:val="007E0AEF"/>
    <w:rsid w:val="007E0B31"/>
    <w:rsid w:val="007E22F4"/>
    <w:rsid w:val="007E2D22"/>
    <w:rsid w:val="007E3121"/>
    <w:rsid w:val="007E36E7"/>
    <w:rsid w:val="007E3803"/>
    <w:rsid w:val="007E46C7"/>
    <w:rsid w:val="007E4DEE"/>
    <w:rsid w:val="007E67BA"/>
    <w:rsid w:val="007E7CC9"/>
    <w:rsid w:val="007F0DCC"/>
    <w:rsid w:val="007F1091"/>
    <w:rsid w:val="007F1698"/>
    <w:rsid w:val="007F65BE"/>
    <w:rsid w:val="007F7074"/>
    <w:rsid w:val="007F77C6"/>
    <w:rsid w:val="007F7E01"/>
    <w:rsid w:val="008004EA"/>
    <w:rsid w:val="0080282D"/>
    <w:rsid w:val="00803F6A"/>
    <w:rsid w:val="0080633B"/>
    <w:rsid w:val="00806D2B"/>
    <w:rsid w:val="00812209"/>
    <w:rsid w:val="0081326A"/>
    <w:rsid w:val="008136AE"/>
    <w:rsid w:val="008142BF"/>
    <w:rsid w:val="00814309"/>
    <w:rsid w:val="00814986"/>
    <w:rsid w:val="00814CF2"/>
    <w:rsid w:val="00814E32"/>
    <w:rsid w:val="008152ED"/>
    <w:rsid w:val="008153E5"/>
    <w:rsid w:val="008156B7"/>
    <w:rsid w:val="00815952"/>
    <w:rsid w:val="00815B43"/>
    <w:rsid w:val="00815B9F"/>
    <w:rsid w:val="00815BC4"/>
    <w:rsid w:val="00820E37"/>
    <w:rsid w:val="0082173D"/>
    <w:rsid w:val="00822809"/>
    <w:rsid w:val="0082427E"/>
    <w:rsid w:val="0082770C"/>
    <w:rsid w:val="00827A34"/>
    <w:rsid w:val="00830B66"/>
    <w:rsid w:val="00830EA3"/>
    <w:rsid w:val="00831616"/>
    <w:rsid w:val="008320AA"/>
    <w:rsid w:val="0083267C"/>
    <w:rsid w:val="00833FE9"/>
    <w:rsid w:val="00835EB0"/>
    <w:rsid w:val="008379FF"/>
    <w:rsid w:val="00840499"/>
    <w:rsid w:val="00841687"/>
    <w:rsid w:val="00842991"/>
    <w:rsid w:val="008430F8"/>
    <w:rsid w:val="00843A07"/>
    <w:rsid w:val="00843A96"/>
    <w:rsid w:val="00844739"/>
    <w:rsid w:val="008456E7"/>
    <w:rsid w:val="0084637E"/>
    <w:rsid w:val="00846808"/>
    <w:rsid w:val="00846C6C"/>
    <w:rsid w:val="00846DE6"/>
    <w:rsid w:val="0084777E"/>
    <w:rsid w:val="00847F30"/>
    <w:rsid w:val="00851779"/>
    <w:rsid w:val="00851ED3"/>
    <w:rsid w:val="00852E06"/>
    <w:rsid w:val="00854687"/>
    <w:rsid w:val="008547DB"/>
    <w:rsid w:val="00855FC1"/>
    <w:rsid w:val="00860A90"/>
    <w:rsid w:val="0086256F"/>
    <w:rsid w:val="00862868"/>
    <w:rsid w:val="00862C79"/>
    <w:rsid w:val="00862FBD"/>
    <w:rsid w:val="00863AD8"/>
    <w:rsid w:val="008646AF"/>
    <w:rsid w:val="00864B71"/>
    <w:rsid w:val="00865258"/>
    <w:rsid w:val="008658CE"/>
    <w:rsid w:val="00866E52"/>
    <w:rsid w:val="00866F4E"/>
    <w:rsid w:val="0087067E"/>
    <w:rsid w:val="00871881"/>
    <w:rsid w:val="00872AC3"/>
    <w:rsid w:val="00874C81"/>
    <w:rsid w:val="00875F68"/>
    <w:rsid w:val="008777B5"/>
    <w:rsid w:val="008822C3"/>
    <w:rsid w:val="00882584"/>
    <w:rsid w:val="00883701"/>
    <w:rsid w:val="00884586"/>
    <w:rsid w:val="0088597B"/>
    <w:rsid w:val="008859EC"/>
    <w:rsid w:val="00887ED6"/>
    <w:rsid w:val="00890005"/>
    <w:rsid w:val="00891B1C"/>
    <w:rsid w:val="00892425"/>
    <w:rsid w:val="00892527"/>
    <w:rsid w:val="00892BAA"/>
    <w:rsid w:val="00892C4C"/>
    <w:rsid w:val="0089300E"/>
    <w:rsid w:val="0089385D"/>
    <w:rsid w:val="00893D11"/>
    <w:rsid w:val="00894462"/>
    <w:rsid w:val="00895A38"/>
    <w:rsid w:val="00895AFB"/>
    <w:rsid w:val="00897A4A"/>
    <w:rsid w:val="00897A68"/>
    <w:rsid w:val="00897CCA"/>
    <w:rsid w:val="00897D68"/>
    <w:rsid w:val="008A006D"/>
    <w:rsid w:val="008A28E0"/>
    <w:rsid w:val="008A37B9"/>
    <w:rsid w:val="008A3B84"/>
    <w:rsid w:val="008A512B"/>
    <w:rsid w:val="008A5145"/>
    <w:rsid w:val="008A5A05"/>
    <w:rsid w:val="008A63DC"/>
    <w:rsid w:val="008A6ADA"/>
    <w:rsid w:val="008A6F59"/>
    <w:rsid w:val="008B007E"/>
    <w:rsid w:val="008B1F05"/>
    <w:rsid w:val="008B2904"/>
    <w:rsid w:val="008B31EE"/>
    <w:rsid w:val="008B3580"/>
    <w:rsid w:val="008B3EB2"/>
    <w:rsid w:val="008B4C55"/>
    <w:rsid w:val="008B5158"/>
    <w:rsid w:val="008B53C6"/>
    <w:rsid w:val="008B58DF"/>
    <w:rsid w:val="008B5D66"/>
    <w:rsid w:val="008B6576"/>
    <w:rsid w:val="008B7033"/>
    <w:rsid w:val="008B7B1D"/>
    <w:rsid w:val="008C02DE"/>
    <w:rsid w:val="008C0329"/>
    <w:rsid w:val="008C2B53"/>
    <w:rsid w:val="008C2FBD"/>
    <w:rsid w:val="008C5AB4"/>
    <w:rsid w:val="008C5BF5"/>
    <w:rsid w:val="008C61C3"/>
    <w:rsid w:val="008C6D11"/>
    <w:rsid w:val="008C74B4"/>
    <w:rsid w:val="008D21FC"/>
    <w:rsid w:val="008D2A62"/>
    <w:rsid w:val="008D34FA"/>
    <w:rsid w:val="008D3A63"/>
    <w:rsid w:val="008D3D40"/>
    <w:rsid w:val="008D59ED"/>
    <w:rsid w:val="008D62E4"/>
    <w:rsid w:val="008D6353"/>
    <w:rsid w:val="008D6822"/>
    <w:rsid w:val="008D6F9E"/>
    <w:rsid w:val="008E1509"/>
    <w:rsid w:val="008E1FB4"/>
    <w:rsid w:val="008E2594"/>
    <w:rsid w:val="008E397B"/>
    <w:rsid w:val="008E4E57"/>
    <w:rsid w:val="008E5CE7"/>
    <w:rsid w:val="008E6DE7"/>
    <w:rsid w:val="008E7A3A"/>
    <w:rsid w:val="008F0183"/>
    <w:rsid w:val="008F0CB9"/>
    <w:rsid w:val="008F0D85"/>
    <w:rsid w:val="008F243E"/>
    <w:rsid w:val="008F2B37"/>
    <w:rsid w:val="008F2DA0"/>
    <w:rsid w:val="008F37A1"/>
    <w:rsid w:val="008F55F2"/>
    <w:rsid w:val="008F5B66"/>
    <w:rsid w:val="008F7101"/>
    <w:rsid w:val="008F71FB"/>
    <w:rsid w:val="008F74BE"/>
    <w:rsid w:val="008F7B97"/>
    <w:rsid w:val="009006E2"/>
    <w:rsid w:val="00901BF3"/>
    <w:rsid w:val="0090281A"/>
    <w:rsid w:val="0090297C"/>
    <w:rsid w:val="00903737"/>
    <w:rsid w:val="009037AE"/>
    <w:rsid w:val="00903800"/>
    <w:rsid w:val="009050EA"/>
    <w:rsid w:val="0090536A"/>
    <w:rsid w:val="00905B9D"/>
    <w:rsid w:val="00905CFA"/>
    <w:rsid w:val="009060CD"/>
    <w:rsid w:val="0090651E"/>
    <w:rsid w:val="0090691F"/>
    <w:rsid w:val="009100B7"/>
    <w:rsid w:val="0091107E"/>
    <w:rsid w:val="00911940"/>
    <w:rsid w:val="0091374E"/>
    <w:rsid w:val="00914685"/>
    <w:rsid w:val="00914E6D"/>
    <w:rsid w:val="00915B6D"/>
    <w:rsid w:val="00916390"/>
    <w:rsid w:val="009201B6"/>
    <w:rsid w:val="009202C5"/>
    <w:rsid w:val="009226D0"/>
    <w:rsid w:val="00922F7C"/>
    <w:rsid w:val="00923CAB"/>
    <w:rsid w:val="009240D0"/>
    <w:rsid w:val="00925261"/>
    <w:rsid w:val="009258E2"/>
    <w:rsid w:val="00927FED"/>
    <w:rsid w:val="00930FC9"/>
    <w:rsid w:val="0093123E"/>
    <w:rsid w:val="00932388"/>
    <w:rsid w:val="00932813"/>
    <w:rsid w:val="0093298F"/>
    <w:rsid w:val="00933A70"/>
    <w:rsid w:val="00936B23"/>
    <w:rsid w:val="00937979"/>
    <w:rsid w:val="00937AF3"/>
    <w:rsid w:val="00937E64"/>
    <w:rsid w:val="00941CFD"/>
    <w:rsid w:val="0094258A"/>
    <w:rsid w:val="00942D38"/>
    <w:rsid w:val="00943E60"/>
    <w:rsid w:val="0094451B"/>
    <w:rsid w:val="00944A2D"/>
    <w:rsid w:val="00945181"/>
    <w:rsid w:val="00945E63"/>
    <w:rsid w:val="00946C9B"/>
    <w:rsid w:val="009473C7"/>
    <w:rsid w:val="00947B2B"/>
    <w:rsid w:val="009519A3"/>
    <w:rsid w:val="0095309D"/>
    <w:rsid w:val="00955B17"/>
    <w:rsid w:val="00956D3C"/>
    <w:rsid w:val="00957018"/>
    <w:rsid w:val="00957692"/>
    <w:rsid w:val="00957823"/>
    <w:rsid w:val="00960180"/>
    <w:rsid w:val="009608BC"/>
    <w:rsid w:val="00962049"/>
    <w:rsid w:val="00962080"/>
    <w:rsid w:val="009621AA"/>
    <w:rsid w:val="009623EB"/>
    <w:rsid w:val="00962567"/>
    <w:rsid w:val="00963813"/>
    <w:rsid w:val="00963B22"/>
    <w:rsid w:val="00964A71"/>
    <w:rsid w:val="00965F2D"/>
    <w:rsid w:val="009679E1"/>
    <w:rsid w:val="0097202C"/>
    <w:rsid w:val="00972F6A"/>
    <w:rsid w:val="00974263"/>
    <w:rsid w:val="009749BF"/>
    <w:rsid w:val="00974E46"/>
    <w:rsid w:val="00974FF2"/>
    <w:rsid w:val="009754C8"/>
    <w:rsid w:val="00977F56"/>
    <w:rsid w:val="00977FB2"/>
    <w:rsid w:val="00980D20"/>
    <w:rsid w:val="00983291"/>
    <w:rsid w:val="0098450E"/>
    <w:rsid w:val="00985128"/>
    <w:rsid w:val="00985AEA"/>
    <w:rsid w:val="009861D3"/>
    <w:rsid w:val="00986684"/>
    <w:rsid w:val="00990239"/>
    <w:rsid w:val="00990295"/>
    <w:rsid w:val="0099079A"/>
    <w:rsid w:val="00992F68"/>
    <w:rsid w:val="009941C5"/>
    <w:rsid w:val="009951B0"/>
    <w:rsid w:val="00995808"/>
    <w:rsid w:val="00995BFE"/>
    <w:rsid w:val="00996469"/>
    <w:rsid w:val="0099754F"/>
    <w:rsid w:val="009A18C7"/>
    <w:rsid w:val="009A5403"/>
    <w:rsid w:val="009A6C9B"/>
    <w:rsid w:val="009B0C0A"/>
    <w:rsid w:val="009B13A2"/>
    <w:rsid w:val="009B2BA5"/>
    <w:rsid w:val="009B3A34"/>
    <w:rsid w:val="009B3C74"/>
    <w:rsid w:val="009B3D59"/>
    <w:rsid w:val="009B3FB0"/>
    <w:rsid w:val="009B42FF"/>
    <w:rsid w:val="009B430E"/>
    <w:rsid w:val="009B43BA"/>
    <w:rsid w:val="009B4AE7"/>
    <w:rsid w:val="009B5AF1"/>
    <w:rsid w:val="009B6016"/>
    <w:rsid w:val="009B6B5B"/>
    <w:rsid w:val="009B6F89"/>
    <w:rsid w:val="009B7AEE"/>
    <w:rsid w:val="009B7C77"/>
    <w:rsid w:val="009C07C5"/>
    <w:rsid w:val="009C10AA"/>
    <w:rsid w:val="009C266A"/>
    <w:rsid w:val="009C2848"/>
    <w:rsid w:val="009C5A59"/>
    <w:rsid w:val="009C6364"/>
    <w:rsid w:val="009C6CD3"/>
    <w:rsid w:val="009C713D"/>
    <w:rsid w:val="009C76B6"/>
    <w:rsid w:val="009C7756"/>
    <w:rsid w:val="009C7FB8"/>
    <w:rsid w:val="009D06F8"/>
    <w:rsid w:val="009D159D"/>
    <w:rsid w:val="009D2E47"/>
    <w:rsid w:val="009D399F"/>
    <w:rsid w:val="009D4E36"/>
    <w:rsid w:val="009D5F01"/>
    <w:rsid w:val="009D6489"/>
    <w:rsid w:val="009D6BB6"/>
    <w:rsid w:val="009D7223"/>
    <w:rsid w:val="009E1349"/>
    <w:rsid w:val="009E1FEF"/>
    <w:rsid w:val="009E308F"/>
    <w:rsid w:val="009E340A"/>
    <w:rsid w:val="009E34F5"/>
    <w:rsid w:val="009E3575"/>
    <w:rsid w:val="009E3B5D"/>
    <w:rsid w:val="009E3BCC"/>
    <w:rsid w:val="009E46F4"/>
    <w:rsid w:val="009E4908"/>
    <w:rsid w:val="009E60E4"/>
    <w:rsid w:val="009F06AE"/>
    <w:rsid w:val="009F0750"/>
    <w:rsid w:val="009F2CD0"/>
    <w:rsid w:val="009F3273"/>
    <w:rsid w:val="009F7A74"/>
    <w:rsid w:val="009F7BFA"/>
    <w:rsid w:val="00A0006E"/>
    <w:rsid w:val="00A00EFF"/>
    <w:rsid w:val="00A01322"/>
    <w:rsid w:val="00A0304F"/>
    <w:rsid w:val="00A0331D"/>
    <w:rsid w:val="00A04B46"/>
    <w:rsid w:val="00A04CEC"/>
    <w:rsid w:val="00A07E55"/>
    <w:rsid w:val="00A109B5"/>
    <w:rsid w:val="00A10D41"/>
    <w:rsid w:val="00A110E9"/>
    <w:rsid w:val="00A126BD"/>
    <w:rsid w:val="00A12C24"/>
    <w:rsid w:val="00A13ACF"/>
    <w:rsid w:val="00A13B6D"/>
    <w:rsid w:val="00A13FC5"/>
    <w:rsid w:val="00A15003"/>
    <w:rsid w:val="00A15129"/>
    <w:rsid w:val="00A1600A"/>
    <w:rsid w:val="00A16D34"/>
    <w:rsid w:val="00A21261"/>
    <w:rsid w:val="00A21467"/>
    <w:rsid w:val="00A21509"/>
    <w:rsid w:val="00A21BC2"/>
    <w:rsid w:val="00A22CE6"/>
    <w:rsid w:val="00A22DCF"/>
    <w:rsid w:val="00A22FED"/>
    <w:rsid w:val="00A230DB"/>
    <w:rsid w:val="00A2579A"/>
    <w:rsid w:val="00A32874"/>
    <w:rsid w:val="00A32C1D"/>
    <w:rsid w:val="00A34413"/>
    <w:rsid w:val="00A34734"/>
    <w:rsid w:val="00A34C99"/>
    <w:rsid w:val="00A36379"/>
    <w:rsid w:val="00A3672B"/>
    <w:rsid w:val="00A36795"/>
    <w:rsid w:val="00A36D4B"/>
    <w:rsid w:val="00A3723C"/>
    <w:rsid w:val="00A377BD"/>
    <w:rsid w:val="00A40EB8"/>
    <w:rsid w:val="00A41F56"/>
    <w:rsid w:val="00A420C0"/>
    <w:rsid w:val="00A42567"/>
    <w:rsid w:val="00A442C3"/>
    <w:rsid w:val="00A44C2B"/>
    <w:rsid w:val="00A44E59"/>
    <w:rsid w:val="00A468A3"/>
    <w:rsid w:val="00A47FEF"/>
    <w:rsid w:val="00A51569"/>
    <w:rsid w:val="00A5386D"/>
    <w:rsid w:val="00A56ACF"/>
    <w:rsid w:val="00A57226"/>
    <w:rsid w:val="00A57401"/>
    <w:rsid w:val="00A60287"/>
    <w:rsid w:val="00A62078"/>
    <w:rsid w:val="00A62958"/>
    <w:rsid w:val="00A63E9C"/>
    <w:rsid w:val="00A63EBA"/>
    <w:rsid w:val="00A6444E"/>
    <w:rsid w:val="00A6456E"/>
    <w:rsid w:val="00A6588F"/>
    <w:rsid w:val="00A6656F"/>
    <w:rsid w:val="00A66856"/>
    <w:rsid w:val="00A66CD8"/>
    <w:rsid w:val="00A66DC9"/>
    <w:rsid w:val="00A70917"/>
    <w:rsid w:val="00A716B3"/>
    <w:rsid w:val="00A75C83"/>
    <w:rsid w:val="00A82261"/>
    <w:rsid w:val="00A826D6"/>
    <w:rsid w:val="00A8369F"/>
    <w:rsid w:val="00A83AE4"/>
    <w:rsid w:val="00A91DAE"/>
    <w:rsid w:val="00A920EB"/>
    <w:rsid w:val="00A92E1C"/>
    <w:rsid w:val="00A9399F"/>
    <w:rsid w:val="00A94234"/>
    <w:rsid w:val="00A96CCA"/>
    <w:rsid w:val="00A9788F"/>
    <w:rsid w:val="00AA0049"/>
    <w:rsid w:val="00AA0E49"/>
    <w:rsid w:val="00AA0F00"/>
    <w:rsid w:val="00AA2E23"/>
    <w:rsid w:val="00AA2FFC"/>
    <w:rsid w:val="00AA4005"/>
    <w:rsid w:val="00AA4DE5"/>
    <w:rsid w:val="00AA6451"/>
    <w:rsid w:val="00AB18D4"/>
    <w:rsid w:val="00AB1B3F"/>
    <w:rsid w:val="00AB2EA7"/>
    <w:rsid w:val="00AB46D8"/>
    <w:rsid w:val="00AB4B6D"/>
    <w:rsid w:val="00AB5EFD"/>
    <w:rsid w:val="00AB68FE"/>
    <w:rsid w:val="00AB71C4"/>
    <w:rsid w:val="00AB7D75"/>
    <w:rsid w:val="00AC0499"/>
    <w:rsid w:val="00AC2469"/>
    <w:rsid w:val="00AC264F"/>
    <w:rsid w:val="00AC331A"/>
    <w:rsid w:val="00AC3D99"/>
    <w:rsid w:val="00AC4163"/>
    <w:rsid w:val="00AC556C"/>
    <w:rsid w:val="00AC5E3E"/>
    <w:rsid w:val="00AC6E83"/>
    <w:rsid w:val="00AD04C3"/>
    <w:rsid w:val="00AD1DA7"/>
    <w:rsid w:val="00AD3E30"/>
    <w:rsid w:val="00AD491E"/>
    <w:rsid w:val="00AD585A"/>
    <w:rsid w:val="00AD775A"/>
    <w:rsid w:val="00AD7FC0"/>
    <w:rsid w:val="00AE02F0"/>
    <w:rsid w:val="00AE0A45"/>
    <w:rsid w:val="00AE1F22"/>
    <w:rsid w:val="00AE22F7"/>
    <w:rsid w:val="00AE39D6"/>
    <w:rsid w:val="00AE4102"/>
    <w:rsid w:val="00AE5BA0"/>
    <w:rsid w:val="00AE607F"/>
    <w:rsid w:val="00AE7121"/>
    <w:rsid w:val="00AF02C5"/>
    <w:rsid w:val="00AF0333"/>
    <w:rsid w:val="00AF0860"/>
    <w:rsid w:val="00AF0A17"/>
    <w:rsid w:val="00AF150B"/>
    <w:rsid w:val="00AF1E2E"/>
    <w:rsid w:val="00AF252A"/>
    <w:rsid w:val="00AF2CF9"/>
    <w:rsid w:val="00AF44C1"/>
    <w:rsid w:val="00AF475E"/>
    <w:rsid w:val="00AF4810"/>
    <w:rsid w:val="00AF55EF"/>
    <w:rsid w:val="00AF5D3E"/>
    <w:rsid w:val="00AF6417"/>
    <w:rsid w:val="00AF6FD6"/>
    <w:rsid w:val="00AF7544"/>
    <w:rsid w:val="00AF7F35"/>
    <w:rsid w:val="00B00347"/>
    <w:rsid w:val="00B00F78"/>
    <w:rsid w:val="00B01545"/>
    <w:rsid w:val="00B0292D"/>
    <w:rsid w:val="00B05269"/>
    <w:rsid w:val="00B05C6E"/>
    <w:rsid w:val="00B07AA1"/>
    <w:rsid w:val="00B117E4"/>
    <w:rsid w:val="00B157F5"/>
    <w:rsid w:val="00B15FD3"/>
    <w:rsid w:val="00B17AC9"/>
    <w:rsid w:val="00B20D23"/>
    <w:rsid w:val="00B21CA4"/>
    <w:rsid w:val="00B22C29"/>
    <w:rsid w:val="00B23252"/>
    <w:rsid w:val="00B23529"/>
    <w:rsid w:val="00B235E9"/>
    <w:rsid w:val="00B23E48"/>
    <w:rsid w:val="00B24464"/>
    <w:rsid w:val="00B25BD3"/>
    <w:rsid w:val="00B2634E"/>
    <w:rsid w:val="00B263FF"/>
    <w:rsid w:val="00B30127"/>
    <w:rsid w:val="00B3089A"/>
    <w:rsid w:val="00B31C15"/>
    <w:rsid w:val="00B34087"/>
    <w:rsid w:val="00B34DAD"/>
    <w:rsid w:val="00B34E86"/>
    <w:rsid w:val="00B34FDE"/>
    <w:rsid w:val="00B35F5D"/>
    <w:rsid w:val="00B364B2"/>
    <w:rsid w:val="00B376DC"/>
    <w:rsid w:val="00B3799C"/>
    <w:rsid w:val="00B40430"/>
    <w:rsid w:val="00B40B16"/>
    <w:rsid w:val="00B415F5"/>
    <w:rsid w:val="00B41F1D"/>
    <w:rsid w:val="00B42E7C"/>
    <w:rsid w:val="00B50A5F"/>
    <w:rsid w:val="00B50B52"/>
    <w:rsid w:val="00B510AC"/>
    <w:rsid w:val="00B51DC1"/>
    <w:rsid w:val="00B53BF6"/>
    <w:rsid w:val="00B551BA"/>
    <w:rsid w:val="00B55AD9"/>
    <w:rsid w:val="00B55F06"/>
    <w:rsid w:val="00B56F87"/>
    <w:rsid w:val="00B61536"/>
    <w:rsid w:val="00B61E40"/>
    <w:rsid w:val="00B623E7"/>
    <w:rsid w:val="00B62A53"/>
    <w:rsid w:val="00B640FA"/>
    <w:rsid w:val="00B660E5"/>
    <w:rsid w:val="00B719C2"/>
    <w:rsid w:val="00B72818"/>
    <w:rsid w:val="00B735F5"/>
    <w:rsid w:val="00B76247"/>
    <w:rsid w:val="00B769BD"/>
    <w:rsid w:val="00B76D21"/>
    <w:rsid w:val="00B76F9B"/>
    <w:rsid w:val="00B77491"/>
    <w:rsid w:val="00B77C7B"/>
    <w:rsid w:val="00B808A9"/>
    <w:rsid w:val="00B837DC"/>
    <w:rsid w:val="00B8388B"/>
    <w:rsid w:val="00B83B43"/>
    <w:rsid w:val="00B83E10"/>
    <w:rsid w:val="00B85FEF"/>
    <w:rsid w:val="00B86307"/>
    <w:rsid w:val="00B868DB"/>
    <w:rsid w:val="00B92445"/>
    <w:rsid w:val="00B9359D"/>
    <w:rsid w:val="00B94807"/>
    <w:rsid w:val="00B96457"/>
    <w:rsid w:val="00BA06D3"/>
    <w:rsid w:val="00BA1590"/>
    <w:rsid w:val="00BA2E16"/>
    <w:rsid w:val="00BA493C"/>
    <w:rsid w:val="00BA6342"/>
    <w:rsid w:val="00BA634E"/>
    <w:rsid w:val="00BA7669"/>
    <w:rsid w:val="00BB0813"/>
    <w:rsid w:val="00BB0EE2"/>
    <w:rsid w:val="00BB132D"/>
    <w:rsid w:val="00BB16C2"/>
    <w:rsid w:val="00BB1E0A"/>
    <w:rsid w:val="00BB24AE"/>
    <w:rsid w:val="00BB29F9"/>
    <w:rsid w:val="00BB2E72"/>
    <w:rsid w:val="00BB3349"/>
    <w:rsid w:val="00BB36B3"/>
    <w:rsid w:val="00BB4EAE"/>
    <w:rsid w:val="00BB57CF"/>
    <w:rsid w:val="00BB6734"/>
    <w:rsid w:val="00BC0B30"/>
    <w:rsid w:val="00BC0FB0"/>
    <w:rsid w:val="00BC12EB"/>
    <w:rsid w:val="00BC1422"/>
    <w:rsid w:val="00BC1A0A"/>
    <w:rsid w:val="00BC31C5"/>
    <w:rsid w:val="00BC3EC6"/>
    <w:rsid w:val="00BC42CC"/>
    <w:rsid w:val="00BC5190"/>
    <w:rsid w:val="00BC5390"/>
    <w:rsid w:val="00BC64C9"/>
    <w:rsid w:val="00BC68CB"/>
    <w:rsid w:val="00BD0132"/>
    <w:rsid w:val="00BD071E"/>
    <w:rsid w:val="00BD0FD9"/>
    <w:rsid w:val="00BD2CE5"/>
    <w:rsid w:val="00BD3145"/>
    <w:rsid w:val="00BD4408"/>
    <w:rsid w:val="00BD55C6"/>
    <w:rsid w:val="00BD5EBC"/>
    <w:rsid w:val="00BD7B91"/>
    <w:rsid w:val="00BE0110"/>
    <w:rsid w:val="00BE05ED"/>
    <w:rsid w:val="00BE0C8D"/>
    <w:rsid w:val="00BE25A1"/>
    <w:rsid w:val="00BE4246"/>
    <w:rsid w:val="00BE65C0"/>
    <w:rsid w:val="00BF14CE"/>
    <w:rsid w:val="00BF2825"/>
    <w:rsid w:val="00BF2AF8"/>
    <w:rsid w:val="00BF3528"/>
    <w:rsid w:val="00BF37C7"/>
    <w:rsid w:val="00BF38E2"/>
    <w:rsid w:val="00BF410C"/>
    <w:rsid w:val="00BF4723"/>
    <w:rsid w:val="00BF4B6F"/>
    <w:rsid w:val="00BF6387"/>
    <w:rsid w:val="00BF6F4C"/>
    <w:rsid w:val="00BF7A3C"/>
    <w:rsid w:val="00BF7F56"/>
    <w:rsid w:val="00C004A0"/>
    <w:rsid w:val="00C00EC6"/>
    <w:rsid w:val="00C01457"/>
    <w:rsid w:val="00C015B9"/>
    <w:rsid w:val="00C01A62"/>
    <w:rsid w:val="00C02294"/>
    <w:rsid w:val="00C034D7"/>
    <w:rsid w:val="00C03C6B"/>
    <w:rsid w:val="00C04497"/>
    <w:rsid w:val="00C055EA"/>
    <w:rsid w:val="00C07BC9"/>
    <w:rsid w:val="00C1042B"/>
    <w:rsid w:val="00C11027"/>
    <w:rsid w:val="00C1183C"/>
    <w:rsid w:val="00C120BC"/>
    <w:rsid w:val="00C1246A"/>
    <w:rsid w:val="00C12D09"/>
    <w:rsid w:val="00C14A30"/>
    <w:rsid w:val="00C1668B"/>
    <w:rsid w:val="00C16723"/>
    <w:rsid w:val="00C1769D"/>
    <w:rsid w:val="00C204F4"/>
    <w:rsid w:val="00C20CDA"/>
    <w:rsid w:val="00C20F19"/>
    <w:rsid w:val="00C20F77"/>
    <w:rsid w:val="00C21D21"/>
    <w:rsid w:val="00C22508"/>
    <w:rsid w:val="00C22E47"/>
    <w:rsid w:val="00C24066"/>
    <w:rsid w:val="00C247DD"/>
    <w:rsid w:val="00C325CB"/>
    <w:rsid w:val="00C32AEC"/>
    <w:rsid w:val="00C332DC"/>
    <w:rsid w:val="00C338ED"/>
    <w:rsid w:val="00C368E5"/>
    <w:rsid w:val="00C36C3F"/>
    <w:rsid w:val="00C37548"/>
    <w:rsid w:val="00C37A4C"/>
    <w:rsid w:val="00C40F5D"/>
    <w:rsid w:val="00C412AF"/>
    <w:rsid w:val="00C42930"/>
    <w:rsid w:val="00C4376A"/>
    <w:rsid w:val="00C43C37"/>
    <w:rsid w:val="00C441B7"/>
    <w:rsid w:val="00C50B23"/>
    <w:rsid w:val="00C51D96"/>
    <w:rsid w:val="00C51DB4"/>
    <w:rsid w:val="00C53061"/>
    <w:rsid w:val="00C53D7E"/>
    <w:rsid w:val="00C5420B"/>
    <w:rsid w:val="00C55039"/>
    <w:rsid w:val="00C564DF"/>
    <w:rsid w:val="00C566D4"/>
    <w:rsid w:val="00C56737"/>
    <w:rsid w:val="00C567DA"/>
    <w:rsid w:val="00C56AED"/>
    <w:rsid w:val="00C56D00"/>
    <w:rsid w:val="00C61017"/>
    <w:rsid w:val="00C62D5B"/>
    <w:rsid w:val="00C6518A"/>
    <w:rsid w:val="00C66D2F"/>
    <w:rsid w:val="00C67960"/>
    <w:rsid w:val="00C67AF3"/>
    <w:rsid w:val="00C7007F"/>
    <w:rsid w:val="00C710BA"/>
    <w:rsid w:val="00C72FC5"/>
    <w:rsid w:val="00C730D4"/>
    <w:rsid w:val="00C765DA"/>
    <w:rsid w:val="00C76AA1"/>
    <w:rsid w:val="00C80311"/>
    <w:rsid w:val="00C80F52"/>
    <w:rsid w:val="00C81BC8"/>
    <w:rsid w:val="00C81C01"/>
    <w:rsid w:val="00C841A7"/>
    <w:rsid w:val="00C85FFA"/>
    <w:rsid w:val="00C8775A"/>
    <w:rsid w:val="00C90FF0"/>
    <w:rsid w:val="00C912B8"/>
    <w:rsid w:val="00C9169C"/>
    <w:rsid w:val="00C94B2B"/>
    <w:rsid w:val="00C953F8"/>
    <w:rsid w:val="00C959DE"/>
    <w:rsid w:val="00CA0B3A"/>
    <w:rsid w:val="00CA1F69"/>
    <w:rsid w:val="00CA24D4"/>
    <w:rsid w:val="00CA338D"/>
    <w:rsid w:val="00CA3A22"/>
    <w:rsid w:val="00CA3BFE"/>
    <w:rsid w:val="00CA4147"/>
    <w:rsid w:val="00CA42C0"/>
    <w:rsid w:val="00CA4BE7"/>
    <w:rsid w:val="00CA569C"/>
    <w:rsid w:val="00CA60A4"/>
    <w:rsid w:val="00CA632B"/>
    <w:rsid w:val="00CA67D2"/>
    <w:rsid w:val="00CB05F8"/>
    <w:rsid w:val="00CB0C18"/>
    <w:rsid w:val="00CB0F78"/>
    <w:rsid w:val="00CB12A2"/>
    <w:rsid w:val="00CB2EE8"/>
    <w:rsid w:val="00CB41FA"/>
    <w:rsid w:val="00CB4FEF"/>
    <w:rsid w:val="00CB546A"/>
    <w:rsid w:val="00CC0644"/>
    <w:rsid w:val="00CC0CA4"/>
    <w:rsid w:val="00CC14F4"/>
    <w:rsid w:val="00CC162F"/>
    <w:rsid w:val="00CC1A83"/>
    <w:rsid w:val="00CC228E"/>
    <w:rsid w:val="00CC55F2"/>
    <w:rsid w:val="00CC5ED5"/>
    <w:rsid w:val="00CC7A02"/>
    <w:rsid w:val="00CD09B4"/>
    <w:rsid w:val="00CD1234"/>
    <w:rsid w:val="00CD12E6"/>
    <w:rsid w:val="00CD13F5"/>
    <w:rsid w:val="00CD19A4"/>
    <w:rsid w:val="00CD1B0A"/>
    <w:rsid w:val="00CD22B0"/>
    <w:rsid w:val="00CD2914"/>
    <w:rsid w:val="00CD4057"/>
    <w:rsid w:val="00CD487B"/>
    <w:rsid w:val="00CE131E"/>
    <w:rsid w:val="00CE1A63"/>
    <w:rsid w:val="00CE20FE"/>
    <w:rsid w:val="00CE2361"/>
    <w:rsid w:val="00CE25FB"/>
    <w:rsid w:val="00CE3C70"/>
    <w:rsid w:val="00CE414C"/>
    <w:rsid w:val="00CE48BC"/>
    <w:rsid w:val="00CE54E2"/>
    <w:rsid w:val="00CE645B"/>
    <w:rsid w:val="00CE65DA"/>
    <w:rsid w:val="00CF0C80"/>
    <w:rsid w:val="00CF0DAC"/>
    <w:rsid w:val="00CF1F28"/>
    <w:rsid w:val="00CF2142"/>
    <w:rsid w:val="00CF2638"/>
    <w:rsid w:val="00CF4F1C"/>
    <w:rsid w:val="00CF5212"/>
    <w:rsid w:val="00CF666D"/>
    <w:rsid w:val="00D00679"/>
    <w:rsid w:val="00D01E61"/>
    <w:rsid w:val="00D04097"/>
    <w:rsid w:val="00D05B81"/>
    <w:rsid w:val="00D10CF6"/>
    <w:rsid w:val="00D134E9"/>
    <w:rsid w:val="00D135ED"/>
    <w:rsid w:val="00D139C1"/>
    <w:rsid w:val="00D163AD"/>
    <w:rsid w:val="00D16F3A"/>
    <w:rsid w:val="00D174D9"/>
    <w:rsid w:val="00D20A24"/>
    <w:rsid w:val="00D20DB4"/>
    <w:rsid w:val="00D20FC8"/>
    <w:rsid w:val="00D21309"/>
    <w:rsid w:val="00D22171"/>
    <w:rsid w:val="00D22338"/>
    <w:rsid w:val="00D22531"/>
    <w:rsid w:val="00D22834"/>
    <w:rsid w:val="00D228E0"/>
    <w:rsid w:val="00D22C31"/>
    <w:rsid w:val="00D23039"/>
    <w:rsid w:val="00D23724"/>
    <w:rsid w:val="00D23FF3"/>
    <w:rsid w:val="00D26071"/>
    <w:rsid w:val="00D27249"/>
    <w:rsid w:val="00D275C5"/>
    <w:rsid w:val="00D33154"/>
    <w:rsid w:val="00D3330D"/>
    <w:rsid w:val="00D33BF2"/>
    <w:rsid w:val="00D34212"/>
    <w:rsid w:val="00D359DE"/>
    <w:rsid w:val="00D36724"/>
    <w:rsid w:val="00D37476"/>
    <w:rsid w:val="00D37631"/>
    <w:rsid w:val="00D37DCC"/>
    <w:rsid w:val="00D40468"/>
    <w:rsid w:val="00D41F19"/>
    <w:rsid w:val="00D431A5"/>
    <w:rsid w:val="00D4427B"/>
    <w:rsid w:val="00D44482"/>
    <w:rsid w:val="00D44FF2"/>
    <w:rsid w:val="00D45BA5"/>
    <w:rsid w:val="00D475C7"/>
    <w:rsid w:val="00D5046C"/>
    <w:rsid w:val="00D51802"/>
    <w:rsid w:val="00D53310"/>
    <w:rsid w:val="00D53AF1"/>
    <w:rsid w:val="00D54A32"/>
    <w:rsid w:val="00D54E9A"/>
    <w:rsid w:val="00D55014"/>
    <w:rsid w:val="00D5734A"/>
    <w:rsid w:val="00D602FA"/>
    <w:rsid w:val="00D615CF"/>
    <w:rsid w:val="00D61D4A"/>
    <w:rsid w:val="00D62F61"/>
    <w:rsid w:val="00D6305C"/>
    <w:rsid w:val="00D63249"/>
    <w:rsid w:val="00D6469B"/>
    <w:rsid w:val="00D71151"/>
    <w:rsid w:val="00D727DB"/>
    <w:rsid w:val="00D7384C"/>
    <w:rsid w:val="00D74638"/>
    <w:rsid w:val="00D74D19"/>
    <w:rsid w:val="00D75979"/>
    <w:rsid w:val="00D77ADB"/>
    <w:rsid w:val="00D823AB"/>
    <w:rsid w:val="00D827C8"/>
    <w:rsid w:val="00D82955"/>
    <w:rsid w:val="00D8584E"/>
    <w:rsid w:val="00D86252"/>
    <w:rsid w:val="00D8712B"/>
    <w:rsid w:val="00D9007D"/>
    <w:rsid w:val="00D91507"/>
    <w:rsid w:val="00D91678"/>
    <w:rsid w:val="00D9484C"/>
    <w:rsid w:val="00D94C4C"/>
    <w:rsid w:val="00D95B72"/>
    <w:rsid w:val="00D95BC2"/>
    <w:rsid w:val="00D96B3A"/>
    <w:rsid w:val="00D96CD1"/>
    <w:rsid w:val="00DA2037"/>
    <w:rsid w:val="00DA353A"/>
    <w:rsid w:val="00DA396E"/>
    <w:rsid w:val="00DA4427"/>
    <w:rsid w:val="00DA4C2F"/>
    <w:rsid w:val="00DA6696"/>
    <w:rsid w:val="00DA680A"/>
    <w:rsid w:val="00DA753A"/>
    <w:rsid w:val="00DB09EA"/>
    <w:rsid w:val="00DB0FAA"/>
    <w:rsid w:val="00DB1346"/>
    <w:rsid w:val="00DB1C74"/>
    <w:rsid w:val="00DB27C7"/>
    <w:rsid w:val="00DB40FD"/>
    <w:rsid w:val="00DB6998"/>
    <w:rsid w:val="00DB6C14"/>
    <w:rsid w:val="00DB7643"/>
    <w:rsid w:val="00DB7789"/>
    <w:rsid w:val="00DB7A46"/>
    <w:rsid w:val="00DB7C67"/>
    <w:rsid w:val="00DC0D01"/>
    <w:rsid w:val="00DC3E7F"/>
    <w:rsid w:val="00DC4580"/>
    <w:rsid w:val="00DC5B06"/>
    <w:rsid w:val="00DC5BA2"/>
    <w:rsid w:val="00DC6956"/>
    <w:rsid w:val="00DD13FD"/>
    <w:rsid w:val="00DD2B1C"/>
    <w:rsid w:val="00DD34AF"/>
    <w:rsid w:val="00DD3702"/>
    <w:rsid w:val="00DD4D07"/>
    <w:rsid w:val="00DD6BDD"/>
    <w:rsid w:val="00DD75C4"/>
    <w:rsid w:val="00DE03D2"/>
    <w:rsid w:val="00DE09EC"/>
    <w:rsid w:val="00DE2A5E"/>
    <w:rsid w:val="00DE2CE4"/>
    <w:rsid w:val="00DE3216"/>
    <w:rsid w:val="00DE4179"/>
    <w:rsid w:val="00DE458C"/>
    <w:rsid w:val="00DE466D"/>
    <w:rsid w:val="00DE535D"/>
    <w:rsid w:val="00DE581D"/>
    <w:rsid w:val="00DE6219"/>
    <w:rsid w:val="00DF1025"/>
    <w:rsid w:val="00DF1110"/>
    <w:rsid w:val="00DF2746"/>
    <w:rsid w:val="00DF2EC7"/>
    <w:rsid w:val="00DF328F"/>
    <w:rsid w:val="00DF40E4"/>
    <w:rsid w:val="00DF4843"/>
    <w:rsid w:val="00DF6775"/>
    <w:rsid w:val="00E00035"/>
    <w:rsid w:val="00E00776"/>
    <w:rsid w:val="00E01EE9"/>
    <w:rsid w:val="00E02A6A"/>
    <w:rsid w:val="00E030A1"/>
    <w:rsid w:val="00E046BA"/>
    <w:rsid w:val="00E049DF"/>
    <w:rsid w:val="00E04D16"/>
    <w:rsid w:val="00E05282"/>
    <w:rsid w:val="00E05463"/>
    <w:rsid w:val="00E067B4"/>
    <w:rsid w:val="00E072CC"/>
    <w:rsid w:val="00E07601"/>
    <w:rsid w:val="00E11B8D"/>
    <w:rsid w:val="00E12515"/>
    <w:rsid w:val="00E1356F"/>
    <w:rsid w:val="00E13576"/>
    <w:rsid w:val="00E145EC"/>
    <w:rsid w:val="00E14C16"/>
    <w:rsid w:val="00E1677C"/>
    <w:rsid w:val="00E16B2F"/>
    <w:rsid w:val="00E17968"/>
    <w:rsid w:val="00E20680"/>
    <w:rsid w:val="00E209C9"/>
    <w:rsid w:val="00E21484"/>
    <w:rsid w:val="00E22278"/>
    <w:rsid w:val="00E222E1"/>
    <w:rsid w:val="00E22750"/>
    <w:rsid w:val="00E22915"/>
    <w:rsid w:val="00E23DE7"/>
    <w:rsid w:val="00E2518F"/>
    <w:rsid w:val="00E2667C"/>
    <w:rsid w:val="00E27DDD"/>
    <w:rsid w:val="00E307A2"/>
    <w:rsid w:val="00E31C06"/>
    <w:rsid w:val="00E33342"/>
    <w:rsid w:val="00E3376A"/>
    <w:rsid w:val="00E33CA4"/>
    <w:rsid w:val="00E34080"/>
    <w:rsid w:val="00E36866"/>
    <w:rsid w:val="00E40D51"/>
    <w:rsid w:val="00E41090"/>
    <w:rsid w:val="00E4247D"/>
    <w:rsid w:val="00E45130"/>
    <w:rsid w:val="00E4578B"/>
    <w:rsid w:val="00E45CE9"/>
    <w:rsid w:val="00E4666D"/>
    <w:rsid w:val="00E475AB"/>
    <w:rsid w:val="00E54EB2"/>
    <w:rsid w:val="00E5529F"/>
    <w:rsid w:val="00E561F7"/>
    <w:rsid w:val="00E56906"/>
    <w:rsid w:val="00E57A41"/>
    <w:rsid w:val="00E57CE7"/>
    <w:rsid w:val="00E61098"/>
    <w:rsid w:val="00E613C4"/>
    <w:rsid w:val="00E615C9"/>
    <w:rsid w:val="00E61F4F"/>
    <w:rsid w:val="00E6430E"/>
    <w:rsid w:val="00E647EF"/>
    <w:rsid w:val="00E64AEA"/>
    <w:rsid w:val="00E662E5"/>
    <w:rsid w:val="00E6654E"/>
    <w:rsid w:val="00E673A3"/>
    <w:rsid w:val="00E6784B"/>
    <w:rsid w:val="00E718EA"/>
    <w:rsid w:val="00E72B08"/>
    <w:rsid w:val="00E7335C"/>
    <w:rsid w:val="00E73994"/>
    <w:rsid w:val="00E764F5"/>
    <w:rsid w:val="00E77468"/>
    <w:rsid w:val="00E81425"/>
    <w:rsid w:val="00E819FF"/>
    <w:rsid w:val="00E81A56"/>
    <w:rsid w:val="00E81CA9"/>
    <w:rsid w:val="00E83D24"/>
    <w:rsid w:val="00E84EFB"/>
    <w:rsid w:val="00E86E5D"/>
    <w:rsid w:val="00E872EC"/>
    <w:rsid w:val="00E91D60"/>
    <w:rsid w:val="00E924FF"/>
    <w:rsid w:val="00E926E3"/>
    <w:rsid w:val="00E92971"/>
    <w:rsid w:val="00E94523"/>
    <w:rsid w:val="00E94ED1"/>
    <w:rsid w:val="00E9543D"/>
    <w:rsid w:val="00E95BFE"/>
    <w:rsid w:val="00E95E39"/>
    <w:rsid w:val="00E963ED"/>
    <w:rsid w:val="00E973AC"/>
    <w:rsid w:val="00E974D6"/>
    <w:rsid w:val="00EA0738"/>
    <w:rsid w:val="00EA2492"/>
    <w:rsid w:val="00EA28B1"/>
    <w:rsid w:val="00EA2E44"/>
    <w:rsid w:val="00EA354C"/>
    <w:rsid w:val="00EA6EA6"/>
    <w:rsid w:val="00EB0154"/>
    <w:rsid w:val="00EB051C"/>
    <w:rsid w:val="00EB1DD9"/>
    <w:rsid w:val="00EB2E99"/>
    <w:rsid w:val="00EB34BD"/>
    <w:rsid w:val="00EB37F2"/>
    <w:rsid w:val="00EB420F"/>
    <w:rsid w:val="00EB4DA9"/>
    <w:rsid w:val="00EB6E20"/>
    <w:rsid w:val="00EB7685"/>
    <w:rsid w:val="00EC177C"/>
    <w:rsid w:val="00EC1B7C"/>
    <w:rsid w:val="00EC4AF1"/>
    <w:rsid w:val="00EC67DF"/>
    <w:rsid w:val="00EC7B2A"/>
    <w:rsid w:val="00ED0B68"/>
    <w:rsid w:val="00ED0BC7"/>
    <w:rsid w:val="00ED2082"/>
    <w:rsid w:val="00ED31FD"/>
    <w:rsid w:val="00ED32F6"/>
    <w:rsid w:val="00ED7775"/>
    <w:rsid w:val="00EE0AC9"/>
    <w:rsid w:val="00EE108A"/>
    <w:rsid w:val="00EE22E1"/>
    <w:rsid w:val="00EE241B"/>
    <w:rsid w:val="00EE2F45"/>
    <w:rsid w:val="00EE32A9"/>
    <w:rsid w:val="00EE3399"/>
    <w:rsid w:val="00EE349A"/>
    <w:rsid w:val="00EE5F24"/>
    <w:rsid w:val="00EE64F5"/>
    <w:rsid w:val="00EE703D"/>
    <w:rsid w:val="00EE7555"/>
    <w:rsid w:val="00EE76C2"/>
    <w:rsid w:val="00EF03A7"/>
    <w:rsid w:val="00EF527B"/>
    <w:rsid w:val="00EF5BC9"/>
    <w:rsid w:val="00EF65A5"/>
    <w:rsid w:val="00F0017A"/>
    <w:rsid w:val="00F00707"/>
    <w:rsid w:val="00F015CB"/>
    <w:rsid w:val="00F016DC"/>
    <w:rsid w:val="00F022AE"/>
    <w:rsid w:val="00F0542D"/>
    <w:rsid w:val="00F061D9"/>
    <w:rsid w:val="00F0712D"/>
    <w:rsid w:val="00F10C7D"/>
    <w:rsid w:val="00F1242A"/>
    <w:rsid w:val="00F12568"/>
    <w:rsid w:val="00F14029"/>
    <w:rsid w:val="00F147B7"/>
    <w:rsid w:val="00F14872"/>
    <w:rsid w:val="00F16462"/>
    <w:rsid w:val="00F16841"/>
    <w:rsid w:val="00F16E3D"/>
    <w:rsid w:val="00F170CD"/>
    <w:rsid w:val="00F171BA"/>
    <w:rsid w:val="00F177BE"/>
    <w:rsid w:val="00F17B1D"/>
    <w:rsid w:val="00F17F12"/>
    <w:rsid w:val="00F21137"/>
    <w:rsid w:val="00F21D1C"/>
    <w:rsid w:val="00F2395D"/>
    <w:rsid w:val="00F309E1"/>
    <w:rsid w:val="00F30E82"/>
    <w:rsid w:val="00F3276A"/>
    <w:rsid w:val="00F35D42"/>
    <w:rsid w:val="00F36423"/>
    <w:rsid w:val="00F37C0D"/>
    <w:rsid w:val="00F40331"/>
    <w:rsid w:val="00F40561"/>
    <w:rsid w:val="00F40A32"/>
    <w:rsid w:val="00F40CB5"/>
    <w:rsid w:val="00F42016"/>
    <w:rsid w:val="00F43E17"/>
    <w:rsid w:val="00F440EA"/>
    <w:rsid w:val="00F4425C"/>
    <w:rsid w:val="00F44845"/>
    <w:rsid w:val="00F45307"/>
    <w:rsid w:val="00F4580A"/>
    <w:rsid w:val="00F45D07"/>
    <w:rsid w:val="00F47002"/>
    <w:rsid w:val="00F4780C"/>
    <w:rsid w:val="00F505B9"/>
    <w:rsid w:val="00F50DC6"/>
    <w:rsid w:val="00F50F35"/>
    <w:rsid w:val="00F5199D"/>
    <w:rsid w:val="00F51F0A"/>
    <w:rsid w:val="00F526FF"/>
    <w:rsid w:val="00F53386"/>
    <w:rsid w:val="00F542EC"/>
    <w:rsid w:val="00F54C0B"/>
    <w:rsid w:val="00F5502B"/>
    <w:rsid w:val="00F55076"/>
    <w:rsid w:val="00F55E2E"/>
    <w:rsid w:val="00F562E2"/>
    <w:rsid w:val="00F6112E"/>
    <w:rsid w:val="00F61942"/>
    <w:rsid w:val="00F6308C"/>
    <w:rsid w:val="00F64EEB"/>
    <w:rsid w:val="00F65034"/>
    <w:rsid w:val="00F6555A"/>
    <w:rsid w:val="00F65E5E"/>
    <w:rsid w:val="00F65FBB"/>
    <w:rsid w:val="00F673B3"/>
    <w:rsid w:val="00F677E0"/>
    <w:rsid w:val="00F67BD8"/>
    <w:rsid w:val="00F70091"/>
    <w:rsid w:val="00F71DC7"/>
    <w:rsid w:val="00F73FAD"/>
    <w:rsid w:val="00F7621D"/>
    <w:rsid w:val="00F77CF4"/>
    <w:rsid w:val="00F805CC"/>
    <w:rsid w:val="00F8180A"/>
    <w:rsid w:val="00F81BC2"/>
    <w:rsid w:val="00F82D97"/>
    <w:rsid w:val="00F83DF0"/>
    <w:rsid w:val="00F8588A"/>
    <w:rsid w:val="00F8598B"/>
    <w:rsid w:val="00F85BD0"/>
    <w:rsid w:val="00F86344"/>
    <w:rsid w:val="00F86E78"/>
    <w:rsid w:val="00F876BF"/>
    <w:rsid w:val="00F877E0"/>
    <w:rsid w:val="00F91279"/>
    <w:rsid w:val="00F91452"/>
    <w:rsid w:val="00F924E4"/>
    <w:rsid w:val="00F92784"/>
    <w:rsid w:val="00F92B4E"/>
    <w:rsid w:val="00F92E6B"/>
    <w:rsid w:val="00F93587"/>
    <w:rsid w:val="00F93791"/>
    <w:rsid w:val="00F93E0E"/>
    <w:rsid w:val="00F95223"/>
    <w:rsid w:val="00F9667F"/>
    <w:rsid w:val="00F967E7"/>
    <w:rsid w:val="00F972E9"/>
    <w:rsid w:val="00F97722"/>
    <w:rsid w:val="00FA01C3"/>
    <w:rsid w:val="00FA0B79"/>
    <w:rsid w:val="00FA1D35"/>
    <w:rsid w:val="00FA21E9"/>
    <w:rsid w:val="00FA3887"/>
    <w:rsid w:val="00FA4EE0"/>
    <w:rsid w:val="00FA534A"/>
    <w:rsid w:val="00FA534F"/>
    <w:rsid w:val="00FA6BD5"/>
    <w:rsid w:val="00FA737F"/>
    <w:rsid w:val="00FA7750"/>
    <w:rsid w:val="00FA7ABD"/>
    <w:rsid w:val="00FB1C1E"/>
    <w:rsid w:val="00FB26F8"/>
    <w:rsid w:val="00FB33A5"/>
    <w:rsid w:val="00FB45DA"/>
    <w:rsid w:val="00FB46B4"/>
    <w:rsid w:val="00FB57E5"/>
    <w:rsid w:val="00FB5D31"/>
    <w:rsid w:val="00FB6795"/>
    <w:rsid w:val="00FC0BE0"/>
    <w:rsid w:val="00FC3056"/>
    <w:rsid w:val="00FC3A4D"/>
    <w:rsid w:val="00FC3D74"/>
    <w:rsid w:val="00FC3F3F"/>
    <w:rsid w:val="00FC438B"/>
    <w:rsid w:val="00FC44AC"/>
    <w:rsid w:val="00FC4550"/>
    <w:rsid w:val="00FC4A07"/>
    <w:rsid w:val="00FC6C44"/>
    <w:rsid w:val="00FC6E43"/>
    <w:rsid w:val="00FD177C"/>
    <w:rsid w:val="00FD177D"/>
    <w:rsid w:val="00FD1815"/>
    <w:rsid w:val="00FD2EAC"/>
    <w:rsid w:val="00FD3B67"/>
    <w:rsid w:val="00FD3EAE"/>
    <w:rsid w:val="00FD40C3"/>
    <w:rsid w:val="00FD4111"/>
    <w:rsid w:val="00FD429A"/>
    <w:rsid w:val="00FD6F46"/>
    <w:rsid w:val="00FD733A"/>
    <w:rsid w:val="00FD788E"/>
    <w:rsid w:val="00FE01B2"/>
    <w:rsid w:val="00FE0CAC"/>
    <w:rsid w:val="00FE69FE"/>
    <w:rsid w:val="00FE6CA4"/>
    <w:rsid w:val="00FE6FCE"/>
    <w:rsid w:val="00FE7057"/>
    <w:rsid w:val="00FE71BB"/>
    <w:rsid w:val="00FE7C13"/>
    <w:rsid w:val="00FE7C1C"/>
    <w:rsid w:val="00FF02A6"/>
    <w:rsid w:val="00FF266A"/>
    <w:rsid w:val="00FF27F6"/>
    <w:rsid w:val="00FF3E92"/>
    <w:rsid w:val="00FF4855"/>
    <w:rsid w:val="00FF4BE2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6D64B8"/>
  <w15:docId w15:val="{814B258C-4CF0-4387-A1F8-D823F3EE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styleId="Nagwek1">
    <w:name w:val="heading 1"/>
    <w:basedOn w:val="Normalny"/>
    <w:link w:val="Nagwek1Znak"/>
    <w:uiPriority w:val="99"/>
    <w:qFormat/>
    <w:rsid w:val="00184132"/>
    <w:pPr>
      <w:numPr>
        <w:numId w:val="4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184132"/>
    <w:pPr>
      <w:numPr>
        <w:ilvl w:val="1"/>
        <w:numId w:val="4"/>
      </w:numPr>
      <w:suppressAutoHyphens w:val="0"/>
      <w:autoSpaceDN/>
      <w:spacing w:after="0" w:line="240" w:lineRule="auto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184132"/>
    <w:pPr>
      <w:numPr>
        <w:ilvl w:val="2"/>
        <w:numId w:val="4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184132"/>
    <w:pPr>
      <w:numPr>
        <w:ilvl w:val="3"/>
        <w:numId w:val="4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84132"/>
    <w:pPr>
      <w:numPr>
        <w:ilvl w:val="4"/>
        <w:numId w:val="4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84132"/>
    <w:pPr>
      <w:numPr>
        <w:ilvl w:val="5"/>
        <w:numId w:val="4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84132"/>
    <w:pPr>
      <w:numPr>
        <w:ilvl w:val="6"/>
        <w:numId w:val="4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84132"/>
    <w:pPr>
      <w:numPr>
        <w:ilvl w:val="7"/>
        <w:numId w:val="4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84132"/>
    <w:pPr>
      <w:numPr>
        <w:ilvl w:val="8"/>
        <w:numId w:val="4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84132"/>
    <w:rPr>
      <w:rFonts w:cs="Calibri"/>
      <w:b/>
      <w:bCs/>
      <w:spacing w:val="-1"/>
      <w:sz w:val="20"/>
      <w:szCs w:val="20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84132"/>
    <w:rPr>
      <w:rFonts w:cs="Calibri"/>
      <w:b/>
      <w:bCs/>
      <w:sz w:val="20"/>
      <w:szCs w:val="20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84132"/>
    <w:rPr>
      <w:rFonts w:ascii="Tahoma" w:hAnsi="Tahoma" w:cs="Tahoma"/>
      <w:b/>
      <w:bCs/>
      <w:sz w:val="20"/>
      <w:szCs w:val="20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84132"/>
    <w:rPr>
      <w:rFonts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84132"/>
    <w:rPr>
      <w:rFonts w:cs="Calibri"/>
      <w:b/>
      <w:bCs/>
      <w:sz w:val="20"/>
      <w:szCs w:val="20"/>
      <w:lang w:val="en-US" w:eastAsia="en-US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84132"/>
    <w:rPr>
      <w:rFonts w:cs="Calibri"/>
      <w:sz w:val="24"/>
      <w:szCs w:val="24"/>
      <w:lang w:val="en-US" w:eastAsia="en-US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84132"/>
    <w:rPr>
      <w:rFonts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84132"/>
    <w:rPr>
      <w:rFonts w:ascii="Cambria" w:hAnsi="Cambria" w:cs="Cambria"/>
      <w:sz w:val="20"/>
      <w:szCs w:val="20"/>
      <w:lang w:val="en-US" w:eastAsia="en-US"/>
    </w:rPr>
  </w:style>
  <w:style w:type="paragraph" w:customStyle="1" w:styleId="Standard">
    <w:name w:val="Standard"/>
    <w:link w:val="StandardZnak"/>
    <w:rsid w:val="00184132"/>
    <w:pPr>
      <w:suppressAutoHyphens/>
      <w:autoSpaceDN w:val="0"/>
      <w:textAlignment w:val="baseline"/>
    </w:pPr>
    <w:rPr>
      <w:rFonts w:cs="Calibri"/>
      <w:kern w:val="3"/>
      <w:sz w:val="20"/>
      <w:szCs w:val="20"/>
      <w:lang w:eastAsia="zh-CN"/>
    </w:rPr>
  </w:style>
  <w:style w:type="paragraph" w:customStyle="1" w:styleId="Textbody">
    <w:name w:val="Text body"/>
    <w:basedOn w:val="Standard"/>
    <w:uiPriority w:val="99"/>
    <w:rsid w:val="00184132"/>
    <w:pPr>
      <w:spacing w:after="120"/>
    </w:pPr>
  </w:style>
  <w:style w:type="paragraph" w:customStyle="1" w:styleId="Heading21">
    <w:name w:val="Heading 21"/>
    <w:basedOn w:val="Standard"/>
    <w:next w:val="Textbody"/>
    <w:uiPriority w:val="99"/>
    <w:rsid w:val="00184132"/>
    <w:pPr>
      <w:keepNext/>
      <w:jc w:val="center"/>
      <w:outlineLvl w:val="1"/>
    </w:pPr>
    <w:rPr>
      <w:b/>
      <w:bCs/>
      <w:sz w:val="22"/>
      <w:szCs w:val="22"/>
    </w:rPr>
  </w:style>
  <w:style w:type="paragraph" w:customStyle="1" w:styleId="Heading41">
    <w:name w:val="Heading 41"/>
    <w:next w:val="Textbody"/>
    <w:uiPriority w:val="99"/>
    <w:rsid w:val="00184132"/>
    <w:pPr>
      <w:keepNext/>
      <w:suppressAutoHyphens/>
      <w:autoSpaceDN w:val="0"/>
      <w:jc w:val="right"/>
      <w:textAlignment w:val="baseline"/>
      <w:outlineLvl w:val="3"/>
    </w:pPr>
    <w:rPr>
      <w:rFonts w:cs="Calibri"/>
      <w:kern w:val="3"/>
      <w:sz w:val="24"/>
      <w:szCs w:val="24"/>
      <w:lang w:eastAsia="en-US"/>
    </w:rPr>
  </w:style>
  <w:style w:type="paragraph" w:customStyle="1" w:styleId="WW-Domy3flnie">
    <w:name w:val="WW-Domyś3flnie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Tekstpodstawowywcity1">
    <w:name w:val="Tekst podstawowy wcięty1"/>
    <w:basedOn w:val="Standard"/>
    <w:uiPriority w:val="99"/>
    <w:rsid w:val="00184132"/>
  </w:style>
  <w:style w:type="paragraph" w:customStyle="1" w:styleId="Akapitzlist2">
    <w:name w:val="Akapit z listą2"/>
    <w:basedOn w:val="Standard"/>
    <w:uiPriority w:val="99"/>
    <w:rsid w:val="00184132"/>
  </w:style>
  <w:style w:type="paragraph" w:customStyle="1" w:styleId="Standarduser">
    <w:name w:val="Standard (user)"/>
    <w:uiPriority w:val="99"/>
    <w:rsid w:val="00184132"/>
    <w:pPr>
      <w:widowControl w:val="0"/>
      <w:suppressAutoHyphens/>
      <w:autoSpaceDN w:val="0"/>
      <w:spacing w:after="200" w:line="276" w:lineRule="auto"/>
      <w:textAlignment w:val="baseline"/>
    </w:pPr>
    <w:rPr>
      <w:rFonts w:cs="Calibri"/>
      <w:kern w:val="3"/>
      <w:lang w:eastAsia="en-US"/>
    </w:rPr>
  </w:style>
  <w:style w:type="paragraph" w:customStyle="1" w:styleId="Heading11">
    <w:name w:val="Heading 11"/>
    <w:basedOn w:val="Standard"/>
    <w:next w:val="Textbody"/>
    <w:uiPriority w:val="99"/>
    <w:rsid w:val="00184132"/>
    <w:pPr>
      <w:keepNext/>
      <w:spacing w:before="240" w:after="60"/>
      <w:outlineLvl w:val="0"/>
    </w:pPr>
    <w:rPr>
      <w:rFonts w:ascii="Cambria" w:hAnsi="Cambria" w:cs="Cambria"/>
      <w:b/>
      <w:bCs/>
      <w:sz w:val="32"/>
      <w:szCs w:val="32"/>
    </w:rPr>
  </w:style>
  <w:style w:type="paragraph" w:styleId="Nagwek">
    <w:name w:val="header"/>
    <w:basedOn w:val="Normalny"/>
    <w:link w:val="Nagwek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84132"/>
    <w:rPr>
      <w:rFonts w:ascii="Calibri" w:hAnsi="Calibri" w:cs="Calibri"/>
      <w:kern w:val="3"/>
    </w:rPr>
  </w:style>
  <w:style w:type="paragraph" w:styleId="Stopka">
    <w:name w:val="footer"/>
    <w:basedOn w:val="Normalny"/>
    <w:link w:val="StopkaZnak"/>
    <w:uiPriority w:val="99"/>
    <w:rsid w:val="00184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84132"/>
    <w:rPr>
      <w:rFonts w:ascii="Calibri" w:hAnsi="Calibri" w:cs="Calibri"/>
      <w:kern w:val="3"/>
    </w:rPr>
  </w:style>
  <w:style w:type="paragraph" w:styleId="Akapitzlist">
    <w:name w:val="List Paragraph"/>
    <w:aliases w:val="CW_Lista,L1,Numerowanie,2 heading,A_wyliczenie,K-P_odwolanie,Akapit z listą5,maz_wyliczenie,opis dzialania"/>
    <w:basedOn w:val="Normalny"/>
    <w:link w:val="AkapitzlistZnak"/>
    <w:uiPriority w:val="34"/>
    <w:qFormat/>
    <w:rsid w:val="00184132"/>
    <w:pPr>
      <w:widowControl/>
      <w:suppressAutoHyphens w:val="0"/>
      <w:autoSpaceDN/>
      <w:ind w:left="720"/>
      <w:textAlignment w:val="auto"/>
    </w:pPr>
    <w:rPr>
      <w:kern w:val="0"/>
    </w:rPr>
  </w:style>
  <w:style w:type="paragraph" w:customStyle="1" w:styleId="Tekstpodstawowy21">
    <w:name w:val="Tekst podstawowy 21"/>
    <w:basedOn w:val="Normalny"/>
    <w:uiPriority w:val="99"/>
    <w:rsid w:val="00184132"/>
    <w:pPr>
      <w:widowControl/>
      <w:autoSpaceDN/>
      <w:spacing w:after="0" w:line="360" w:lineRule="auto"/>
      <w:jc w:val="both"/>
      <w:textAlignment w:val="auto"/>
    </w:pPr>
    <w:rPr>
      <w:kern w:val="0"/>
      <w:sz w:val="24"/>
      <w:szCs w:val="24"/>
      <w:lang w:eastAsia="ar-SA"/>
    </w:rPr>
  </w:style>
  <w:style w:type="table" w:styleId="Tabela-Siatka">
    <w:name w:val="Table Grid"/>
    <w:basedOn w:val="Standardowy"/>
    <w:uiPriority w:val="99"/>
    <w:rsid w:val="00184132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8413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841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184132"/>
    <w:rPr>
      <w:rFonts w:ascii="Calibri" w:hAnsi="Calibri" w:cs="Calibri"/>
      <w:kern w:val="3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184132"/>
    <w:pPr>
      <w:widowControl/>
      <w:suppressAutoHyphens w:val="0"/>
      <w:overflowPunct w:val="0"/>
      <w:autoSpaceDE w:val="0"/>
      <w:adjustRightInd w:val="0"/>
      <w:spacing w:after="120" w:line="240" w:lineRule="auto"/>
      <w:ind w:left="283"/>
    </w:pPr>
    <w:rPr>
      <w:rFonts w:ascii="Courier New" w:hAnsi="Courier New" w:cs="Courier New"/>
      <w:kern w:val="0"/>
      <w:sz w:val="28"/>
      <w:szCs w:val="28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84132"/>
    <w:rPr>
      <w:rFonts w:ascii="Courier New" w:hAnsi="Courier New" w:cs="Courier New"/>
      <w:sz w:val="28"/>
      <w:szCs w:val="28"/>
      <w:lang w:eastAsia="pl-PL"/>
    </w:rPr>
  </w:style>
  <w:style w:type="paragraph" w:customStyle="1" w:styleId="ZnakZnak1Znak">
    <w:name w:val="Znak Znak1 Znak"/>
    <w:basedOn w:val="Normalny"/>
    <w:uiPriority w:val="99"/>
    <w:rsid w:val="00184132"/>
    <w:pPr>
      <w:widowControl/>
      <w:suppressAutoHyphens w:val="0"/>
      <w:autoSpaceDN/>
      <w:spacing w:after="0" w:line="240" w:lineRule="auto"/>
      <w:textAlignment w:val="auto"/>
    </w:pPr>
    <w:rPr>
      <w:rFonts w:ascii="Arial" w:hAnsi="Arial" w:cs="Arial"/>
      <w:kern w:val="0"/>
      <w:sz w:val="24"/>
      <w:szCs w:val="24"/>
      <w:lang w:eastAsia="pl-PL"/>
    </w:rPr>
  </w:style>
  <w:style w:type="character" w:customStyle="1" w:styleId="Odwoaniedokomentarza3">
    <w:name w:val="Odwołanie do komentarza3"/>
    <w:uiPriority w:val="99"/>
    <w:rsid w:val="00184132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184132"/>
    <w:pPr>
      <w:widowControl/>
      <w:autoSpaceDN/>
      <w:spacing w:after="0" w:line="240" w:lineRule="auto"/>
      <w:textAlignment w:val="auto"/>
    </w:pPr>
    <w:rPr>
      <w:kern w:val="1"/>
      <w:sz w:val="20"/>
      <w:szCs w:val="20"/>
      <w:lang w:eastAsia="zh-CN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184132"/>
    <w:rPr>
      <w:kern w:val="3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184132"/>
    <w:rPr>
      <w:rFonts w:ascii="Calibri" w:hAnsi="Calibri" w:cs="Calibri"/>
      <w:kern w:val="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rsid w:val="00184132"/>
    <w:rPr>
      <w:vertAlign w:val="superscript"/>
    </w:rPr>
  </w:style>
  <w:style w:type="paragraph" w:customStyle="1" w:styleId="Normalny1">
    <w:name w:val="Normalny1"/>
    <w:uiPriority w:val="99"/>
    <w:rsid w:val="00184132"/>
    <w:pPr>
      <w:suppressAutoHyphens/>
      <w:spacing w:after="200"/>
      <w:textAlignment w:val="baseline"/>
    </w:pPr>
    <w:rPr>
      <w:rFonts w:cs="Calibri"/>
      <w:color w:val="00000A"/>
      <w:kern w:val="1"/>
      <w:sz w:val="20"/>
      <w:szCs w:val="20"/>
      <w:lang w:eastAsia="zh-CN"/>
    </w:rPr>
  </w:style>
  <w:style w:type="character" w:styleId="Hipercze">
    <w:name w:val="Hyperlink"/>
    <w:basedOn w:val="Domylnaczcionkaakapitu"/>
    <w:uiPriority w:val="99"/>
    <w:rsid w:val="0018413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18413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84132"/>
    <w:rPr>
      <w:rFonts w:ascii="Calibri" w:hAnsi="Calibri" w:cs="Calibri"/>
      <w:kern w:val="3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184132"/>
    <w:rPr>
      <w:vertAlign w:val="superscript"/>
    </w:rPr>
  </w:style>
  <w:style w:type="paragraph" w:styleId="NormalnyWeb">
    <w:name w:val="Normal (Web)"/>
    <w:basedOn w:val="Normalny"/>
    <w:uiPriority w:val="99"/>
    <w:rsid w:val="0018413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kern w:val="0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8413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184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84132"/>
    <w:rPr>
      <w:rFonts w:ascii="Tahoma" w:hAnsi="Tahoma" w:cs="Tahoma"/>
      <w:kern w:val="3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184132"/>
    <w:pPr>
      <w:widowControl/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84132"/>
    <w:rPr>
      <w:rFonts w:ascii="Calibri" w:hAnsi="Calibri" w:cs="Calibri"/>
      <w:kern w:val="3"/>
    </w:rPr>
  </w:style>
  <w:style w:type="paragraph" w:customStyle="1" w:styleId="NormalnyWYGIL">
    <w:name w:val="Normalny WYG IL"/>
    <w:basedOn w:val="Normalny"/>
    <w:uiPriority w:val="99"/>
    <w:rsid w:val="00184132"/>
    <w:pPr>
      <w:widowControl/>
      <w:autoSpaceDN/>
      <w:spacing w:before="120" w:after="120" w:line="300" w:lineRule="atLeast"/>
      <w:ind w:firstLine="709"/>
      <w:jc w:val="both"/>
      <w:textAlignment w:val="auto"/>
    </w:pPr>
    <w:rPr>
      <w:rFonts w:ascii="Arial Narrow" w:hAnsi="Arial Narrow" w:cs="Arial Narrow"/>
      <w:kern w:val="0"/>
      <w:lang w:eastAsia="ar-SA"/>
    </w:rPr>
  </w:style>
  <w:style w:type="paragraph" w:customStyle="1" w:styleId="Akapitzlist1">
    <w:name w:val="Akapit z listą1"/>
    <w:basedOn w:val="Normalny"/>
    <w:uiPriority w:val="99"/>
    <w:rsid w:val="00184132"/>
    <w:pPr>
      <w:widowControl/>
      <w:suppressAutoHyphens w:val="0"/>
      <w:autoSpaceDN/>
      <w:spacing w:after="0" w:line="240" w:lineRule="auto"/>
      <w:ind w:left="720"/>
      <w:textAlignment w:val="auto"/>
    </w:pPr>
    <w:rPr>
      <w:kern w:val="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8413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84132"/>
    <w:rPr>
      <w:rFonts w:ascii="Calibri" w:hAnsi="Calibri" w:cs="Calibri"/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rsid w:val="001841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hAnsi="Courier New" w:cs="Courier New"/>
      <w:kern w:val="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184132"/>
    <w:rPr>
      <w:rFonts w:ascii="Courier New" w:hAnsi="Courier New" w:cs="Courier New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8F2DA0"/>
    <w:pPr>
      <w:widowControl/>
      <w:suppressAutoHyphens w:val="0"/>
      <w:autoSpaceDN/>
      <w:ind w:left="720"/>
      <w:textAlignment w:val="auto"/>
    </w:pPr>
    <w:rPr>
      <w:kern w:val="0"/>
      <w:sz w:val="24"/>
      <w:szCs w:val="24"/>
    </w:rPr>
  </w:style>
  <w:style w:type="character" w:customStyle="1" w:styleId="ZnakZnak">
    <w:name w:val="Znak Znak"/>
    <w:uiPriority w:val="99"/>
    <w:rsid w:val="008F2DA0"/>
    <w:rPr>
      <w:sz w:val="24"/>
      <w:szCs w:val="24"/>
      <w:lang w:val="pl-PL"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860A90"/>
    <w:pPr>
      <w:widowControl/>
      <w:autoSpaceDN/>
      <w:spacing w:after="0" w:line="240" w:lineRule="auto"/>
      <w:ind w:left="426" w:hanging="426"/>
      <w:textAlignment w:val="auto"/>
    </w:pPr>
    <w:rPr>
      <w:kern w:val="0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uiPriority w:val="99"/>
    <w:rsid w:val="00304945"/>
    <w:pPr>
      <w:widowControl/>
      <w:autoSpaceDN/>
      <w:spacing w:after="0" w:line="240" w:lineRule="auto"/>
      <w:ind w:left="284" w:hanging="284"/>
      <w:textAlignment w:val="auto"/>
    </w:pPr>
    <w:rPr>
      <w:kern w:val="0"/>
      <w:sz w:val="24"/>
      <w:szCs w:val="24"/>
      <w:lang w:eastAsia="ar-SA"/>
    </w:rPr>
  </w:style>
  <w:style w:type="numbering" w:customStyle="1" w:styleId="WWNum6">
    <w:name w:val="WWNum6"/>
    <w:rsid w:val="00534AA6"/>
    <w:pPr>
      <w:numPr>
        <w:numId w:val="3"/>
      </w:numPr>
    </w:pPr>
  </w:style>
  <w:style w:type="numbering" w:customStyle="1" w:styleId="WWNum3">
    <w:name w:val="WWNum3"/>
    <w:rsid w:val="00534AA6"/>
    <w:pPr>
      <w:numPr>
        <w:numId w:val="1"/>
      </w:numPr>
    </w:pPr>
  </w:style>
  <w:style w:type="numbering" w:customStyle="1" w:styleId="WWNum12">
    <w:name w:val="WWNum12"/>
    <w:rsid w:val="00534AA6"/>
    <w:pPr>
      <w:numPr>
        <w:numId w:val="2"/>
      </w:numPr>
    </w:pPr>
  </w:style>
  <w:style w:type="character" w:customStyle="1" w:styleId="apple-converted-space">
    <w:name w:val="apple-converted-space"/>
    <w:rsid w:val="00747463"/>
  </w:style>
  <w:style w:type="paragraph" w:styleId="Bezodstpw">
    <w:name w:val="No Spacing"/>
    <w:link w:val="BezodstpwZnak"/>
    <w:uiPriority w:val="1"/>
    <w:qFormat/>
    <w:rsid w:val="00A32C1D"/>
    <w:pPr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ng-binding">
    <w:name w:val="ng-binding"/>
    <w:basedOn w:val="Domylnaczcionkaakapitu"/>
    <w:rsid w:val="00084469"/>
  </w:style>
  <w:style w:type="character" w:styleId="Uwydatnienie">
    <w:name w:val="Emphasis"/>
    <w:basedOn w:val="Domylnaczcionkaakapitu"/>
    <w:uiPriority w:val="20"/>
    <w:qFormat/>
    <w:rsid w:val="00A36379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E91D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E91D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1D60"/>
    <w:rPr>
      <w:rFonts w:cs="Calibri"/>
      <w:kern w:val="3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E91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1D60"/>
    <w:rPr>
      <w:rFonts w:cs="Calibri"/>
      <w:b/>
      <w:bCs/>
      <w:kern w:val="3"/>
      <w:sz w:val="20"/>
      <w:szCs w:val="20"/>
      <w:lang w:eastAsia="en-US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"/>
    <w:link w:val="Akapitzlist"/>
    <w:uiPriority w:val="34"/>
    <w:qFormat/>
    <w:rsid w:val="00E13576"/>
    <w:rPr>
      <w:rFonts w:cs="Calibri"/>
      <w:lang w:eastAsia="en-US"/>
    </w:rPr>
  </w:style>
  <w:style w:type="character" w:customStyle="1" w:styleId="StandardZnak">
    <w:name w:val="Standard Znak"/>
    <w:link w:val="Standard"/>
    <w:rsid w:val="00196A9F"/>
    <w:rPr>
      <w:rFonts w:cs="Calibri"/>
      <w:kern w:val="3"/>
      <w:sz w:val="20"/>
      <w:szCs w:val="20"/>
      <w:lang w:eastAsia="zh-CN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D22171"/>
    <w:rPr>
      <w:color w:val="800080" w:themeColor="followedHyperlink"/>
      <w:u w:val="single"/>
    </w:rPr>
  </w:style>
  <w:style w:type="character" w:customStyle="1" w:styleId="BezodstpwZnak">
    <w:name w:val="Bez odstępów Znak"/>
    <w:link w:val="Bezodstpw"/>
    <w:uiPriority w:val="1"/>
    <w:locked/>
    <w:rsid w:val="00F0712D"/>
    <w:rPr>
      <w:rFonts w:ascii="Times New Roman" w:hAnsi="Times New Roman"/>
      <w:sz w:val="20"/>
      <w:szCs w:val="20"/>
      <w:lang w:eastAsia="ar-SA"/>
    </w:rPr>
  </w:style>
  <w:style w:type="paragraph" w:customStyle="1" w:styleId="ust">
    <w:name w:val="ust"/>
    <w:rsid w:val="00AD04C3"/>
    <w:pPr>
      <w:spacing w:before="60" w:after="60"/>
      <w:ind w:left="426" w:hanging="284"/>
      <w:jc w:val="both"/>
    </w:pPr>
    <w:rPr>
      <w:rFonts w:ascii="Times New Roman" w:hAnsi="Times New Roman"/>
      <w:sz w:val="24"/>
      <w:szCs w:val="20"/>
    </w:rPr>
  </w:style>
  <w:style w:type="paragraph" w:customStyle="1" w:styleId="pkt">
    <w:name w:val="pkt"/>
    <w:basedOn w:val="Normalny"/>
    <w:link w:val="pktZnak"/>
    <w:rsid w:val="00B50A5F"/>
    <w:pPr>
      <w:widowControl/>
      <w:suppressAutoHyphens w:val="0"/>
      <w:autoSpaceDN/>
      <w:spacing w:before="60" w:after="60" w:line="240" w:lineRule="auto"/>
      <w:ind w:left="851" w:hanging="295"/>
      <w:jc w:val="both"/>
      <w:textAlignment w:val="auto"/>
    </w:pPr>
    <w:rPr>
      <w:rFonts w:ascii="Times New Roman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B50A5F"/>
    <w:rPr>
      <w:rFonts w:ascii="Times New Roman" w:hAnsi="Times New Roman"/>
      <w:sz w:val="24"/>
      <w:szCs w:val="20"/>
    </w:rPr>
  </w:style>
  <w:style w:type="paragraph" w:customStyle="1" w:styleId="arimr">
    <w:name w:val="arimr"/>
    <w:basedOn w:val="Normalny"/>
    <w:rsid w:val="00184122"/>
    <w:pPr>
      <w:suppressAutoHyphens w:val="0"/>
      <w:autoSpaceDN/>
      <w:snapToGrid w:val="0"/>
      <w:spacing w:after="0" w:line="360" w:lineRule="auto"/>
      <w:textAlignment w:val="auto"/>
    </w:pPr>
    <w:rPr>
      <w:rFonts w:ascii="Times New Roman" w:hAnsi="Times New Roman" w:cs="Times New Roman"/>
      <w:kern w:val="0"/>
      <w:sz w:val="24"/>
      <w:szCs w:val="20"/>
      <w:lang w:val="en-US" w:eastAsia="pl-PL"/>
    </w:rPr>
  </w:style>
  <w:style w:type="character" w:styleId="Wyrnieniedelikatne">
    <w:name w:val="Subtle Emphasis"/>
    <w:basedOn w:val="Domylnaczcionkaakapitu"/>
    <w:uiPriority w:val="19"/>
    <w:qFormat/>
    <w:rsid w:val="001B17BC"/>
    <w:rPr>
      <w:i/>
      <w:iCs/>
      <w:color w:val="808080" w:themeColor="text1" w:themeTint="7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B0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28"/>
      <w:szCs w:val="28"/>
      <w:lang w:eastAsia="pl-PL"/>
    </w:rPr>
  </w:style>
  <w:style w:type="character" w:styleId="Tytuksiki">
    <w:name w:val="Book Title"/>
    <w:basedOn w:val="Domylnaczcionkaakapitu"/>
    <w:uiPriority w:val="33"/>
    <w:qFormat/>
    <w:rsid w:val="00DB0FAA"/>
    <w:rPr>
      <w:b/>
      <w:bCs/>
      <w:smallCap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DB0FAA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D20DB4"/>
    <w:pPr>
      <w:tabs>
        <w:tab w:val="left" w:pos="440"/>
        <w:tab w:val="right" w:leader="dot" w:pos="9736"/>
      </w:tabs>
      <w:spacing w:after="100"/>
      <w:jc w:val="both"/>
    </w:pPr>
  </w:style>
  <w:style w:type="character" w:customStyle="1" w:styleId="alb-s">
    <w:name w:val="a_lb-s"/>
    <w:basedOn w:val="Domylnaczcionkaakapitu"/>
    <w:rsid w:val="00F562E2"/>
  </w:style>
  <w:style w:type="character" w:customStyle="1" w:styleId="fn-ref">
    <w:name w:val="fn-ref"/>
    <w:basedOn w:val="Domylnaczcionkaakapitu"/>
    <w:rsid w:val="00F562E2"/>
  </w:style>
  <w:style w:type="paragraph" w:customStyle="1" w:styleId="text-justify">
    <w:name w:val="text-justify"/>
    <w:basedOn w:val="Normalny"/>
    <w:rsid w:val="00F562E2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hAnsi="Times New Roman" w:cs="Times New Roman"/>
      <w:kern w:val="0"/>
      <w:sz w:val="24"/>
      <w:szCs w:val="24"/>
      <w:lang w:eastAsia="pl-PL"/>
    </w:rPr>
  </w:style>
  <w:style w:type="character" w:customStyle="1" w:styleId="markedcontent">
    <w:name w:val="markedcontent"/>
    <w:basedOn w:val="Domylnaczcionkaakapitu"/>
    <w:rsid w:val="00D827C8"/>
  </w:style>
  <w:style w:type="paragraph" w:styleId="Poprawka">
    <w:name w:val="Revision"/>
    <w:hidden/>
    <w:uiPriority w:val="99"/>
    <w:semiHidden/>
    <w:rsid w:val="00496709"/>
    <w:rPr>
      <w:rFonts w:cs="Calibri"/>
      <w:kern w:val="3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2A6A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Pr>
      <w:color w:val="605E5C"/>
      <w:shd w:val="clear" w:color="auto" w:fill="E1DFDD"/>
    </w:rPr>
  </w:style>
  <w:style w:type="character" w:customStyle="1" w:styleId="hgkelc">
    <w:name w:val="hgkelc"/>
    <w:basedOn w:val="Domylnaczcionkaakapitu"/>
    <w:rsid w:val="007912EC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94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C786A-9D39-4D79-A25E-5246024F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MT</Company>
  <LinksUpToDate>false</LinksUpToDate>
  <CharactersWithSpaces>6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J.Nosewicz</dc:creator>
  <cp:lastModifiedBy>Inwestycje</cp:lastModifiedBy>
  <cp:revision>2</cp:revision>
  <cp:lastPrinted>2023-06-01T06:33:00Z</cp:lastPrinted>
  <dcterms:created xsi:type="dcterms:W3CDTF">2023-06-01T13:56:00Z</dcterms:created>
  <dcterms:modified xsi:type="dcterms:W3CDTF">2023-06-01T13:56:00Z</dcterms:modified>
</cp:coreProperties>
</file>